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A24" w:rsidRDefault="00CF72DA">
      <w:pPr>
        <w:pStyle w:val="MonthandYea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5989D4" wp14:editId="6E0935EC">
                <wp:simplePos x="0" y="0"/>
                <wp:positionH relativeFrom="column">
                  <wp:posOffset>1838325</wp:posOffset>
                </wp:positionH>
                <wp:positionV relativeFrom="paragraph">
                  <wp:posOffset>47625</wp:posOffset>
                </wp:positionV>
                <wp:extent cx="3133725" cy="64770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2DA" w:rsidRPr="00CF72DA" w:rsidRDefault="00CF72DA">
                            <w:pPr>
                              <w:rPr>
                                <w:rFonts w:cstheme="minorHAnsi"/>
                                <w:color w:val="D9D9D9" w:themeColor="background1" w:themeShade="D9"/>
                                <w:sz w:val="72"/>
                              </w:rPr>
                            </w:pPr>
                            <w:proofErr w:type="spellStart"/>
                            <w:proofErr w:type="gramStart"/>
                            <w:r w:rsidRPr="00CF72DA">
                              <w:rPr>
                                <w:rFonts w:ascii="SF Square Head" w:hAnsi="SF Square Head"/>
                                <w:color w:val="D9D9D9" w:themeColor="background1" w:themeShade="D9"/>
                                <w:sz w:val="72"/>
                              </w:rPr>
                              <w:t>sinclair</w:t>
                            </w:r>
                            <w:proofErr w:type="spellEnd"/>
                            <w:proofErr w:type="gramEnd"/>
                            <w:r w:rsidRPr="00CF72DA">
                              <w:rPr>
                                <w:rFonts w:ascii="SF Square Head" w:hAnsi="SF Square Head"/>
                                <w:color w:val="D9D9D9" w:themeColor="background1" w:themeShade="D9"/>
                                <w:sz w:val="72"/>
                              </w:rPr>
                              <w:t xml:space="preserve"> </w:t>
                            </w:r>
                            <w:r w:rsidRPr="00CF72DA">
                              <w:rPr>
                                <w:rFonts w:cstheme="minorHAnsi"/>
                                <w:b/>
                                <w:color w:val="D9D9D9" w:themeColor="background1" w:themeShade="D9"/>
                                <w:sz w:val="72"/>
                              </w:rPr>
                              <w:t>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left:0;text-align:left;margin-left:144.75pt;margin-top:3.75pt;width:246.75pt;height:51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" filled="f" stroked="f" strokeweight=".5pt">
                <v:textbox>
                  <w:txbxContent>
                    <w:p w:rsidR="00CF72DA" w:rsidRPr="00CF72DA" w:rsidRDefault="00CF72DA">
                      <w:pPr>
                        <w:rPr>
                          <w:rFonts w:cstheme="minorHAnsi"/>
                          <w:color w:val="D9D9D9" w:themeColor="background1" w:themeShade="D9"/>
                          <w:sz w:val="72"/>
                        </w:rPr>
                      </w:pPr>
                      <w:proofErr w:type="spellStart"/>
                      <w:proofErr w:type="gramStart"/>
                      <w:r w:rsidRPr="00CF72DA">
                        <w:rPr>
                          <w:rFonts w:ascii="SF Square Head" w:hAnsi="SF Square Head"/>
                          <w:color w:val="D9D9D9" w:themeColor="background1" w:themeShade="D9"/>
                          <w:sz w:val="72"/>
                        </w:rPr>
                        <w:t>sinclair</w:t>
                      </w:r>
                      <w:proofErr w:type="spellEnd"/>
                      <w:proofErr w:type="gramEnd"/>
                      <w:r w:rsidRPr="00CF72DA">
                        <w:rPr>
                          <w:rFonts w:ascii="SF Square Head" w:hAnsi="SF Square Head"/>
                          <w:color w:val="D9D9D9" w:themeColor="background1" w:themeShade="D9"/>
                          <w:sz w:val="72"/>
                        </w:rPr>
                        <w:t xml:space="preserve"> </w:t>
                      </w:r>
                      <w:r w:rsidRPr="00CF72DA">
                        <w:rPr>
                          <w:rFonts w:cstheme="minorHAnsi"/>
                          <w:b/>
                          <w:color w:val="D9D9D9" w:themeColor="background1" w:themeShade="D9"/>
                          <w:sz w:val="72"/>
                        </w:rPr>
                        <w:t>QL</w:t>
                      </w:r>
                    </w:p>
                  </w:txbxContent>
                </v:textbox>
              </v:shape>
            </w:pict>
          </mc:Fallback>
        </mc:AlternateContent>
      </w:r>
      <w:r w:rsidR="00C0257F">
        <w:rPr>
          <w:noProof/>
          <w:lang w:val="en-GB" w:eastAsia="en-GB"/>
        </w:rPr>
        <mc:AlternateContent>
          <mc:Choice Requires="wps">
            <w:drawing>
              <wp:anchor distT="0" distB="0" distL="0" distR="91440" simplePos="0" relativeHeight="251662336" behindDoc="0" locked="0" layoutInCell="0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645920" cy="6515100"/>
                <wp:effectExtent l="0" t="0" r="1143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651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E82" w:rsidRDefault="00F2039D" w:rsidP="00F2039D">
                            <w:pPr>
                              <w:spacing w:after="120"/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0D082A1" wp14:editId="466E2B06">
                                  <wp:extent cx="1550670" cy="5173244"/>
                                  <wp:effectExtent l="0" t="0" r="0" b="889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7270" cy="51952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3175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9500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0;margin-top:0;width:129.6pt;height:513pt;z-index:251662336;visibility:visible;mso-wrap-style:square;mso-width-percent:0;mso-height-percent:950;mso-wrap-distance-left:0;mso-wrap-distance-top:0;mso-wrap-distance-right:7.2pt;mso-wrap-distance-bottom:0;mso-position-horizontal:left;mso-position-horizontal-relative:margin;mso-position-vertical:top;mso-position-vertical-relative:margin;mso-width-percent:0;mso-height-percent:9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" o:allowincell="f" filled="f" stroked="f" strokeweight=".5pt">
                <v:textbox inset="0,0,0,0">
                  <w:txbxContent>
                    <w:p w:rsidR="00320E82" w:rsidRDefault="00F2039D" w:rsidP="00F2039D">
                      <w:pPr>
                        <w:spacing w:after="120"/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0D082A1" wp14:editId="466E2B06">
                            <wp:extent cx="1550670" cy="5173244"/>
                            <wp:effectExtent l="0" t="0" r="0" b="889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7270" cy="519526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3175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0257F"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page">
              <wp:posOffset>2524125</wp:posOffset>
            </wp:positionH>
            <wp:positionV relativeFrom="page">
              <wp:posOffset>1366520</wp:posOffset>
            </wp:positionV>
            <wp:extent cx="6995160" cy="310515"/>
            <wp:effectExtent l="0" t="0" r="0" b="0"/>
            <wp:wrapNone/>
            <wp:docPr id="10" name="Weekday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Work Drive\My Docs PORTABLE-main\Microsoft\Office.com Templates\8_word_collegecal_2\highlighter_weekdays_whit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57F"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5897880</wp:posOffset>
            </wp:positionH>
            <wp:positionV relativeFrom="page">
              <wp:posOffset>749935</wp:posOffset>
            </wp:positionV>
            <wp:extent cx="3611880" cy="630936"/>
            <wp:effectExtent l="0" t="0" r="0" b="0"/>
            <wp:wrapNone/>
            <wp:docPr id="4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63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57F">
        <w:fldChar w:fldCharType="begin"/>
      </w:r>
      <w:r w:rsidR="00C0257F">
        <w:instrText xml:space="preserve"> DOCVARIABLE  MonthStart \@ MMMM \* MERGEFORMAT </w:instrText>
      </w:r>
      <w:r w:rsidR="00C0257F">
        <w:fldChar w:fldCharType="separate"/>
      </w:r>
      <w:r w:rsidR="00C0257F">
        <w:t>January</w:t>
      </w:r>
      <w:r w:rsidR="00C0257F">
        <w:fldChar w:fldCharType="end"/>
      </w:r>
      <w:r w:rsidR="00C0257F">
        <w:t xml:space="preserve"> </w:t>
      </w:r>
      <w:r w:rsidR="00C0257F">
        <w:fldChar w:fldCharType="begin"/>
      </w:r>
      <w:r w:rsidR="00C0257F">
        <w:instrText xml:space="preserve"> DOCVARIABLE  MonthStart \@  yyyy   \* MERGEFORMAT </w:instrText>
      </w:r>
      <w:r w:rsidR="00C0257F">
        <w:fldChar w:fldCharType="separate"/>
      </w:r>
      <w:r w:rsidR="00C0257F">
        <w:t>2013</w:t>
      </w:r>
      <w:r w:rsidR="00C0257F">
        <w:fldChar w:fldCharType="end"/>
      </w:r>
    </w:p>
    <w:tbl>
      <w:tblPr>
        <w:tblW w:w="3892" w:type="pct"/>
        <w:jc w:val="right"/>
        <w:tblBorders>
          <w:top w:val="single" w:sz="8" w:space="0" w:color="6CFFFF" w:themeColor="accent3"/>
          <w:left w:val="single" w:sz="8" w:space="0" w:color="6CFFFF" w:themeColor="accent3"/>
          <w:bottom w:val="single" w:sz="8" w:space="0" w:color="6CFFFF" w:themeColor="accent3"/>
          <w:right w:val="single" w:sz="8" w:space="0" w:color="6CFFFF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545"/>
        <w:gridCol w:w="1545"/>
        <w:gridCol w:w="1545"/>
        <w:gridCol w:w="1546"/>
        <w:gridCol w:w="1545"/>
        <w:gridCol w:w="1545"/>
        <w:gridCol w:w="1546"/>
      </w:tblGrid>
      <w:tr w:rsidR="00562A24">
        <w:trPr>
          <w:trHeight w:hRule="exact" w:val="360"/>
          <w:jc w:val="right"/>
        </w:trPr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562A24" w:rsidRDefault="00C0257F">
            <w:pPr>
              <w:pStyle w:val="Days"/>
            </w:pPr>
            <w:r>
              <w:t>Sun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562A24" w:rsidRDefault="00C0257F">
            <w:pPr>
              <w:pStyle w:val="Days"/>
            </w:pPr>
            <w:r>
              <w:t>Mon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562A24" w:rsidRDefault="00C0257F">
            <w:pPr>
              <w:pStyle w:val="Days"/>
            </w:pPr>
            <w:r>
              <w:t>Tuesda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562A24" w:rsidRDefault="00C0257F">
            <w:pPr>
              <w:pStyle w:val="Days"/>
            </w:pPr>
            <w:r>
              <w:t>Wednes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562A24" w:rsidRDefault="00C0257F">
            <w:pPr>
              <w:pStyle w:val="Days"/>
            </w:pPr>
            <w:r>
              <w:t>Thurs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562A24" w:rsidRDefault="00C0257F">
            <w:pPr>
              <w:pStyle w:val="Days"/>
            </w:pPr>
            <w:r>
              <w:t>Frida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562A24" w:rsidRDefault="00C0257F">
            <w:pPr>
              <w:pStyle w:val="Days"/>
            </w:pPr>
            <w:r>
              <w:t>Saturday</w:t>
            </w:r>
          </w:p>
        </w:tc>
      </w:tr>
      <w:tr w:rsidR="00562A24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62A24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Start \@ ddd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Tuesday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“Sunday" 1 ""</w:instrTex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62A24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Start \@ ddd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Tuesday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“Monday" 1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2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&lt;&gt; 0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2+1 </w:instrText>
            </w:r>
            <w:r w:rsidRPr="0039548C">
              <w:rPr>
                <w:b/>
              </w:rPr>
              <w:fldChar w:fldCharType="separate"/>
            </w:r>
            <w:r w:rsidR="0038446B" w:rsidRPr="0039548C">
              <w:rPr>
                <w:b/>
                <w:noProof/>
              </w:rPr>
              <w:instrText>2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62A24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Start \@ ddd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Tuesday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“Tuesday" 1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B2 </w:instrText>
            </w:r>
            <w:r w:rsidRPr="0039548C">
              <w:rPr>
                <w:b/>
              </w:rPr>
              <w:fldChar w:fldCharType="separate"/>
            </w:r>
            <w:r w:rsidR="0038446B" w:rsidRPr="0039548C">
              <w:rPr>
                <w:b/>
                <w:noProof/>
              </w:rPr>
              <w:instrText>2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&lt;&gt; 0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B2+1 </w:instrText>
            </w:r>
            <w:r w:rsidRPr="0039548C">
              <w:rPr>
                <w:b/>
              </w:rPr>
              <w:fldChar w:fldCharType="separate"/>
            </w:r>
            <w:r w:rsidR="0038446B" w:rsidRPr="0039548C">
              <w:rPr>
                <w:b/>
                <w:noProof/>
              </w:rPr>
              <w:instrText>3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="0038446B" w:rsidRPr="0039548C">
              <w:rPr>
                <w:b/>
              </w:rPr>
              <w:fldChar w:fldCharType="separate"/>
            </w:r>
            <w:r w:rsidR="0038446B" w:rsidRPr="0039548C">
              <w:rPr>
                <w:b/>
                <w:noProof/>
              </w:rPr>
              <w:instrText>3</w:instrText>
            </w:r>
            <w:r w:rsidRPr="0039548C">
              <w:rPr>
                <w:b/>
              </w:rPr>
              <w:fldChar w:fldCharType="end"/>
            </w:r>
            <w:r w:rsidR="0038446B"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62A24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Start \@ ddd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Tuesday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“Wednesday" 1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C2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&lt;&gt; 0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C2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="0038446B"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</w:instrText>
            </w:r>
            <w:r w:rsidRPr="0039548C">
              <w:rPr>
                <w:b/>
              </w:rPr>
              <w:fldChar w:fldCharType="end"/>
            </w:r>
            <w:r w:rsidR="0038446B"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62A24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Start \@ ddd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Tuesday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= “Thursday" 1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D2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&lt;&gt; 0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D2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="0038446B"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</w:instrText>
            </w:r>
            <w:r w:rsidRPr="0039548C">
              <w:rPr>
                <w:b/>
              </w:rPr>
              <w:fldChar w:fldCharType="end"/>
            </w:r>
            <w:r w:rsidR="0038446B"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3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62A24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Start \@ ddd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Tuesday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“Friday" 1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E2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&lt;&gt; 0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E2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4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="00AA7A9A"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4</w:instrText>
            </w:r>
            <w:r w:rsidRPr="0039548C">
              <w:rPr>
                <w:b/>
              </w:rPr>
              <w:fldChar w:fldCharType="end"/>
            </w:r>
            <w:r w:rsidR="00AA7A9A"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4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62A24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Start \@ ddd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Tuesday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“Saturday" 1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F2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4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&lt;&gt; 0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F2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5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5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5</w:t>
            </w:r>
            <w:r w:rsidRPr="0039548C">
              <w:rPr>
                <w:b/>
              </w:rPr>
              <w:fldChar w:fldCharType="end"/>
            </w:r>
          </w:p>
        </w:tc>
      </w:tr>
      <w:tr w:rsidR="00562A24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62A24" w:rsidRPr="0039548C" w:rsidRDefault="00562A24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62A24" w:rsidRPr="0039548C" w:rsidRDefault="00562A24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62A24" w:rsidRPr="0039548C" w:rsidRDefault="00562A24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62A24" w:rsidRPr="0039548C" w:rsidRDefault="00562A24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62A24" w:rsidRPr="0039548C" w:rsidRDefault="00562A24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62A24" w:rsidRPr="0039548C" w:rsidRDefault="00562A24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62A24" w:rsidRPr="0039548C" w:rsidRDefault="00562A24">
            <w:pPr>
              <w:pStyle w:val="CalendarText"/>
              <w:rPr>
                <w:b/>
              </w:rPr>
            </w:pPr>
          </w:p>
        </w:tc>
      </w:tr>
      <w:tr w:rsidR="00562A24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62A24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2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6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62A24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4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7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62A24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B4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8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62A24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C4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9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62A24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D4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0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62A24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E4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1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62A24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F4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2</w:t>
            </w:r>
            <w:r w:rsidRPr="0039548C">
              <w:rPr>
                <w:b/>
              </w:rPr>
              <w:fldChar w:fldCharType="end"/>
            </w:r>
          </w:p>
        </w:tc>
      </w:tr>
      <w:tr w:rsidR="00562A24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62A24" w:rsidRPr="0039548C" w:rsidRDefault="00562A24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62A24" w:rsidRPr="0039548C" w:rsidRDefault="00562A24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62A24" w:rsidRPr="0039548C" w:rsidRDefault="00562A24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62A24" w:rsidRPr="0039548C" w:rsidRDefault="00562A24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62A24" w:rsidRPr="0039548C" w:rsidRDefault="00562A24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62A24" w:rsidRPr="0039548C" w:rsidRDefault="00562A24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62A24" w:rsidRPr="0039548C" w:rsidRDefault="00562A24">
            <w:pPr>
              <w:pStyle w:val="CalendarText"/>
              <w:rPr>
                <w:b/>
              </w:rPr>
            </w:pPr>
          </w:p>
        </w:tc>
      </w:tr>
      <w:tr w:rsidR="00562A24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62A24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4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3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62A24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6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4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562A24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B6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5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62A24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C6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6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62A24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D6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7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62A24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E6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8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62A24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F6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9</w:t>
            </w:r>
            <w:r w:rsidRPr="0039548C">
              <w:rPr>
                <w:b/>
              </w:rPr>
              <w:fldChar w:fldCharType="end"/>
            </w:r>
          </w:p>
        </w:tc>
      </w:tr>
      <w:tr w:rsidR="00562A24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62A24" w:rsidRPr="0039548C" w:rsidRDefault="00562A24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62A24" w:rsidRPr="0039548C" w:rsidRDefault="00562A24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562A24" w:rsidRPr="0039548C" w:rsidRDefault="00562A24" w:rsidP="00161993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62A24" w:rsidRPr="0039548C" w:rsidRDefault="00562A24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62A24" w:rsidRPr="0039548C" w:rsidRDefault="00562A24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62A24" w:rsidRPr="0039548C" w:rsidRDefault="00562A24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62A24" w:rsidRPr="0039548C" w:rsidRDefault="00562A24">
            <w:pPr>
              <w:pStyle w:val="CalendarText"/>
              <w:rPr>
                <w:b/>
              </w:rPr>
            </w:pPr>
          </w:p>
        </w:tc>
      </w:tr>
      <w:tr w:rsidR="00562A24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62A24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6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0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62A24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8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1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562A24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B8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2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562A24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C8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3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62A24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D8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4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62A24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E8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5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62A24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F8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6</w:t>
            </w:r>
            <w:r w:rsidRPr="0039548C">
              <w:rPr>
                <w:b/>
              </w:rPr>
              <w:fldChar w:fldCharType="end"/>
            </w:r>
          </w:p>
        </w:tc>
      </w:tr>
      <w:tr w:rsidR="00562A24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62A24" w:rsidRPr="0039548C" w:rsidRDefault="00562A24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62A24" w:rsidRPr="0039548C" w:rsidRDefault="00562A24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562A24" w:rsidRPr="0039548C" w:rsidRDefault="00562A24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562A24" w:rsidRPr="0039548C" w:rsidRDefault="00562A24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62A24" w:rsidRPr="0039548C" w:rsidRDefault="00562A24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62A24" w:rsidRPr="0039548C" w:rsidRDefault="00562A24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62A24" w:rsidRPr="0039548C" w:rsidRDefault="00562A24">
            <w:pPr>
              <w:pStyle w:val="CalendarText"/>
              <w:rPr>
                <w:b/>
              </w:rPr>
            </w:pPr>
          </w:p>
        </w:tc>
      </w:tr>
      <w:tr w:rsidR="00562A24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62A24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8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6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8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6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8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7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7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7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562A24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10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7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10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7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10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8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8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8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62A24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B10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8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B10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8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B10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9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="009B408D"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9</w:instrText>
            </w:r>
            <w:r w:rsidRPr="0039548C">
              <w:rPr>
                <w:b/>
              </w:rPr>
              <w:fldChar w:fldCharType="end"/>
            </w:r>
            <w:r w:rsidR="009B408D"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9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62A24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C10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9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C10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9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C10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30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62A24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D10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D10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D10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="00621D55"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31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62A24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E10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E10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E10+1 </w:instrText>
            </w:r>
            <w:r w:rsidRPr="0039548C">
              <w:rPr>
                <w:b/>
              </w:rPr>
              <w:fldChar w:fldCharType="separate"/>
            </w:r>
            <w:r w:rsidR="001174EC" w:rsidRPr="0039548C">
              <w:rPr>
                <w:b/>
                <w:noProof/>
              </w:rPr>
              <w:instrText>29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62A24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F10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F10 </w:instrText>
            </w:r>
            <w:r w:rsidRPr="0039548C">
              <w:rPr>
                <w:b/>
              </w:rPr>
              <w:fldChar w:fldCharType="separate"/>
            </w:r>
            <w:r w:rsidR="001174EC" w:rsidRPr="0039548C">
              <w:rPr>
                <w:b/>
                <w:noProof/>
              </w:rPr>
              <w:instrText>29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="001174EC" w:rsidRPr="0039548C">
              <w:rPr>
                <w:b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F10+1 </w:instrText>
            </w:r>
            <w:r w:rsidRPr="0039548C">
              <w:rPr>
                <w:b/>
              </w:rPr>
              <w:fldChar w:fldCharType="separate"/>
            </w:r>
            <w:r w:rsidR="001174EC" w:rsidRPr="0039548C">
              <w:rPr>
                <w:b/>
                <w:noProof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="00941BCD" w:rsidRPr="0039548C">
              <w:rPr>
                <w:b/>
              </w:rPr>
              <w:fldChar w:fldCharType="separate"/>
            </w:r>
            <w:r w:rsidR="001174EC" w:rsidRPr="0039548C">
              <w:rPr>
                <w:b/>
                <w:noProof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end"/>
            </w:r>
          </w:p>
        </w:tc>
      </w:tr>
      <w:tr w:rsidR="00562A24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62A24" w:rsidRPr="0039548C" w:rsidRDefault="00562A24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562A24" w:rsidRPr="0039548C" w:rsidRDefault="00562A24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62A24" w:rsidRPr="0039548C" w:rsidRDefault="00562A24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62A24" w:rsidRPr="0039548C" w:rsidRDefault="00562A24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62A24" w:rsidRPr="0039548C" w:rsidRDefault="00562A24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62A24" w:rsidRPr="0039548C" w:rsidRDefault="00562A24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62A24" w:rsidRPr="0039548C" w:rsidRDefault="00562A24">
            <w:pPr>
              <w:pStyle w:val="CalendarText"/>
              <w:rPr>
                <w:b/>
              </w:rPr>
            </w:pPr>
          </w:p>
        </w:tc>
      </w:tr>
      <w:tr w:rsidR="00562A24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62A24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10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10 </w:instrText>
            </w:r>
            <w:r w:rsidRPr="0039548C">
              <w:rPr>
                <w:b/>
              </w:rPr>
              <w:fldChar w:fldCharType="separate"/>
            </w:r>
            <w:r w:rsidR="001174EC" w:rsidRPr="0039548C">
              <w:rPr>
                <w:b/>
                <w:noProof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="001174EC" w:rsidRPr="0039548C">
              <w:rPr>
                <w:b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10+1 </w:instrText>
            </w:r>
            <w:r w:rsidRPr="0039548C">
              <w:rPr>
                <w:b/>
              </w:rPr>
              <w:fldChar w:fldCharType="separate"/>
            </w:r>
            <w:r w:rsidR="00941BCD" w:rsidRPr="0039548C">
              <w:rPr>
                <w:b/>
                <w:noProof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62A24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12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12 </w:instrText>
            </w:r>
            <w:r w:rsidRPr="0039548C">
              <w:rPr>
                <w:b/>
              </w:rPr>
              <w:fldChar w:fldCharType="separate"/>
            </w:r>
            <w:r w:rsidR="00941BCD" w:rsidRPr="0039548C">
              <w:rPr>
                <w:b/>
                <w:noProof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="00941BCD" w:rsidRPr="0039548C">
              <w:rPr>
                <w:b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12+1 </w:instrText>
            </w:r>
            <w:r w:rsidRPr="0039548C">
              <w:rPr>
                <w:b/>
              </w:rPr>
              <w:fldChar w:fldCharType="separate"/>
            </w:r>
            <w:r w:rsidR="00161993" w:rsidRPr="0039548C">
              <w:rPr>
                <w:b/>
                <w:noProof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62A24" w:rsidRPr="0039548C" w:rsidRDefault="00562A24">
            <w:pPr>
              <w:pStyle w:val="Dates"/>
              <w:rPr>
                <w:b/>
              </w:rPr>
            </w:pP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62A24" w:rsidRPr="0039548C" w:rsidRDefault="00562A24">
            <w:pPr>
              <w:pStyle w:val="Dates"/>
              <w:rPr>
                <w:b/>
              </w:rPr>
            </w:pP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62A24" w:rsidRPr="0039548C" w:rsidRDefault="00562A24">
            <w:pPr>
              <w:pStyle w:val="Dates"/>
              <w:rPr>
                <w:b/>
              </w:rPr>
            </w:pP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62A24" w:rsidRPr="0039548C" w:rsidRDefault="00562A24">
            <w:pPr>
              <w:pStyle w:val="Dates"/>
              <w:rPr>
                <w:b/>
              </w:rPr>
            </w:pP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62A24" w:rsidRPr="0039548C" w:rsidRDefault="00562A24">
            <w:pPr>
              <w:pStyle w:val="Dates"/>
              <w:rPr>
                <w:b/>
              </w:rPr>
            </w:pPr>
          </w:p>
        </w:tc>
      </w:tr>
      <w:tr w:rsidR="00562A24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62A24" w:rsidRDefault="00562A24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62A24" w:rsidRDefault="00562A24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62A24" w:rsidRDefault="00562A24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62A24" w:rsidRDefault="00562A24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62A24" w:rsidRDefault="00562A24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62A24" w:rsidRDefault="00562A24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62A24" w:rsidRDefault="00562A24">
            <w:pPr>
              <w:pStyle w:val="CalendarText"/>
            </w:pPr>
          </w:p>
          <w:p w:rsidR="00C0257F" w:rsidRDefault="00C0257F">
            <w:pPr>
              <w:pStyle w:val="CalendarText"/>
            </w:pPr>
          </w:p>
          <w:p w:rsidR="00C0257F" w:rsidRDefault="00C0257F">
            <w:pPr>
              <w:pStyle w:val="CalendarText"/>
            </w:pPr>
          </w:p>
        </w:tc>
      </w:tr>
    </w:tbl>
    <w:p w:rsidR="00C0257F" w:rsidRPr="00C0257F" w:rsidRDefault="00CF72DA">
      <w:pPr>
        <w:pStyle w:val="MonthandYear"/>
        <w:rPr>
          <w:sz w:val="2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D6D47E" wp14:editId="72A2D198">
                <wp:simplePos x="0" y="0"/>
                <wp:positionH relativeFrom="column">
                  <wp:posOffset>1895475</wp:posOffset>
                </wp:positionH>
                <wp:positionV relativeFrom="paragraph">
                  <wp:posOffset>57150</wp:posOffset>
                </wp:positionV>
                <wp:extent cx="3133725" cy="647700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2DA" w:rsidRPr="00CF72DA" w:rsidRDefault="00CF72DA" w:rsidP="00CF72DA">
                            <w:pPr>
                              <w:rPr>
                                <w:rFonts w:cstheme="minorHAnsi"/>
                                <w:color w:val="D9D9D9" w:themeColor="background1" w:themeShade="D9"/>
                                <w:sz w:val="72"/>
                              </w:rPr>
                            </w:pPr>
                            <w:proofErr w:type="spellStart"/>
                            <w:proofErr w:type="gramStart"/>
                            <w:r w:rsidRPr="00CF72DA">
                              <w:rPr>
                                <w:rFonts w:ascii="SF Square Head" w:hAnsi="SF Square Head"/>
                                <w:color w:val="D9D9D9" w:themeColor="background1" w:themeShade="D9"/>
                                <w:sz w:val="72"/>
                              </w:rPr>
                              <w:t>sinclair</w:t>
                            </w:r>
                            <w:proofErr w:type="spellEnd"/>
                            <w:proofErr w:type="gramEnd"/>
                            <w:r w:rsidRPr="00CF72DA">
                              <w:rPr>
                                <w:rFonts w:ascii="SF Square Head" w:hAnsi="SF Square Head"/>
                                <w:color w:val="D9D9D9" w:themeColor="background1" w:themeShade="D9"/>
                                <w:sz w:val="72"/>
                              </w:rPr>
                              <w:t xml:space="preserve"> </w:t>
                            </w:r>
                            <w:r w:rsidRPr="00CF72DA">
                              <w:rPr>
                                <w:rFonts w:cstheme="minorHAnsi"/>
                                <w:b/>
                                <w:color w:val="D9D9D9" w:themeColor="background1" w:themeShade="D9"/>
                                <w:sz w:val="72"/>
                              </w:rPr>
                              <w:t>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3" o:spid="_x0000_s1028" type="#_x0000_t202" style="position:absolute;left:0;text-align:left;margin-left:149.25pt;margin-top:4.5pt;width:246.75pt;height:5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" filled="f" stroked="f" strokeweight=".5pt">
                <v:textbox>
                  <w:txbxContent>
                    <w:p w:rsidR="00CF72DA" w:rsidRPr="00CF72DA" w:rsidRDefault="00CF72DA" w:rsidP="00CF72DA">
                      <w:pPr>
                        <w:rPr>
                          <w:rFonts w:cstheme="minorHAnsi"/>
                          <w:color w:val="D9D9D9" w:themeColor="background1" w:themeShade="D9"/>
                          <w:sz w:val="72"/>
                        </w:rPr>
                      </w:pPr>
                      <w:proofErr w:type="spellStart"/>
                      <w:proofErr w:type="gramStart"/>
                      <w:r w:rsidRPr="00CF72DA">
                        <w:rPr>
                          <w:rFonts w:ascii="SF Square Head" w:hAnsi="SF Square Head"/>
                          <w:color w:val="D9D9D9" w:themeColor="background1" w:themeShade="D9"/>
                          <w:sz w:val="72"/>
                        </w:rPr>
                        <w:t>sinclair</w:t>
                      </w:r>
                      <w:proofErr w:type="spellEnd"/>
                      <w:proofErr w:type="gramEnd"/>
                      <w:r w:rsidRPr="00CF72DA">
                        <w:rPr>
                          <w:rFonts w:ascii="SF Square Head" w:hAnsi="SF Square Head"/>
                          <w:color w:val="D9D9D9" w:themeColor="background1" w:themeShade="D9"/>
                          <w:sz w:val="72"/>
                        </w:rPr>
                        <w:t xml:space="preserve"> </w:t>
                      </w:r>
                      <w:r w:rsidRPr="00CF72DA">
                        <w:rPr>
                          <w:rFonts w:cstheme="minorHAnsi"/>
                          <w:b/>
                          <w:color w:val="D9D9D9" w:themeColor="background1" w:themeShade="D9"/>
                          <w:sz w:val="72"/>
                        </w:rPr>
                        <w:t>QL</w:t>
                      </w:r>
                    </w:p>
                  </w:txbxContent>
                </v:textbox>
              </v:shape>
            </w:pict>
          </mc:Fallback>
        </mc:AlternateContent>
      </w:r>
    </w:p>
    <w:p w:rsidR="00C0257F" w:rsidRDefault="00C0257F">
      <w:pPr>
        <w:pStyle w:val="MonthandYea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91440" simplePos="0" relativeHeight="251666432" behindDoc="0" locked="0" layoutInCell="0" allowOverlap="1" wp14:anchorId="34CD4E4D" wp14:editId="4341A80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645920" cy="6515100"/>
                <wp:effectExtent l="0" t="0" r="1143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651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E82" w:rsidRDefault="00F2039D" w:rsidP="00F2039D">
                            <w:pPr>
                              <w:spacing w:after="120"/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F4BD99E" wp14:editId="5D45703B">
                                  <wp:extent cx="5723691" cy="1610182"/>
                                  <wp:effectExtent l="0" t="635" r="0" b="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5772749" cy="16239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9500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0;margin-top:0;width:129.6pt;height:513pt;z-index:251666432;visibility:visible;mso-wrap-style:square;mso-width-percent:0;mso-height-percent:950;mso-wrap-distance-left:0;mso-wrap-distance-top:0;mso-wrap-distance-right:7.2pt;mso-wrap-distance-bottom:0;mso-position-horizontal:left;mso-position-horizontal-relative:margin;mso-position-vertical:top;mso-position-vertical-relative:margin;mso-width-percent:0;mso-height-percent:9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" o:allowincell="f" filled="f" stroked="f" strokeweight=".5pt">
                <v:textbox inset="0,0,0,0">
                  <w:txbxContent>
                    <w:p w:rsidR="00320E82" w:rsidRDefault="00F2039D" w:rsidP="00F2039D">
                      <w:pPr>
                        <w:spacing w:after="120"/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F4BD99E" wp14:editId="5D45703B">
                            <wp:extent cx="5723691" cy="1610182"/>
                            <wp:effectExtent l="0" t="635" r="0" b="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5772749" cy="162398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page">
              <wp:posOffset>2524125</wp:posOffset>
            </wp:positionH>
            <wp:positionV relativeFrom="page">
              <wp:posOffset>1366520</wp:posOffset>
            </wp:positionV>
            <wp:extent cx="6995160" cy="310515"/>
            <wp:effectExtent l="0" t="0" r="0" b="0"/>
            <wp:wrapNone/>
            <wp:docPr id="14" name="Weekday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Work Drive\My Docs PORTABLE-main\Microsoft\Office.com Templates\8_word_collegecal_2\highlighter_weekdays_whit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page">
              <wp:posOffset>5897880</wp:posOffset>
            </wp:positionH>
            <wp:positionV relativeFrom="page">
              <wp:posOffset>749935</wp:posOffset>
            </wp:positionV>
            <wp:extent cx="3611880" cy="630936"/>
            <wp:effectExtent l="0" t="0" r="0" b="0"/>
            <wp:wrapNone/>
            <wp:docPr id="15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63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February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3</w:t>
      </w:r>
      <w:r>
        <w:fldChar w:fldCharType="end"/>
      </w:r>
    </w:p>
    <w:tbl>
      <w:tblPr>
        <w:tblW w:w="3892" w:type="pct"/>
        <w:jc w:val="right"/>
        <w:tblBorders>
          <w:top w:val="single" w:sz="8" w:space="0" w:color="6CFFFF" w:themeColor="accent3"/>
          <w:left w:val="single" w:sz="8" w:space="0" w:color="6CFFFF" w:themeColor="accent3"/>
          <w:bottom w:val="single" w:sz="8" w:space="0" w:color="6CFFFF" w:themeColor="accent3"/>
          <w:right w:val="single" w:sz="8" w:space="0" w:color="6CFFFF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545"/>
        <w:gridCol w:w="1545"/>
        <w:gridCol w:w="1545"/>
        <w:gridCol w:w="1546"/>
        <w:gridCol w:w="1545"/>
        <w:gridCol w:w="1545"/>
        <w:gridCol w:w="1546"/>
      </w:tblGrid>
      <w:tr w:rsidR="00C0257F">
        <w:trPr>
          <w:trHeight w:hRule="exact" w:val="360"/>
          <w:jc w:val="right"/>
        </w:trPr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0257F" w:rsidRDefault="00C0257F">
            <w:pPr>
              <w:pStyle w:val="Days"/>
            </w:pPr>
            <w:r>
              <w:t>Sun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0257F" w:rsidRDefault="00C0257F">
            <w:pPr>
              <w:pStyle w:val="Days"/>
            </w:pPr>
            <w:r>
              <w:t>Mon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0257F" w:rsidRDefault="00C0257F">
            <w:pPr>
              <w:pStyle w:val="Days"/>
            </w:pPr>
            <w:r>
              <w:t>Tuesda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0257F" w:rsidRDefault="00C0257F">
            <w:pPr>
              <w:pStyle w:val="Days"/>
            </w:pPr>
            <w:r>
              <w:t>Wednes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0257F" w:rsidRDefault="00C0257F">
            <w:pPr>
              <w:pStyle w:val="Days"/>
            </w:pPr>
            <w:r>
              <w:t>Thurs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0257F" w:rsidRDefault="00C0257F">
            <w:pPr>
              <w:pStyle w:val="Days"/>
            </w:pPr>
            <w:r>
              <w:t>Frida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0257F" w:rsidRDefault="00C0257F">
            <w:pPr>
              <w:pStyle w:val="Days"/>
            </w:pPr>
            <w:r>
              <w:t>Saturday</w:t>
            </w:r>
          </w:p>
        </w:tc>
      </w:tr>
      <w:tr w:rsidR="00C0257F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Start \@ ddd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Friday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“Sunday" 1 ""</w:instrTex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Start \@ ddd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Friday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“Monday" 1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2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&lt;&gt; 0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2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Start \@ ddd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Friday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“Tuesday" 1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B2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&lt;&gt; 0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B2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Start \@ ddd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Friday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“Wednesday" 1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C2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&lt;&gt; 0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C2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Start \@ ddd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Friday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= “Thursday" 1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D2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&lt;&gt; 0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D2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Start \@ ddd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Friday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“Friday" 1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E2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&lt;&gt; 0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E2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4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4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Start \@ ddd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Friday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“Saturday" 1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F2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&lt;&gt; 0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F2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</w:t>
            </w:r>
            <w:r w:rsidRPr="0039548C">
              <w:rPr>
                <w:b/>
              </w:rPr>
              <w:fldChar w:fldCharType="end"/>
            </w:r>
          </w:p>
        </w:tc>
      </w:tr>
      <w:tr w:rsidR="00C0257F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</w:tr>
      <w:tr w:rsidR="00C0257F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2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3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4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4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B4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5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C4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6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D4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7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E4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8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F4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9</w:t>
            </w:r>
            <w:r w:rsidRPr="0039548C">
              <w:rPr>
                <w:b/>
              </w:rPr>
              <w:fldChar w:fldCharType="end"/>
            </w:r>
          </w:p>
        </w:tc>
      </w:tr>
      <w:tr w:rsidR="00C0257F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</w:tr>
      <w:tr w:rsidR="00C0257F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4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0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6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1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B6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2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C6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3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D6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4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E6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5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F6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6</w:t>
            </w:r>
            <w:r w:rsidRPr="0039548C">
              <w:rPr>
                <w:b/>
              </w:rPr>
              <w:fldChar w:fldCharType="end"/>
            </w:r>
          </w:p>
        </w:tc>
      </w:tr>
      <w:tr w:rsidR="00C0257F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0257F" w:rsidRPr="0039548C" w:rsidRDefault="00C0257F" w:rsidP="00161993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</w:tr>
      <w:tr w:rsidR="00C0257F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6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7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8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8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B8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9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C8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0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D8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1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E8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2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F8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3</w:t>
            </w:r>
            <w:r w:rsidRPr="0039548C">
              <w:rPr>
                <w:b/>
              </w:rPr>
              <w:fldChar w:fldCharType="end"/>
            </w:r>
          </w:p>
        </w:tc>
      </w:tr>
      <w:tr w:rsidR="00C0257F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</w:tr>
      <w:tr w:rsidR="00C0257F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8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3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8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3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28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8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4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4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4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10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4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10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4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28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10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5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5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5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B10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5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B10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5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28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B10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6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6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6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C10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6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C10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6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28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C10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7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7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7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D10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7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D10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7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28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D10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8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8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8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E10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8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E10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8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28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E10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8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F10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F10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8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F10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9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9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end"/>
            </w:r>
          </w:p>
        </w:tc>
      </w:tr>
      <w:tr w:rsidR="00C0257F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</w:tr>
      <w:tr w:rsidR="00C0257F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10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10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9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10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12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12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12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</w:p>
        </w:tc>
      </w:tr>
      <w:tr w:rsidR="00C0257F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Default="00C0257F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Default="00C0257F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Default="00C0257F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Default="00C0257F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Default="00C0257F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Default="00C0257F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Default="00C0257F">
            <w:pPr>
              <w:pStyle w:val="CalendarText"/>
            </w:pPr>
          </w:p>
        </w:tc>
      </w:tr>
    </w:tbl>
    <w:p w:rsidR="00C0257F" w:rsidRPr="00C0257F" w:rsidRDefault="00CF72DA">
      <w:pPr>
        <w:pStyle w:val="MonthandYear"/>
        <w:rPr>
          <w:sz w:val="2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E7AC165" wp14:editId="765A2A9C">
                <wp:simplePos x="0" y="0"/>
                <wp:positionH relativeFrom="column">
                  <wp:posOffset>1885950</wp:posOffset>
                </wp:positionH>
                <wp:positionV relativeFrom="paragraph">
                  <wp:posOffset>57150</wp:posOffset>
                </wp:positionV>
                <wp:extent cx="3133725" cy="64770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2DA" w:rsidRPr="00CF72DA" w:rsidRDefault="00CF72DA" w:rsidP="00CF72DA">
                            <w:pPr>
                              <w:rPr>
                                <w:rFonts w:cstheme="minorHAnsi"/>
                                <w:color w:val="D9D9D9" w:themeColor="background1" w:themeShade="D9"/>
                                <w:sz w:val="72"/>
                              </w:rPr>
                            </w:pPr>
                            <w:proofErr w:type="spellStart"/>
                            <w:proofErr w:type="gramStart"/>
                            <w:r w:rsidRPr="00CF72DA">
                              <w:rPr>
                                <w:rFonts w:ascii="SF Square Head" w:hAnsi="SF Square Head"/>
                                <w:color w:val="D9D9D9" w:themeColor="background1" w:themeShade="D9"/>
                                <w:sz w:val="72"/>
                              </w:rPr>
                              <w:t>sinclair</w:t>
                            </w:r>
                            <w:proofErr w:type="spellEnd"/>
                            <w:proofErr w:type="gramEnd"/>
                            <w:r w:rsidRPr="00CF72DA">
                              <w:rPr>
                                <w:rFonts w:ascii="SF Square Head" w:hAnsi="SF Square Head"/>
                                <w:color w:val="D9D9D9" w:themeColor="background1" w:themeShade="D9"/>
                                <w:sz w:val="72"/>
                              </w:rPr>
                              <w:t xml:space="preserve"> </w:t>
                            </w:r>
                            <w:r w:rsidRPr="00CF72DA">
                              <w:rPr>
                                <w:rFonts w:cstheme="minorHAnsi"/>
                                <w:b/>
                                <w:color w:val="D9D9D9" w:themeColor="background1" w:themeShade="D9"/>
                                <w:sz w:val="72"/>
                              </w:rPr>
                              <w:t>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4" o:spid="_x0000_s1030" type="#_x0000_t202" style="position:absolute;left:0;text-align:left;margin-left:148.5pt;margin-top:4.5pt;width:246.75pt;height:5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" filled="f" stroked="f" strokeweight=".5pt">
                <v:textbox>
                  <w:txbxContent>
                    <w:p w:rsidR="00CF72DA" w:rsidRPr="00CF72DA" w:rsidRDefault="00CF72DA" w:rsidP="00CF72DA">
                      <w:pPr>
                        <w:rPr>
                          <w:rFonts w:cstheme="minorHAnsi"/>
                          <w:color w:val="D9D9D9" w:themeColor="background1" w:themeShade="D9"/>
                          <w:sz w:val="72"/>
                        </w:rPr>
                      </w:pPr>
                      <w:proofErr w:type="spellStart"/>
                      <w:proofErr w:type="gramStart"/>
                      <w:r w:rsidRPr="00CF72DA">
                        <w:rPr>
                          <w:rFonts w:ascii="SF Square Head" w:hAnsi="SF Square Head"/>
                          <w:color w:val="D9D9D9" w:themeColor="background1" w:themeShade="D9"/>
                          <w:sz w:val="72"/>
                        </w:rPr>
                        <w:t>sinclair</w:t>
                      </w:r>
                      <w:proofErr w:type="spellEnd"/>
                      <w:proofErr w:type="gramEnd"/>
                      <w:r w:rsidRPr="00CF72DA">
                        <w:rPr>
                          <w:rFonts w:ascii="SF Square Head" w:hAnsi="SF Square Head"/>
                          <w:color w:val="D9D9D9" w:themeColor="background1" w:themeShade="D9"/>
                          <w:sz w:val="72"/>
                        </w:rPr>
                        <w:t xml:space="preserve"> </w:t>
                      </w:r>
                      <w:r w:rsidRPr="00CF72DA">
                        <w:rPr>
                          <w:rFonts w:cstheme="minorHAnsi"/>
                          <w:b/>
                          <w:color w:val="D9D9D9" w:themeColor="background1" w:themeShade="D9"/>
                          <w:sz w:val="72"/>
                        </w:rPr>
                        <w:t>QL</w:t>
                      </w:r>
                    </w:p>
                  </w:txbxContent>
                </v:textbox>
              </v:shape>
            </w:pict>
          </mc:Fallback>
        </mc:AlternateContent>
      </w:r>
    </w:p>
    <w:p w:rsidR="00C0257F" w:rsidRDefault="00C0257F">
      <w:pPr>
        <w:pStyle w:val="MonthandYea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91440" simplePos="0" relativeHeight="251670528" behindDoc="0" locked="0" layoutInCell="0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645920" cy="6515100"/>
                <wp:effectExtent l="0" t="0" r="11430" b="76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651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E82" w:rsidRDefault="00286C32" w:rsidP="00286C32">
                            <w:pPr>
                              <w:spacing w:after="120"/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EADE01B" wp14:editId="7423A5E4">
                                  <wp:extent cx="1227593" cy="5390738"/>
                                  <wp:effectExtent l="0" t="0" r="0" b="635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7447" cy="53900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softEdge rad="3175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95000</wp14:pctHeight>
                </wp14:sizeRelV>
              </wp:anchor>
            </w:drawing>
          </mc:Choice>
          <mc:Fallback>
            <w:pict>
              <v:shape id="Text Box 16" o:spid="_x0000_s1031" type="#_x0000_t202" style="position:absolute;left:0;text-align:left;margin-left:0;margin-top:0;width:129.6pt;height:513pt;z-index:251670528;visibility:visible;mso-wrap-style:square;mso-width-percent:0;mso-height-percent:950;mso-wrap-distance-left:0;mso-wrap-distance-top:0;mso-wrap-distance-right:7.2pt;mso-wrap-distance-bottom:0;mso-position-horizontal:left;mso-position-horizontal-relative:margin;mso-position-vertical:top;mso-position-vertical-relative:margin;mso-width-percent:0;mso-height-percent:9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" o:allowincell="f" filled="f" stroked="f" strokeweight=".5pt">
                <v:textbox inset="0,0,0,0">
                  <w:txbxContent>
                    <w:p w:rsidR="00320E82" w:rsidRDefault="00286C32" w:rsidP="00286C32">
                      <w:pPr>
                        <w:spacing w:after="120"/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EADE01B" wp14:editId="7423A5E4">
                            <wp:extent cx="1227593" cy="5390738"/>
                            <wp:effectExtent l="0" t="0" r="0" b="635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7447" cy="5390097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softEdge rad="3175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page">
              <wp:posOffset>2524125</wp:posOffset>
            </wp:positionH>
            <wp:positionV relativeFrom="page">
              <wp:posOffset>1366520</wp:posOffset>
            </wp:positionV>
            <wp:extent cx="6995160" cy="310515"/>
            <wp:effectExtent l="0" t="0" r="0" b="0"/>
            <wp:wrapNone/>
            <wp:docPr id="17" name="Weekday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Work Drive\My Docs PORTABLE-main\Microsoft\Office.com Templates\8_word_collegecal_2\highlighter_weekdays_whit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page">
              <wp:posOffset>5897880</wp:posOffset>
            </wp:positionH>
            <wp:positionV relativeFrom="page">
              <wp:posOffset>749935</wp:posOffset>
            </wp:positionV>
            <wp:extent cx="3611880" cy="630936"/>
            <wp:effectExtent l="0" t="0" r="0" b="0"/>
            <wp:wrapNone/>
            <wp:docPr id="18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63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March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3</w:t>
      </w:r>
      <w:r>
        <w:fldChar w:fldCharType="end"/>
      </w:r>
    </w:p>
    <w:tbl>
      <w:tblPr>
        <w:tblW w:w="3892" w:type="pct"/>
        <w:jc w:val="right"/>
        <w:tblBorders>
          <w:top w:val="single" w:sz="8" w:space="0" w:color="6CFFFF" w:themeColor="accent3"/>
          <w:left w:val="single" w:sz="8" w:space="0" w:color="6CFFFF" w:themeColor="accent3"/>
          <w:bottom w:val="single" w:sz="8" w:space="0" w:color="6CFFFF" w:themeColor="accent3"/>
          <w:right w:val="single" w:sz="8" w:space="0" w:color="6CFFFF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545"/>
        <w:gridCol w:w="1545"/>
        <w:gridCol w:w="1545"/>
        <w:gridCol w:w="1546"/>
        <w:gridCol w:w="1545"/>
        <w:gridCol w:w="1545"/>
        <w:gridCol w:w="1546"/>
      </w:tblGrid>
      <w:tr w:rsidR="00C0257F">
        <w:trPr>
          <w:trHeight w:hRule="exact" w:val="360"/>
          <w:jc w:val="right"/>
        </w:trPr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0257F" w:rsidRDefault="00C0257F">
            <w:pPr>
              <w:pStyle w:val="Days"/>
            </w:pPr>
            <w:r>
              <w:t>Sun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0257F" w:rsidRDefault="00C0257F">
            <w:pPr>
              <w:pStyle w:val="Days"/>
            </w:pPr>
            <w:r>
              <w:t>Mon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0257F" w:rsidRDefault="00C0257F">
            <w:pPr>
              <w:pStyle w:val="Days"/>
            </w:pPr>
            <w:r>
              <w:t>Tuesda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0257F" w:rsidRDefault="00C0257F">
            <w:pPr>
              <w:pStyle w:val="Days"/>
            </w:pPr>
            <w:r>
              <w:t>Wednes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0257F" w:rsidRDefault="00C0257F">
            <w:pPr>
              <w:pStyle w:val="Days"/>
            </w:pPr>
            <w:r>
              <w:t>Thurs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0257F" w:rsidRDefault="00C0257F">
            <w:pPr>
              <w:pStyle w:val="Days"/>
            </w:pPr>
            <w:r>
              <w:t>Frida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0257F" w:rsidRDefault="00C0257F">
            <w:pPr>
              <w:pStyle w:val="Days"/>
            </w:pPr>
            <w:r>
              <w:t>Saturday</w:t>
            </w:r>
          </w:p>
        </w:tc>
      </w:tr>
      <w:tr w:rsidR="00C0257F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Start \@ ddd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Friday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“Sunday" 1 ""</w:instrTex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Start \@ ddd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Friday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“Monday" 1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2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&lt;&gt; 0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2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Start \@ ddd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Friday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“Tuesday" 1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B2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&lt;&gt; 0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B2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Start \@ ddd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Friday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“Wednesday" 1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C2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&lt;&gt; 0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C2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Start \@ ddd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Friday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= “Thursday" 1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D2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&lt;&gt; 0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D2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Start \@ ddd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Friday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“Friday" 1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E2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&lt;&gt; 0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E2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4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4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Start \@ ddd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Friday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“Saturday" 1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F2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&lt;&gt; 0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F2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</w:t>
            </w:r>
            <w:r w:rsidRPr="0039548C">
              <w:rPr>
                <w:b/>
              </w:rPr>
              <w:fldChar w:fldCharType="end"/>
            </w:r>
          </w:p>
        </w:tc>
      </w:tr>
      <w:tr w:rsidR="00C0257F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</w:tr>
      <w:tr w:rsidR="00C0257F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2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3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4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4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B4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5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C4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6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D4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7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E4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8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F4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9</w:t>
            </w:r>
            <w:r w:rsidRPr="0039548C">
              <w:rPr>
                <w:b/>
              </w:rPr>
              <w:fldChar w:fldCharType="end"/>
            </w:r>
          </w:p>
        </w:tc>
      </w:tr>
      <w:tr w:rsidR="00C0257F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</w:tr>
      <w:tr w:rsidR="00C0257F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4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0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6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1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B6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2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C6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3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D6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4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E6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5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F6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6</w:t>
            </w:r>
            <w:r w:rsidRPr="0039548C">
              <w:rPr>
                <w:b/>
              </w:rPr>
              <w:fldChar w:fldCharType="end"/>
            </w:r>
          </w:p>
        </w:tc>
      </w:tr>
      <w:tr w:rsidR="00C0257F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0257F" w:rsidRPr="0039548C" w:rsidRDefault="00C0257F" w:rsidP="00161993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</w:tr>
      <w:tr w:rsidR="00C0257F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6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7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8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8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B8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9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C8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0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D8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1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E8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2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F8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3</w:t>
            </w:r>
            <w:r w:rsidRPr="0039548C">
              <w:rPr>
                <w:b/>
              </w:rPr>
              <w:fldChar w:fldCharType="end"/>
            </w:r>
          </w:p>
        </w:tc>
      </w:tr>
      <w:tr w:rsidR="00C0257F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</w:tr>
      <w:tr w:rsidR="00C0257F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8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3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8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3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8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4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4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4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10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4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10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4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10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5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5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5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B10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5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B10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5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B10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6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6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6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C10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6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C10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6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C10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7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7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7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D10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7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D10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7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D10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8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8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8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E10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8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E10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8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E10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9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9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9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F10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9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F10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9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F10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30</w:t>
            </w:r>
            <w:r w:rsidRPr="0039548C">
              <w:rPr>
                <w:b/>
              </w:rPr>
              <w:fldChar w:fldCharType="end"/>
            </w:r>
          </w:p>
        </w:tc>
      </w:tr>
      <w:tr w:rsidR="00C0257F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</w:tr>
      <w:tr w:rsidR="00C0257F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10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10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10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31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12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12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12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</w:p>
        </w:tc>
      </w:tr>
      <w:tr w:rsidR="00C0257F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Default="00C0257F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Default="00C0257F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Default="00C0257F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Default="00C0257F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Default="00C0257F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Default="00C0257F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Default="00C0257F">
            <w:pPr>
              <w:pStyle w:val="CalendarText"/>
            </w:pPr>
          </w:p>
        </w:tc>
      </w:tr>
    </w:tbl>
    <w:p w:rsidR="00C0257F" w:rsidRPr="00C0257F" w:rsidRDefault="00CF72DA">
      <w:pPr>
        <w:pStyle w:val="MonthandYear"/>
        <w:rPr>
          <w:sz w:val="2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7AC165" wp14:editId="765A2A9C">
                <wp:simplePos x="0" y="0"/>
                <wp:positionH relativeFrom="column">
                  <wp:posOffset>1885950</wp:posOffset>
                </wp:positionH>
                <wp:positionV relativeFrom="paragraph">
                  <wp:posOffset>57150</wp:posOffset>
                </wp:positionV>
                <wp:extent cx="3133725" cy="647700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2DA" w:rsidRPr="00CF72DA" w:rsidRDefault="00CF72DA" w:rsidP="00CF72DA">
                            <w:pPr>
                              <w:rPr>
                                <w:rFonts w:cstheme="minorHAnsi"/>
                                <w:color w:val="D9D9D9" w:themeColor="background1" w:themeShade="D9"/>
                                <w:sz w:val="72"/>
                              </w:rPr>
                            </w:pPr>
                            <w:proofErr w:type="spellStart"/>
                            <w:proofErr w:type="gramStart"/>
                            <w:r w:rsidRPr="00CF72DA">
                              <w:rPr>
                                <w:rFonts w:ascii="SF Square Head" w:hAnsi="SF Square Head"/>
                                <w:color w:val="D9D9D9" w:themeColor="background1" w:themeShade="D9"/>
                                <w:sz w:val="72"/>
                              </w:rPr>
                              <w:t>sinclair</w:t>
                            </w:r>
                            <w:proofErr w:type="spellEnd"/>
                            <w:proofErr w:type="gramEnd"/>
                            <w:r w:rsidRPr="00CF72DA">
                              <w:rPr>
                                <w:rFonts w:ascii="SF Square Head" w:hAnsi="SF Square Head"/>
                                <w:color w:val="D9D9D9" w:themeColor="background1" w:themeShade="D9"/>
                                <w:sz w:val="72"/>
                              </w:rPr>
                              <w:t xml:space="preserve"> </w:t>
                            </w:r>
                            <w:r w:rsidRPr="00CF72DA">
                              <w:rPr>
                                <w:rFonts w:cstheme="minorHAnsi"/>
                                <w:b/>
                                <w:color w:val="D9D9D9" w:themeColor="background1" w:themeShade="D9"/>
                                <w:sz w:val="72"/>
                              </w:rPr>
                              <w:t>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5" o:spid="_x0000_s1032" type="#_x0000_t202" style="position:absolute;left:0;text-align:left;margin-left:148.5pt;margin-top:4.5pt;width:246.75pt;height:5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" filled="f" stroked="f" strokeweight=".5pt">
                <v:textbox>
                  <w:txbxContent>
                    <w:p w:rsidR="00CF72DA" w:rsidRPr="00CF72DA" w:rsidRDefault="00CF72DA" w:rsidP="00CF72DA">
                      <w:pPr>
                        <w:rPr>
                          <w:rFonts w:cstheme="minorHAnsi"/>
                          <w:color w:val="D9D9D9" w:themeColor="background1" w:themeShade="D9"/>
                          <w:sz w:val="72"/>
                        </w:rPr>
                      </w:pPr>
                      <w:proofErr w:type="spellStart"/>
                      <w:proofErr w:type="gramStart"/>
                      <w:r w:rsidRPr="00CF72DA">
                        <w:rPr>
                          <w:rFonts w:ascii="SF Square Head" w:hAnsi="SF Square Head"/>
                          <w:color w:val="D9D9D9" w:themeColor="background1" w:themeShade="D9"/>
                          <w:sz w:val="72"/>
                        </w:rPr>
                        <w:t>sinclair</w:t>
                      </w:r>
                      <w:proofErr w:type="spellEnd"/>
                      <w:proofErr w:type="gramEnd"/>
                      <w:r w:rsidRPr="00CF72DA">
                        <w:rPr>
                          <w:rFonts w:ascii="SF Square Head" w:hAnsi="SF Square Head"/>
                          <w:color w:val="D9D9D9" w:themeColor="background1" w:themeShade="D9"/>
                          <w:sz w:val="72"/>
                        </w:rPr>
                        <w:t xml:space="preserve"> </w:t>
                      </w:r>
                      <w:r w:rsidRPr="00CF72DA">
                        <w:rPr>
                          <w:rFonts w:cstheme="minorHAnsi"/>
                          <w:b/>
                          <w:color w:val="D9D9D9" w:themeColor="background1" w:themeShade="D9"/>
                          <w:sz w:val="72"/>
                        </w:rPr>
                        <w:t>QL</w:t>
                      </w:r>
                    </w:p>
                  </w:txbxContent>
                </v:textbox>
              </v:shape>
            </w:pict>
          </mc:Fallback>
        </mc:AlternateContent>
      </w:r>
    </w:p>
    <w:p w:rsidR="00C0257F" w:rsidRDefault="00C0257F">
      <w:pPr>
        <w:pStyle w:val="MonthandYea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91440" simplePos="0" relativeHeight="251674624" behindDoc="0" locked="0" layoutInCell="0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645920" cy="6515100"/>
                <wp:effectExtent l="0" t="0" r="11430" b="762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651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201" w:rsidRDefault="00C76201" w:rsidP="00F7711E">
                            <w:pPr>
                              <w:spacing w:after="120"/>
                              <w:jc w:val="center"/>
                              <w:rPr>
                                <w:noProof/>
                                <w:lang w:val="en-GB" w:eastAsia="en-GB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6E92AA9" wp14:editId="4AAD5759">
                                  <wp:extent cx="1260000" cy="1630800"/>
                                  <wp:effectExtent l="0" t="0" r="0" b="762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0" cy="1630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t xml:space="preserve"> </w:t>
                            </w:r>
                          </w:p>
                          <w:p w:rsidR="00C76201" w:rsidRDefault="00F7711E" w:rsidP="00F7711E">
                            <w:pPr>
                              <w:spacing w:after="120"/>
                              <w:jc w:val="center"/>
                              <w:rPr>
                                <w:noProof/>
                                <w:lang w:val="en-GB" w:eastAsia="en-GB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7F87D1C" wp14:editId="32E462F4">
                                  <wp:extent cx="1260000" cy="2091600"/>
                                  <wp:effectExtent l="0" t="0" r="0" b="4445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0" cy="2091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20E82" w:rsidRDefault="00C76201" w:rsidP="00F7711E">
                            <w:pPr>
                              <w:spacing w:after="120"/>
                              <w:jc w:val="center"/>
                            </w:pPr>
                            <w:r w:rsidRPr="00C76201">
                              <w:rPr>
                                <w:noProof/>
                                <w:lang w:val="en-GB" w:eastAsia="en-GB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5BB7806" wp14:editId="38C5CFF5">
                                  <wp:extent cx="1260000" cy="1548000"/>
                                  <wp:effectExtent l="0" t="0" r="0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7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0" cy="15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95000</wp14:pctHeight>
                </wp14:sizeRelV>
              </wp:anchor>
            </w:drawing>
          </mc:Choice>
          <mc:Fallback>
            <w:pict>
              <v:shape id="Text Box 19" o:spid="_x0000_s1033" type="#_x0000_t202" style="position:absolute;left:0;text-align:left;margin-left:0;margin-top:0;width:129.6pt;height:513pt;z-index:251674624;visibility:visible;mso-wrap-style:square;mso-width-percent:0;mso-height-percent:950;mso-wrap-distance-left:0;mso-wrap-distance-top:0;mso-wrap-distance-right:7.2pt;mso-wrap-distance-bottom:0;mso-position-horizontal:left;mso-position-horizontal-relative:margin;mso-position-vertical:top;mso-position-vertical-relative:margin;mso-width-percent:0;mso-height-percent:9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" o:allowincell="f" filled="f" stroked="f" strokeweight=".5pt">
                <v:textbox inset="0,0,0,0">
                  <w:txbxContent>
                    <w:p w:rsidR="00C76201" w:rsidRDefault="00C76201" w:rsidP="00F7711E">
                      <w:pPr>
                        <w:spacing w:after="120"/>
                        <w:jc w:val="center"/>
                        <w:rPr>
                          <w:noProof/>
                          <w:lang w:val="en-GB" w:eastAsia="en-GB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6E92AA9" wp14:editId="4AAD5759">
                            <wp:extent cx="1260000" cy="1630800"/>
                            <wp:effectExtent l="0" t="0" r="0" b="762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5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000" cy="1630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GB" w:eastAsia="en-GB"/>
                        </w:rPr>
                        <w:t xml:space="preserve"> </w:t>
                      </w:r>
                    </w:p>
                    <w:p w:rsidR="00C76201" w:rsidRDefault="00F7711E" w:rsidP="00F7711E">
                      <w:pPr>
                        <w:spacing w:after="120"/>
                        <w:jc w:val="center"/>
                        <w:rPr>
                          <w:noProof/>
                          <w:lang w:val="en-GB" w:eastAsia="en-GB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7F87D1C" wp14:editId="32E462F4">
                            <wp:extent cx="1260000" cy="2091600"/>
                            <wp:effectExtent l="0" t="0" r="0" b="4445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000" cy="2091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20E82" w:rsidRDefault="00C76201" w:rsidP="00F7711E">
                      <w:pPr>
                        <w:spacing w:after="120"/>
                        <w:jc w:val="center"/>
                      </w:pPr>
                      <w:r w:rsidRPr="00C76201">
                        <w:rPr>
                          <w:noProof/>
                          <w:lang w:val="en-GB" w:eastAsia="en-GB"/>
                        </w:rPr>
                        <w:t xml:space="preserve"> </w:t>
                      </w: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5BB7806" wp14:editId="38C5CFF5">
                            <wp:extent cx="1260000" cy="1548000"/>
                            <wp:effectExtent l="0" t="0" r="0" b="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7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000" cy="15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page">
              <wp:posOffset>2524125</wp:posOffset>
            </wp:positionH>
            <wp:positionV relativeFrom="page">
              <wp:posOffset>1366520</wp:posOffset>
            </wp:positionV>
            <wp:extent cx="6995160" cy="310515"/>
            <wp:effectExtent l="0" t="0" r="0" b="0"/>
            <wp:wrapNone/>
            <wp:docPr id="20" name="Weekday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Work Drive\My Docs PORTABLE-main\Microsoft\Office.com Templates\8_word_collegecal_2\highlighter_weekdays_whit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page">
              <wp:posOffset>5897880</wp:posOffset>
            </wp:positionH>
            <wp:positionV relativeFrom="page">
              <wp:posOffset>749935</wp:posOffset>
            </wp:positionV>
            <wp:extent cx="3611880" cy="630936"/>
            <wp:effectExtent l="0" t="0" r="0" b="0"/>
            <wp:wrapNone/>
            <wp:docPr id="21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63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April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3</w:t>
      </w:r>
      <w:r>
        <w:fldChar w:fldCharType="end"/>
      </w:r>
    </w:p>
    <w:tbl>
      <w:tblPr>
        <w:tblW w:w="3892" w:type="pct"/>
        <w:jc w:val="right"/>
        <w:tblBorders>
          <w:top w:val="single" w:sz="8" w:space="0" w:color="6CFFFF" w:themeColor="accent3"/>
          <w:left w:val="single" w:sz="8" w:space="0" w:color="6CFFFF" w:themeColor="accent3"/>
          <w:bottom w:val="single" w:sz="8" w:space="0" w:color="6CFFFF" w:themeColor="accent3"/>
          <w:right w:val="single" w:sz="8" w:space="0" w:color="6CFFFF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545"/>
        <w:gridCol w:w="1545"/>
        <w:gridCol w:w="1545"/>
        <w:gridCol w:w="1546"/>
        <w:gridCol w:w="1545"/>
        <w:gridCol w:w="1545"/>
        <w:gridCol w:w="1546"/>
      </w:tblGrid>
      <w:tr w:rsidR="00C0257F">
        <w:trPr>
          <w:trHeight w:hRule="exact" w:val="360"/>
          <w:jc w:val="right"/>
        </w:trPr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0257F" w:rsidRDefault="00C0257F">
            <w:pPr>
              <w:pStyle w:val="Days"/>
            </w:pPr>
            <w:r>
              <w:t>Sun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0257F" w:rsidRDefault="00C0257F">
            <w:pPr>
              <w:pStyle w:val="Days"/>
            </w:pPr>
            <w:r>
              <w:t>Mon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0257F" w:rsidRDefault="00C0257F">
            <w:pPr>
              <w:pStyle w:val="Days"/>
            </w:pPr>
            <w:r>
              <w:t>Tuesda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0257F" w:rsidRDefault="00C0257F">
            <w:pPr>
              <w:pStyle w:val="Days"/>
            </w:pPr>
            <w:r>
              <w:t>Wednes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0257F" w:rsidRDefault="00C0257F">
            <w:pPr>
              <w:pStyle w:val="Days"/>
            </w:pPr>
            <w:r>
              <w:t>Thurs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0257F" w:rsidRDefault="00C0257F">
            <w:pPr>
              <w:pStyle w:val="Days"/>
            </w:pPr>
            <w:r>
              <w:t>Frida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0257F" w:rsidRDefault="00C0257F">
            <w:pPr>
              <w:pStyle w:val="Days"/>
            </w:pPr>
            <w:r>
              <w:t>Saturday</w:t>
            </w:r>
          </w:p>
        </w:tc>
      </w:tr>
      <w:tr w:rsidR="00C0257F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Start \@ ddd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Monday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“Sunday" 1 ""</w:instrTex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Start \@ ddd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Monday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“Monday" 1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2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&lt;&gt; 0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2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Start \@ ddd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Monday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“Tuesday" 1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B2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&lt;&gt; 0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B2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Start \@ ddd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Monday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“Wednesday" 1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C2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&lt;&gt; 0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C2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3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Start \@ ddd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Monday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= “Thursday" 1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D2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&lt;&gt; 0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D2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4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4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4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Start \@ ddd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Monday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“Friday" 1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E2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4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&lt;&gt; 0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E2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5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5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5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Start \@ ddd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Monday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“Saturday" 1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F2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5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&lt;&gt; 0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F2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6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6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6</w:t>
            </w:r>
            <w:r w:rsidRPr="0039548C">
              <w:rPr>
                <w:b/>
              </w:rPr>
              <w:fldChar w:fldCharType="end"/>
            </w:r>
          </w:p>
        </w:tc>
      </w:tr>
      <w:tr w:rsidR="00C0257F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</w:tr>
      <w:tr w:rsidR="00C0257F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2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7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4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8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B4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9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C4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0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D4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1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E4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2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F4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3</w:t>
            </w:r>
            <w:r w:rsidRPr="0039548C">
              <w:rPr>
                <w:b/>
              </w:rPr>
              <w:fldChar w:fldCharType="end"/>
            </w:r>
          </w:p>
        </w:tc>
      </w:tr>
      <w:tr w:rsidR="00C0257F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</w:tr>
      <w:tr w:rsidR="00C0257F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4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4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6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5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B6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6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C6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7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D6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8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E6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9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F6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0</w:t>
            </w:r>
            <w:r w:rsidRPr="0039548C">
              <w:rPr>
                <w:b/>
              </w:rPr>
              <w:fldChar w:fldCharType="end"/>
            </w:r>
          </w:p>
        </w:tc>
      </w:tr>
      <w:tr w:rsidR="00C0257F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0257F" w:rsidRPr="0039548C" w:rsidRDefault="00C0257F" w:rsidP="00161993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</w:tr>
      <w:tr w:rsidR="00C0257F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6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1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8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2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B8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3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C8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4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D8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5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E8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6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F8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7</w:t>
            </w:r>
            <w:r w:rsidRPr="0039548C">
              <w:rPr>
                <w:b/>
              </w:rPr>
              <w:fldChar w:fldCharType="end"/>
            </w:r>
          </w:p>
        </w:tc>
      </w:tr>
      <w:tr w:rsidR="00C0257F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</w:tr>
      <w:tr w:rsidR="00C0257F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8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7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8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7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8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8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8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8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10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8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10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8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10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9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9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9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B10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9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B10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9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B10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30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C10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C10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C10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7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D10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D10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7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D10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8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8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E10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E10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8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E10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9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9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F10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F10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9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F10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end"/>
            </w:r>
          </w:p>
        </w:tc>
      </w:tr>
      <w:tr w:rsidR="00C0257F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</w:tr>
      <w:tr w:rsidR="00C0257F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10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10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10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12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12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12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</w:p>
        </w:tc>
      </w:tr>
      <w:tr w:rsidR="00C0257F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</w:tr>
    </w:tbl>
    <w:p w:rsidR="00C0257F" w:rsidRPr="00C0257F" w:rsidRDefault="00CF72DA">
      <w:pPr>
        <w:pStyle w:val="MonthandYear"/>
        <w:rPr>
          <w:sz w:val="2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E7AC165" wp14:editId="765A2A9C">
                <wp:simplePos x="0" y="0"/>
                <wp:positionH relativeFrom="column">
                  <wp:posOffset>1876425</wp:posOffset>
                </wp:positionH>
                <wp:positionV relativeFrom="paragraph">
                  <wp:posOffset>57150</wp:posOffset>
                </wp:positionV>
                <wp:extent cx="3133725" cy="647700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2DA" w:rsidRPr="00CF72DA" w:rsidRDefault="00CF72DA" w:rsidP="00CF72DA">
                            <w:pPr>
                              <w:rPr>
                                <w:rFonts w:cstheme="minorHAnsi"/>
                                <w:color w:val="D9D9D9" w:themeColor="background1" w:themeShade="D9"/>
                                <w:sz w:val="72"/>
                              </w:rPr>
                            </w:pPr>
                            <w:proofErr w:type="spellStart"/>
                            <w:proofErr w:type="gramStart"/>
                            <w:r w:rsidRPr="00CF72DA">
                              <w:rPr>
                                <w:rFonts w:ascii="SF Square Head" w:hAnsi="SF Square Head"/>
                                <w:color w:val="D9D9D9" w:themeColor="background1" w:themeShade="D9"/>
                                <w:sz w:val="72"/>
                              </w:rPr>
                              <w:t>sinclair</w:t>
                            </w:r>
                            <w:proofErr w:type="spellEnd"/>
                            <w:proofErr w:type="gramEnd"/>
                            <w:r w:rsidRPr="00CF72DA">
                              <w:rPr>
                                <w:rFonts w:ascii="SF Square Head" w:hAnsi="SF Square Head"/>
                                <w:color w:val="D9D9D9" w:themeColor="background1" w:themeShade="D9"/>
                                <w:sz w:val="72"/>
                              </w:rPr>
                              <w:t xml:space="preserve"> </w:t>
                            </w:r>
                            <w:r w:rsidRPr="00CF72DA">
                              <w:rPr>
                                <w:rFonts w:cstheme="minorHAnsi"/>
                                <w:b/>
                                <w:color w:val="D9D9D9" w:themeColor="background1" w:themeShade="D9"/>
                                <w:sz w:val="72"/>
                              </w:rPr>
                              <w:t>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6" o:spid="_x0000_s1034" type="#_x0000_t202" style="position:absolute;left:0;text-align:left;margin-left:147.75pt;margin-top:4.5pt;width:246.75pt;height:5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" filled="f" stroked="f" strokeweight=".5pt">
                <v:textbox>
                  <w:txbxContent>
                    <w:p w:rsidR="00CF72DA" w:rsidRPr="00CF72DA" w:rsidRDefault="00CF72DA" w:rsidP="00CF72DA">
                      <w:pPr>
                        <w:rPr>
                          <w:rFonts w:cstheme="minorHAnsi"/>
                          <w:color w:val="D9D9D9" w:themeColor="background1" w:themeShade="D9"/>
                          <w:sz w:val="72"/>
                        </w:rPr>
                      </w:pPr>
                      <w:proofErr w:type="spellStart"/>
                      <w:proofErr w:type="gramStart"/>
                      <w:r w:rsidRPr="00CF72DA">
                        <w:rPr>
                          <w:rFonts w:ascii="SF Square Head" w:hAnsi="SF Square Head"/>
                          <w:color w:val="D9D9D9" w:themeColor="background1" w:themeShade="D9"/>
                          <w:sz w:val="72"/>
                        </w:rPr>
                        <w:t>sinclair</w:t>
                      </w:r>
                      <w:proofErr w:type="spellEnd"/>
                      <w:proofErr w:type="gramEnd"/>
                      <w:r w:rsidRPr="00CF72DA">
                        <w:rPr>
                          <w:rFonts w:ascii="SF Square Head" w:hAnsi="SF Square Head"/>
                          <w:color w:val="D9D9D9" w:themeColor="background1" w:themeShade="D9"/>
                          <w:sz w:val="72"/>
                        </w:rPr>
                        <w:t xml:space="preserve"> </w:t>
                      </w:r>
                      <w:r w:rsidRPr="00CF72DA">
                        <w:rPr>
                          <w:rFonts w:cstheme="minorHAnsi"/>
                          <w:b/>
                          <w:color w:val="D9D9D9" w:themeColor="background1" w:themeShade="D9"/>
                          <w:sz w:val="72"/>
                        </w:rPr>
                        <w:t>QL</w:t>
                      </w:r>
                    </w:p>
                  </w:txbxContent>
                </v:textbox>
              </v:shape>
            </w:pict>
          </mc:Fallback>
        </mc:AlternateContent>
      </w:r>
    </w:p>
    <w:p w:rsidR="00C0257F" w:rsidRDefault="00C0257F">
      <w:pPr>
        <w:pStyle w:val="MonthandYea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91440" simplePos="0" relativeHeight="251678720" behindDoc="0" locked="0" layoutInCell="0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645920" cy="6515100"/>
                <wp:effectExtent l="0" t="0" r="11430" b="762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651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B75" w:rsidRDefault="00A80B75" w:rsidP="00A80B75">
                            <w:pPr>
                              <w:spacing w:after="120"/>
                              <w:jc w:val="center"/>
                              <w:rPr>
                                <w:noProof/>
                                <w:lang w:val="en-GB" w:eastAsia="en-GB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2EC2B4A" wp14:editId="4945939E">
                                  <wp:extent cx="1342800" cy="2181600"/>
                                  <wp:effectExtent l="0" t="0" r="0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8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2800" cy="218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softEdge rad="3175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t xml:space="preserve"> </w:t>
                            </w:r>
                          </w:p>
                          <w:p w:rsidR="00320E82" w:rsidRDefault="00A80B75" w:rsidP="00A80B75">
                            <w:pPr>
                              <w:spacing w:after="120"/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511CEFF" wp14:editId="561945AA">
                                  <wp:extent cx="1343025" cy="3206340"/>
                                  <wp:effectExtent l="0" t="0" r="0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5384" cy="32119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softEdge rad="3175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95000</wp14:pctHeight>
                </wp14:sizeRelV>
              </wp:anchor>
            </w:drawing>
          </mc:Choice>
          <mc:Fallback>
            <w:pict>
              <v:shape id="Text Box 22" o:spid="_x0000_s1035" type="#_x0000_t202" style="position:absolute;left:0;text-align:left;margin-left:0;margin-top:0;width:129.6pt;height:513pt;z-index:251678720;visibility:visible;mso-wrap-style:square;mso-width-percent:0;mso-height-percent:950;mso-wrap-distance-left:0;mso-wrap-distance-top:0;mso-wrap-distance-right:7.2pt;mso-wrap-distance-bottom:0;mso-position-horizontal:left;mso-position-horizontal-relative:margin;mso-position-vertical:top;mso-position-vertical-relative:margin;mso-width-percent:0;mso-height-percent:9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" o:allowincell="f" filled="f" stroked="f" strokeweight=".5pt">
                <v:textbox inset="0,0,0,0">
                  <w:txbxContent>
                    <w:p w:rsidR="00A80B75" w:rsidRDefault="00A80B75" w:rsidP="00A80B75">
                      <w:pPr>
                        <w:spacing w:after="120"/>
                        <w:jc w:val="center"/>
                        <w:rPr>
                          <w:noProof/>
                          <w:lang w:val="en-GB" w:eastAsia="en-GB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2EC2B4A" wp14:editId="4945939E">
                            <wp:extent cx="1342800" cy="2181600"/>
                            <wp:effectExtent l="0" t="0" r="0" b="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8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2800" cy="2181600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softEdge rad="3175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GB" w:eastAsia="en-GB"/>
                        </w:rPr>
                        <w:t xml:space="preserve"> </w:t>
                      </w:r>
                    </w:p>
                    <w:p w:rsidR="00320E82" w:rsidRDefault="00A80B75" w:rsidP="00A80B75">
                      <w:pPr>
                        <w:spacing w:after="120"/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7511CEFF" wp14:editId="561945AA">
                            <wp:extent cx="1343025" cy="3206340"/>
                            <wp:effectExtent l="0" t="0" r="0" b="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5384" cy="3211972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softEdge rad="3175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77696" behindDoc="1" locked="0" layoutInCell="0" allowOverlap="1">
            <wp:simplePos x="0" y="0"/>
            <wp:positionH relativeFrom="page">
              <wp:posOffset>2524125</wp:posOffset>
            </wp:positionH>
            <wp:positionV relativeFrom="page">
              <wp:posOffset>1366520</wp:posOffset>
            </wp:positionV>
            <wp:extent cx="6995160" cy="310515"/>
            <wp:effectExtent l="0" t="0" r="0" b="0"/>
            <wp:wrapNone/>
            <wp:docPr id="23" name="Weekday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Work Drive\My Docs PORTABLE-main\Microsoft\Office.com Templates\8_word_collegecal_2\highlighter_weekdays_whit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76672" behindDoc="1" locked="0" layoutInCell="0" allowOverlap="1">
            <wp:simplePos x="0" y="0"/>
            <wp:positionH relativeFrom="page">
              <wp:posOffset>5897880</wp:posOffset>
            </wp:positionH>
            <wp:positionV relativeFrom="page">
              <wp:posOffset>749935</wp:posOffset>
            </wp:positionV>
            <wp:extent cx="3611880" cy="630936"/>
            <wp:effectExtent l="0" t="0" r="0" b="0"/>
            <wp:wrapNone/>
            <wp:docPr id="24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63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May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3</w:t>
      </w:r>
      <w:r>
        <w:fldChar w:fldCharType="end"/>
      </w:r>
    </w:p>
    <w:tbl>
      <w:tblPr>
        <w:tblW w:w="3892" w:type="pct"/>
        <w:jc w:val="right"/>
        <w:tblBorders>
          <w:top w:val="single" w:sz="8" w:space="0" w:color="6CFFFF" w:themeColor="accent3"/>
          <w:left w:val="single" w:sz="8" w:space="0" w:color="6CFFFF" w:themeColor="accent3"/>
          <w:bottom w:val="single" w:sz="8" w:space="0" w:color="6CFFFF" w:themeColor="accent3"/>
          <w:right w:val="single" w:sz="8" w:space="0" w:color="6CFFFF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545"/>
        <w:gridCol w:w="1545"/>
        <w:gridCol w:w="1545"/>
        <w:gridCol w:w="1546"/>
        <w:gridCol w:w="1545"/>
        <w:gridCol w:w="1545"/>
        <w:gridCol w:w="1546"/>
      </w:tblGrid>
      <w:tr w:rsidR="00C0257F">
        <w:trPr>
          <w:trHeight w:hRule="exact" w:val="360"/>
          <w:jc w:val="right"/>
        </w:trPr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0257F" w:rsidRDefault="00C0257F">
            <w:pPr>
              <w:pStyle w:val="Days"/>
            </w:pPr>
            <w:r>
              <w:t>Sun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0257F" w:rsidRDefault="00C0257F">
            <w:pPr>
              <w:pStyle w:val="Days"/>
            </w:pPr>
            <w:r>
              <w:t>Mon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0257F" w:rsidRDefault="00C0257F">
            <w:pPr>
              <w:pStyle w:val="Days"/>
            </w:pPr>
            <w:r>
              <w:t>Tuesda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0257F" w:rsidRDefault="00C0257F">
            <w:pPr>
              <w:pStyle w:val="Days"/>
            </w:pPr>
            <w:r>
              <w:t>Wednes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0257F" w:rsidRDefault="00C0257F">
            <w:pPr>
              <w:pStyle w:val="Days"/>
            </w:pPr>
            <w:r>
              <w:t>Thurs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0257F" w:rsidRDefault="00C0257F">
            <w:pPr>
              <w:pStyle w:val="Days"/>
            </w:pPr>
            <w:r>
              <w:t>Frida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0257F" w:rsidRDefault="00C0257F">
            <w:pPr>
              <w:pStyle w:val="Days"/>
            </w:pPr>
            <w:r>
              <w:t>Saturday</w:t>
            </w:r>
          </w:p>
        </w:tc>
      </w:tr>
      <w:tr w:rsidR="00C0257F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Start \@ ddd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Wednesday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“Sunday" 1 ""</w:instrTex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Start \@ ddd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Wednesday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“Monday" 1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2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&lt;&gt; 0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2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Start \@ ddd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Wednesday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“Tuesday" 1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B2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&lt;&gt; 0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B2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Start \@ ddd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Wednesday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“Wednesday" 1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C2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&lt;&gt; 0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C2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Start \@ ddd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Wednesday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= “Thursday" 1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D2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&lt;&gt; 0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D2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Start \@ ddd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Wednesday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“Friday" 1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E2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&lt;&gt; 0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E2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3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Start \@ ddd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Wednesday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“Saturday" 1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F2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&lt;&gt; 0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F2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4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4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4</w:t>
            </w:r>
            <w:r w:rsidRPr="0039548C">
              <w:rPr>
                <w:b/>
              </w:rPr>
              <w:fldChar w:fldCharType="end"/>
            </w:r>
          </w:p>
        </w:tc>
      </w:tr>
      <w:tr w:rsidR="00C0257F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</w:tr>
      <w:tr w:rsidR="00C0257F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2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5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4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6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B4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7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C4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8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D4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9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E4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0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F4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1</w:t>
            </w:r>
            <w:r w:rsidRPr="0039548C">
              <w:rPr>
                <w:b/>
              </w:rPr>
              <w:fldChar w:fldCharType="end"/>
            </w:r>
          </w:p>
        </w:tc>
      </w:tr>
      <w:tr w:rsidR="00C0257F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</w:tr>
      <w:tr w:rsidR="00C0257F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4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2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6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3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B6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4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C6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5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D6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6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E6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7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F6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8</w:t>
            </w:r>
            <w:r w:rsidRPr="0039548C">
              <w:rPr>
                <w:b/>
              </w:rPr>
              <w:fldChar w:fldCharType="end"/>
            </w:r>
          </w:p>
        </w:tc>
      </w:tr>
      <w:tr w:rsidR="00C0257F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0257F" w:rsidRPr="0039548C" w:rsidRDefault="00C0257F" w:rsidP="00161993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</w:tr>
      <w:tr w:rsidR="00C0257F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6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9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8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0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B8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1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C8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2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D8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3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E8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4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F8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5</w:t>
            </w:r>
            <w:r w:rsidRPr="0039548C">
              <w:rPr>
                <w:b/>
              </w:rPr>
              <w:fldChar w:fldCharType="end"/>
            </w:r>
          </w:p>
        </w:tc>
      </w:tr>
      <w:tr w:rsidR="00C0257F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</w:tr>
      <w:tr w:rsidR="00C0257F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8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5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8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5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8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6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6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6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10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6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10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6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10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7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7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7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B10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7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B10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7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B10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8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8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8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C10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8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C10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8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C10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9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9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9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D10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9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D10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9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D10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30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E10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E10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E10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31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F10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F10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F10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end"/>
            </w:r>
          </w:p>
        </w:tc>
      </w:tr>
      <w:tr w:rsidR="00C0257F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</w:tr>
      <w:tr w:rsidR="00C0257F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10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10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10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12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12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12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</w:p>
        </w:tc>
      </w:tr>
      <w:tr w:rsidR="00C0257F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</w:tr>
    </w:tbl>
    <w:p w:rsidR="00C0257F" w:rsidRPr="00C0257F" w:rsidRDefault="00CF72DA">
      <w:pPr>
        <w:pStyle w:val="MonthandYear"/>
        <w:rPr>
          <w:sz w:val="2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E7AC165" wp14:editId="765A2A9C">
                <wp:simplePos x="0" y="0"/>
                <wp:positionH relativeFrom="column">
                  <wp:posOffset>1885950</wp:posOffset>
                </wp:positionH>
                <wp:positionV relativeFrom="paragraph">
                  <wp:posOffset>57150</wp:posOffset>
                </wp:positionV>
                <wp:extent cx="3133725" cy="64770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2DA" w:rsidRPr="00CF72DA" w:rsidRDefault="00CF72DA" w:rsidP="00CF72DA">
                            <w:pPr>
                              <w:rPr>
                                <w:rFonts w:cstheme="minorHAnsi"/>
                                <w:color w:val="D9D9D9" w:themeColor="background1" w:themeShade="D9"/>
                                <w:sz w:val="72"/>
                              </w:rPr>
                            </w:pPr>
                            <w:proofErr w:type="spellStart"/>
                            <w:proofErr w:type="gramStart"/>
                            <w:r w:rsidRPr="00CF72DA">
                              <w:rPr>
                                <w:rFonts w:ascii="SF Square Head" w:hAnsi="SF Square Head"/>
                                <w:color w:val="D9D9D9" w:themeColor="background1" w:themeShade="D9"/>
                                <w:sz w:val="72"/>
                              </w:rPr>
                              <w:t>sinclair</w:t>
                            </w:r>
                            <w:proofErr w:type="spellEnd"/>
                            <w:proofErr w:type="gramEnd"/>
                            <w:r w:rsidRPr="00CF72DA">
                              <w:rPr>
                                <w:rFonts w:ascii="SF Square Head" w:hAnsi="SF Square Head"/>
                                <w:color w:val="D9D9D9" w:themeColor="background1" w:themeShade="D9"/>
                                <w:sz w:val="72"/>
                              </w:rPr>
                              <w:t xml:space="preserve"> </w:t>
                            </w:r>
                            <w:r w:rsidRPr="00CF72DA">
                              <w:rPr>
                                <w:rFonts w:cstheme="minorHAnsi"/>
                                <w:b/>
                                <w:color w:val="D9D9D9" w:themeColor="background1" w:themeShade="D9"/>
                                <w:sz w:val="72"/>
                              </w:rPr>
                              <w:t>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7" o:spid="_x0000_s1036" type="#_x0000_t202" style="position:absolute;left:0;text-align:left;margin-left:148.5pt;margin-top:4.5pt;width:246.75pt;height:51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" filled="f" stroked="f" strokeweight=".5pt">
                <v:textbox>
                  <w:txbxContent>
                    <w:p w:rsidR="00CF72DA" w:rsidRPr="00CF72DA" w:rsidRDefault="00CF72DA" w:rsidP="00CF72DA">
                      <w:pPr>
                        <w:rPr>
                          <w:rFonts w:cstheme="minorHAnsi"/>
                          <w:color w:val="D9D9D9" w:themeColor="background1" w:themeShade="D9"/>
                          <w:sz w:val="72"/>
                        </w:rPr>
                      </w:pPr>
                      <w:proofErr w:type="spellStart"/>
                      <w:proofErr w:type="gramStart"/>
                      <w:r w:rsidRPr="00CF72DA">
                        <w:rPr>
                          <w:rFonts w:ascii="SF Square Head" w:hAnsi="SF Square Head"/>
                          <w:color w:val="D9D9D9" w:themeColor="background1" w:themeShade="D9"/>
                          <w:sz w:val="72"/>
                        </w:rPr>
                        <w:t>sinclair</w:t>
                      </w:r>
                      <w:proofErr w:type="spellEnd"/>
                      <w:proofErr w:type="gramEnd"/>
                      <w:r w:rsidRPr="00CF72DA">
                        <w:rPr>
                          <w:rFonts w:ascii="SF Square Head" w:hAnsi="SF Square Head"/>
                          <w:color w:val="D9D9D9" w:themeColor="background1" w:themeShade="D9"/>
                          <w:sz w:val="72"/>
                        </w:rPr>
                        <w:t xml:space="preserve"> </w:t>
                      </w:r>
                      <w:r w:rsidRPr="00CF72DA">
                        <w:rPr>
                          <w:rFonts w:cstheme="minorHAnsi"/>
                          <w:b/>
                          <w:color w:val="D9D9D9" w:themeColor="background1" w:themeShade="D9"/>
                          <w:sz w:val="72"/>
                        </w:rPr>
                        <w:t>QL</w:t>
                      </w:r>
                    </w:p>
                  </w:txbxContent>
                </v:textbox>
              </v:shape>
            </w:pict>
          </mc:Fallback>
        </mc:AlternateContent>
      </w:r>
    </w:p>
    <w:p w:rsidR="00C0257F" w:rsidRDefault="00C0257F">
      <w:pPr>
        <w:pStyle w:val="MonthandYea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91440" simplePos="0" relativeHeight="251682816" behindDoc="0" locked="0" layoutInCell="0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645920" cy="6515100"/>
                <wp:effectExtent l="0" t="0" r="11430" b="762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651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E82" w:rsidRDefault="00A80B75" w:rsidP="00A80B75">
                            <w:pPr>
                              <w:spacing w:after="120"/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5D17669" wp14:editId="10AE2E96">
                                  <wp:extent cx="1526400" cy="1440000"/>
                                  <wp:effectExtent l="0" t="0" r="0" b="8255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400" cy="14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softEdge rad="3175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80B75" w:rsidRDefault="00A80B75" w:rsidP="00A80B75">
                            <w:pPr>
                              <w:spacing w:after="120"/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F85FFAB" wp14:editId="52AE474B">
                                  <wp:extent cx="1440000" cy="1922400"/>
                                  <wp:effectExtent l="0" t="0" r="8255" b="1905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1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0000" cy="192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softEdge rad="3175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80B75" w:rsidRDefault="00A80B75" w:rsidP="00A80B75">
                            <w:pPr>
                              <w:spacing w:after="120"/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2F1F1F9" wp14:editId="16DC9C40">
                                  <wp:extent cx="1440000" cy="1951200"/>
                                  <wp:effectExtent l="0" t="0" r="8255" b="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2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0000" cy="1951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softEdge rad="3175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95000</wp14:pctHeight>
                </wp14:sizeRelV>
              </wp:anchor>
            </w:drawing>
          </mc:Choice>
          <mc:Fallback>
            <w:pict>
              <v:shape id="Text Box 25" o:spid="_x0000_s1037" type="#_x0000_t202" style="position:absolute;left:0;text-align:left;margin-left:0;margin-top:0;width:129.6pt;height:513pt;z-index:251682816;visibility:visible;mso-wrap-style:square;mso-width-percent:0;mso-height-percent:950;mso-wrap-distance-left:0;mso-wrap-distance-top:0;mso-wrap-distance-right:7.2pt;mso-wrap-distance-bottom:0;mso-position-horizontal:left;mso-position-horizontal-relative:margin;mso-position-vertical:top;mso-position-vertical-relative:margin;mso-width-percent:0;mso-height-percent:9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" o:allowincell="f" filled="f" stroked="f" strokeweight=".5pt">
                <v:textbox inset="0,0,0,0">
                  <w:txbxContent>
                    <w:p w:rsidR="00320E82" w:rsidRDefault="00A80B75" w:rsidP="00A80B75">
                      <w:pPr>
                        <w:spacing w:after="120"/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5D17669" wp14:editId="10AE2E96">
                            <wp:extent cx="1526400" cy="1440000"/>
                            <wp:effectExtent l="0" t="0" r="0" b="8255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0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400" cy="1440000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softEdge rad="3175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80B75" w:rsidRDefault="00A80B75" w:rsidP="00A80B75">
                      <w:pPr>
                        <w:spacing w:after="120"/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7F85FFAB" wp14:editId="52AE474B">
                            <wp:extent cx="1440000" cy="1922400"/>
                            <wp:effectExtent l="0" t="0" r="8255" b="1905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1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0000" cy="1922400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softEdge rad="3175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80B75" w:rsidRDefault="00A80B75" w:rsidP="00A80B75">
                      <w:pPr>
                        <w:spacing w:after="120"/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2F1F1F9" wp14:editId="16DC9C40">
                            <wp:extent cx="1440000" cy="1951200"/>
                            <wp:effectExtent l="0" t="0" r="8255" b="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2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0000" cy="1951200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softEdge rad="3175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81792" behindDoc="1" locked="0" layoutInCell="0" allowOverlap="1">
            <wp:simplePos x="0" y="0"/>
            <wp:positionH relativeFrom="page">
              <wp:posOffset>2524125</wp:posOffset>
            </wp:positionH>
            <wp:positionV relativeFrom="page">
              <wp:posOffset>1366520</wp:posOffset>
            </wp:positionV>
            <wp:extent cx="6995160" cy="310515"/>
            <wp:effectExtent l="0" t="0" r="0" b="0"/>
            <wp:wrapNone/>
            <wp:docPr id="26" name="Weekday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Work Drive\My Docs PORTABLE-main\Microsoft\Office.com Templates\8_word_collegecal_2\highlighter_weekdays_whit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80768" behindDoc="1" locked="0" layoutInCell="0" allowOverlap="1">
            <wp:simplePos x="0" y="0"/>
            <wp:positionH relativeFrom="page">
              <wp:posOffset>5897880</wp:posOffset>
            </wp:positionH>
            <wp:positionV relativeFrom="page">
              <wp:posOffset>749935</wp:posOffset>
            </wp:positionV>
            <wp:extent cx="3611880" cy="630936"/>
            <wp:effectExtent l="0" t="0" r="0" b="0"/>
            <wp:wrapNone/>
            <wp:docPr id="27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63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June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3</w:t>
      </w:r>
      <w:r>
        <w:fldChar w:fldCharType="end"/>
      </w:r>
    </w:p>
    <w:tbl>
      <w:tblPr>
        <w:tblW w:w="3892" w:type="pct"/>
        <w:jc w:val="right"/>
        <w:tblBorders>
          <w:top w:val="single" w:sz="8" w:space="0" w:color="6CFFFF" w:themeColor="accent3"/>
          <w:left w:val="single" w:sz="8" w:space="0" w:color="6CFFFF" w:themeColor="accent3"/>
          <w:bottom w:val="single" w:sz="8" w:space="0" w:color="6CFFFF" w:themeColor="accent3"/>
          <w:right w:val="single" w:sz="8" w:space="0" w:color="6CFFFF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545"/>
        <w:gridCol w:w="1545"/>
        <w:gridCol w:w="1545"/>
        <w:gridCol w:w="1546"/>
        <w:gridCol w:w="1545"/>
        <w:gridCol w:w="1545"/>
        <w:gridCol w:w="1546"/>
      </w:tblGrid>
      <w:tr w:rsidR="00C0257F">
        <w:trPr>
          <w:trHeight w:hRule="exact" w:val="360"/>
          <w:jc w:val="right"/>
        </w:trPr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0257F" w:rsidRDefault="00C0257F">
            <w:pPr>
              <w:pStyle w:val="Days"/>
            </w:pPr>
            <w:r>
              <w:t>Sun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0257F" w:rsidRDefault="00C0257F">
            <w:pPr>
              <w:pStyle w:val="Days"/>
            </w:pPr>
            <w:r>
              <w:t>Mon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0257F" w:rsidRDefault="00C0257F">
            <w:pPr>
              <w:pStyle w:val="Days"/>
            </w:pPr>
            <w:r>
              <w:t>Tuesda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0257F" w:rsidRDefault="00C0257F">
            <w:pPr>
              <w:pStyle w:val="Days"/>
            </w:pPr>
            <w:r>
              <w:t>Wednes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0257F" w:rsidRDefault="00C0257F">
            <w:pPr>
              <w:pStyle w:val="Days"/>
            </w:pPr>
            <w:r>
              <w:t>Thurs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0257F" w:rsidRDefault="00C0257F">
            <w:pPr>
              <w:pStyle w:val="Days"/>
            </w:pPr>
            <w:r>
              <w:t>Frida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0257F" w:rsidRDefault="00C0257F">
            <w:pPr>
              <w:pStyle w:val="Days"/>
            </w:pPr>
            <w:r>
              <w:t>Saturday</w:t>
            </w:r>
          </w:p>
        </w:tc>
      </w:tr>
      <w:tr w:rsidR="00C0257F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Start \@ ddd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Saturday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“Sunday" 1 ""</w:instrTex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Start \@ ddd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Saturday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“Monday" 1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2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&lt;&gt; 0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2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Start \@ ddd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Saturday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“Tuesday" 1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B2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&lt;&gt; 0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B2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Start \@ ddd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Saturday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“Wednesday" 1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C2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&lt;&gt; 0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C2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Start \@ ddd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Saturday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= “Thursday" 1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D2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&lt;&gt; 0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D2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Start \@ ddd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Saturday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“Friday" 1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E2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&lt;&gt; 0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E2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Start \@ ddd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Saturday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“Saturday" 1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F2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&lt;&gt; 0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F2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4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4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</w:t>
            </w:r>
            <w:r w:rsidRPr="0039548C">
              <w:rPr>
                <w:b/>
              </w:rPr>
              <w:fldChar w:fldCharType="end"/>
            </w:r>
          </w:p>
        </w:tc>
      </w:tr>
      <w:tr w:rsidR="00C0257F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</w:tr>
      <w:tr w:rsidR="00C0257F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2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4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3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B4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4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C4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5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D4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6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E4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7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F4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8</w:t>
            </w:r>
            <w:r w:rsidRPr="0039548C">
              <w:rPr>
                <w:b/>
              </w:rPr>
              <w:fldChar w:fldCharType="end"/>
            </w:r>
          </w:p>
        </w:tc>
      </w:tr>
      <w:tr w:rsidR="00C0257F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</w:tr>
      <w:tr w:rsidR="00C0257F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4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9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6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0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B6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1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C6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2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D6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3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E6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4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F6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5</w:t>
            </w:r>
            <w:r w:rsidRPr="0039548C">
              <w:rPr>
                <w:b/>
              </w:rPr>
              <w:fldChar w:fldCharType="end"/>
            </w:r>
          </w:p>
        </w:tc>
      </w:tr>
      <w:tr w:rsidR="00C0257F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0257F" w:rsidRPr="0039548C" w:rsidRDefault="00C0257F" w:rsidP="00161993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</w:tr>
      <w:tr w:rsidR="00C0257F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6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6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8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7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B8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8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C8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9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D8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0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E8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1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F8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2</w:t>
            </w:r>
            <w:r w:rsidRPr="0039548C">
              <w:rPr>
                <w:b/>
              </w:rPr>
              <w:fldChar w:fldCharType="end"/>
            </w:r>
          </w:p>
        </w:tc>
      </w:tr>
      <w:tr w:rsidR="00C0257F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</w:tr>
      <w:tr w:rsidR="00C0257F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8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2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8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2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8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3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3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3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10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3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10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3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10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4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4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4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B10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4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B10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4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B10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5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5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5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C10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5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C10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5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C10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6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6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6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D10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6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D10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6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D10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7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7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7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E10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7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E10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7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E10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8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8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8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F10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8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F10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8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F10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9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9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9</w:t>
            </w:r>
            <w:r w:rsidRPr="0039548C">
              <w:rPr>
                <w:b/>
              </w:rPr>
              <w:fldChar w:fldCharType="end"/>
            </w:r>
          </w:p>
        </w:tc>
      </w:tr>
      <w:tr w:rsidR="00C0257F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</w:tr>
      <w:tr w:rsidR="00C0257F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10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9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10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9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10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30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12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12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12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</w:p>
        </w:tc>
      </w:tr>
      <w:tr w:rsidR="00C0257F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</w:tr>
    </w:tbl>
    <w:p w:rsidR="00C0257F" w:rsidRPr="00C0257F" w:rsidRDefault="00CF72DA">
      <w:pPr>
        <w:pStyle w:val="MonthandYear"/>
        <w:rPr>
          <w:sz w:val="2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7AC165" wp14:editId="765A2A9C">
                <wp:simplePos x="0" y="0"/>
                <wp:positionH relativeFrom="column">
                  <wp:posOffset>1876425</wp:posOffset>
                </wp:positionH>
                <wp:positionV relativeFrom="paragraph">
                  <wp:posOffset>57150</wp:posOffset>
                </wp:positionV>
                <wp:extent cx="3133725" cy="647700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2DA" w:rsidRPr="00CF72DA" w:rsidRDefault="00CF72DA" w:rsidP="00CF72DA">
                            <w:pPr>
                              <w:rPr>
                                <w:rFonts w:cstheme="minorHAnsi"/>
                                <w:color w:val="D9D9D9" w:themeColor="background1" w:themeShade="D9"/>
                                <w:sz w:val="72"/>
                              </w:rPr>
                            </w:pPr>
                            <w:proofErr w:type="spellStart"/>
                            <w:proofErr w:type="gramStart"/>
                            <w:r w:rsidRPr="00CF72DA">
                              <w:rPr>
                                <w:rFonts w:ascii="SF Square Head" w:hAnsi="SF Square Head"/>
                                <w:color w:val="D9D9D9" w:themeColor="background1" w:themeShade="D9"/>
                                <w:sz w:val="72"/>
                              </w:rPr>
                              <w:t>sinclair</w:t>
                            </w:r>
                            <w:proofErr w:type="spellEnd"/>
                            <w:proofErr w:type="gramEnd"/>
                            <w:r w:rsidRPr="00CF72DA">
                              <w:rPr>
                                <w:rFonts w:ascii="SF Square Head" w:hAnsi="SF Square Head"/>
                                <w:color w:val="D9D9D9" w:themeColor="background1" w:themeShade="D9"/>
                                <w:sz w:val="72"/>
                              </w:rPr>
                              <w:t xml:space="preserve"> </w:t>
                            </w:r>
                            <w:r w:rsidRPr="00CF72DA">
                              <w:rPr>
                                <w:rFonts w:cstheme="minorHAnsi"/>
                                <w:b/>
                                <w:color w:val="D9D9D9" w:themeColor="background1" w:themeShade="D9"/>
                                <w:sz w:val="72"/>
                              </w:rPr>
                              <w:t>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8" o:spid="_x0000_s1038" type="#_x0000_t202" style="position:absolute;left:0;text-align:left;margin-left:147.75pt;margin-top:4.5pt;width:246.75pt;height:5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" filled="f" stroked="f" strokeweight=".5pt">
                <v:textbox>
                  <w:txbxContent>
                    <w:p w:rsidR="00CF72DA" w:rsidRPr="00CF72DA" w:rsidRDefault="00CF72DA" w:rsidP="00CF72DA">
                      <w:pPr>
                        <w:rPr>
                          <w:rFonts w:cstheme="minorHAnsi"/>
                          <w:color w:val="D9D9D9" w:themeColor="background1" w:themeShade="D9"/>
                          <w:sz w:val="72"/>
                        </w:rPr>
                      </w:pPr>
                      <w:proofErr w:type="spellStart"/>
                      <w:proofErr w:type="gramStart"/>
                      <w:r w:rsidRPr="00CF72DA">
                        <w:rPr>
                          <w:rFonts w:ascii="SF Square Head" w:hAnsi="SF Square Head"/>
                          <w:color w:val="D9D9D9" w:themeColor="background1" w:themeShade="D9"/>
                          <w:sz w:val="72"/>
                        </w:rPr>
                        <w:t>sinclair</w:t>
                      </w:r>
                      <w:proofErr w:type="spellEnd"/>
                      <w:proofErr w:type="gramEnd"/>
                      <w:r w:rsidRPr="00CF72DA">
                        <w:rPr>
                          <w:rFonts w:ascii="SF Square Head" w:hAnsi="SF Square Head"/>
                          <w:color w:val="D9D9D9" w:themeColor="background1" w:themeShade="D9"/>
                          <w:sz w:val="72"/>
                        </w:rPr>
                        <w:t xml:space="preserve"> </w:t>
                      </w:r>
                      <w:r w:rsidRPr="00CF72DA">
                        <w:rPr>
                          <w:rFonts w:cstheme="minorHAnsi"/>
                          <w:b/>
                          <w:color w:val="D9D9D9" w:themeColor="background1" w:themeShade="D9"/>
                          <w:sz w:val="72"/>
                        </w:rPr>
                        <w:t>QL</w:t>
                      </w:r>
                    </w:p>
                  </w:txbxContent>
                </v:textbox>
              </v:shape>
            </w:pict>
          </mc:Fallback>
        </mc:AlternateContent>
      </w:r>
    </w:p>
    <w:p w:rsidR="00C0257F" w:rsidRDefault="00C0257F">
      <w:pPr>
        <w:pStyle w:val="MonthandYea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91440" simplePos="0" relativeHeight="251686912" behindDoc="0" locked="0" layoutInCell="0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645920" cy="6515100"/>
                <wp:effectExtent l="0" t="0" r="11430" b="762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651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E82" w:rsidRDefault="0073315E" w:rsidP="00446969">
                            <w:pPr>
                              <w:spacing w:after="120"/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6AB9107" wp14:editId="7EE760A7">
                                  <wp:extent cx="1440000" cy="1663200"/>
                                  <wp:effectExtent l="0" t="0" r="8255" b="0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3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0000" cy="166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softEdge rad="254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3315E">
                              <w:rPr>
                                <w:noProof/>
                                <w:lang w:val="en-GB" w:eastAsia="en-GB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45C7869" wp14:editId="4C356A99">
                                  <wp:extent cx="1438275" cy="2245614"/>
                                  <wp:effectExtent l="0" t="0" r="0" b="254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4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0000" cy="22483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softEdge rad="254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3315E">
                              <w:rPr>
                                <w:noProof/>
                                <w:lang w:val="en-GB" w:eastAsia="en-GB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3F6E8AF" wp14:editId="50AFA0ED">
                                  <wp:extent cx="1440000" cy="1753200"/>
                                  <wp:effectExtent l="0" t="0" r="8255" b="0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5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0000" cy="175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softEdge rad="254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95000</wp14:pctHeight>
                </wp14:sizeRelV>
              </wp:anchor>
            </w:drawing>
          </mc:Choice>
          <mc:Fallback>
            <w:pict>
              <v:shape id="Text Box 28" o:spid="_x0000_s1039" type="#_x0000_t202" style="position:absolute;left:0;text-align:left;margin-left:0;margin-top:0;width:129.6pt;height:513pt;z-index:251686912;visibility:visible;mso-wrap-style:square;mso-width-percent:0;mso-height-percent:950;mso-wrap-distance-left:0;mso-wrap-distance-top:0;mso-wrap-distance-right:7.2pt;mso-wrap-distance-bottom:0;mso-position-horizontal:left;mso-position-horizontal-relative:margin;mso-position-vertical:top;mso-position-vertical-relative:margin;mso-width-percent:0;mso-height-percent:9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" o:allowincell="f" filled="f" stroked="f" strokeweight=".5pt">
                <v:textbox inset="0,0,0,0">
                  <w:txbxContent>
                    <w:p w:rsidR="00320E82" w:rsidRDefault="0073315E" w:rsidP="00446969">
                      <w:pPr>
                        <w:spacing w:after="120"/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6AB9107" wp14:editId="7EE760A7">
                            <wp:extent cx="1440000" cy="1663200"/>
                            <wp:effectExtent l="0" t="0" r="8255" b="0"/>
                            <wp:docPr id="56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3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0000" cy="1663200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softEdge rad="254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3315E">
                        <w:rPr>
                          <w:noProof/>
                          <w:lang w:val="en-GB" w:eastAsia="en-GB"/>
                        </w:rPr>
                        <w:t xml:space="preserve"> </w:t>
                      </w: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45C7869" wp14:editId="4C356A99">
                            <wp:extent cx="1438275" cy="2245614"/>
                            <wp:effectExtent l="0" t="0" r="0" b="2540"/>
                            <wp:docPr id="57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4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0000" cy="2248307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softEdge rad="254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3315E">
                        <w:rPr>
                          <w:noProof/>
                          <w:lang w:val="en-GB" w:eastAsia="en-GB"/>
                        </w:rPr>
                        <w:t xml:space="preserve"> </w:t>
                      </w: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3F6E8AF" wp14:editId="50AFA0ED">
                            <wp:extent cx="1440000" cy="1753200"/>
                            <wp:effectExtent l="0" t="0" r="8255" b="0"/>
                            <wp:docPr id="58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5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0000" cy="1753200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softEdge rad="254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85888" behindDoc="1" locked="0" layoutInCell="0" allowOverlap="1">
            <wp:simplePos x="0" y="0"/>
            <wp:positionH relativeFrom="page">
              <wp:posOffset>2524125</wp:posOffset>
            </wp:positionH>
            <wp:positionV relativeFrom="page">
              <wp:posOffset>1366520</wp:posOffset>
            </wp:positionV>
            <wp:extent cx="6995160" cy="310515"/>
            <wp:effectExtent l="0" t="0" r="0" b="0"/>
            <wp:wrapNone/>
            <wp:docPr id="29" name="Weekday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Work Drive\My Docs PORTABLE-main\Microsoft\Office.com Templates\8_word_collegecal_2\highlighter_weekdays_whit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84864" behindDoc="1" locked="0" layoutInCell="0" allowOverlap="1">
            <wp:simplePos x="0" y="0"/>
            <wp:positionH relativeFrom="page">
              <wp:posOffset>5897880</wp:posOffset>
            </wp:positionH>
            <wp:positionV relativeFrom="page">
              <wp:posOffset>749935</wp:posOffset>
            </wp:positionV>
            <wp:extent cx="3611880" cy="630936"/>
            <wp:effectExtent l="0" t="0" r="0" b="0"/>
            <wp:wrapNone/>
            <wp:docPr id="30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63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July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3</w:t>
      </w:r>
      <w:r>
        <w:fldChar w:fldCharType="end"/>
      </w:r>
    </w:p>
    <w:tbl>
      <w:tblPr>
        <w:tblW w:w="3892" w:type="pct"/>
        <w:jc w:val="right"/>
        <w:tblBorders>
          <w:top w:val="single" w:sz="8" w:space="0" w:color="6CFFFF" w:themeColor="accent3"/>
          <w:left w:val="single" w:sz="8" w:space="0" w:color="6CFFFF" w:themeColor="accent3"/>
          <w:bottom w:val="single" w:sz="8" w:space="0" w:color="6CFFFF" w:themeColor="accent3"/>
          <w:right w:val="single" w:sz="8" w:space="0" w:color="6CFFFF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545"/>
        <w:gridCol w:w="1545"/>
        <w:gridCol w:w="1545"/>
        <w:gridCol w:w="1546"/>
        <w:gridCol w:w="1545"/>
        <w:gridCol w:w="1545"/>
        <w:gridCol w:w="1546"/>
      </w:tblGrid>
      <w:tr w:rsidR="00C0257F">
        <w:trPr>
          <w:trHeight w:hRule="exact" w:val="360"/>
          <w:jc w:val="right"/>
        </w:trPr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0257F" w:rsidRDefault="00C0257F">
            <w:pPr>
              <w:pStyle w:val="Days"/>
            </w:pPr>
            <w:r>
              <w:t>Sun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0257F" w:rsidRDefault="00C0257F">
            <w:pPr>
              <w:pStyle w:val="Days"/>
            </w:pPr>
            <w:r>
              <w:t>Mon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0257F" w:rsidRDefault="00C0257F">
            <w:pPr>
              <w:pStyle w:val="Days"/>
            </w:pPr>
            <w:r>
              <w:t>Tuesda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0257F" w:rsidRDefault="00C0257F">
            <w:pPr>
              <w:pStyle w:val="Days"/>
            </w:pPr>
            <w:r>
              <w:t>Wednes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0257F" w:rsidRDefault="00C0257F">
            <w:pPr>
              <w:pStyle w:val="Days"/>
            </w:pPr>
            <w:r>
              <w:t>Thurs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0257F" w:rsidRDefault="00C0257F">
            <w:pPr>
              <w:pStyle w:val="Days"/>
            </w:pPr>
            <w:r>
              <w:t>Frida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0257F" w:rsidRDefault="00C0257F">
            <w:pPr>
              <w:pStyle w:val="Days"/>
            </w:pPr>
            <w:r>
              <w:t>Saturday</w:t>
            </w:r>
          </w:p>
        </w:tc>
      </w:tr>
      <w:tr w:rsidR="00C0257F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Start \@ ddd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Monday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“Sunday" 1 ""</w:instrTex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Start \@ ddd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Monday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“Monday" 1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2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&lt;&gt; 0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2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Start \@ ddd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Monday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“Tuesday" 1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B2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&lt;&gt; 0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B2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Start \@ ddd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Monday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“Wednesday" 1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C2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&lt;&gt; 0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C2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3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Start \@ ddd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Monday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= “Thursday" 1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D2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&lt;&gt; 0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D2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4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4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4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Start \@ ddd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Monday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“Friday" 1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E2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4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&lt;&gt; 0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E2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5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5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5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Start \@ ddd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Monday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“Saturday" 1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F2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5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&lt;&gt; 0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F2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6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6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6</w:t>
            </w:r>
            <w:r w:rsidRPr="0039548C">
              <w:rPr>
                <w:b/>
              </w:rPr>
              <w:fldChar w:fldCharType="end"/>
            </w:r>
          </w:p>
        </w:tc>
      </w:tr>
      <w:tr w:rsidR="00C0257F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</w:tr>
      <w:tr w:rsidR="00C0257F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2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7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4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8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B4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9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C4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0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D4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1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E4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2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F4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3</w:t>
            </w:r>
            <w:r w:rsidRPr="0039548C">
              <w:rPr>
                <w:b/>
              </w:rPr>
              <w:fldChar w:fldCharType="end"/>
            </w:r>
          </w:p>
        </w:tc>
      </w:tr>
      <w:tr w:rsidR="00C0257F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</w:tr>
      <w:tr w:rsidR="00C0257F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4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4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6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5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B6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6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C6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7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D6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8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E6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9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F6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0</w:t>
            </w:r>
            <w:r w:rsidRPr="0039548C">
              <w:rPr>
                <w:b/>
              </w:rPr>
              <w:fldChar w:fldCharType="end"/>
            </w:r>
          </w:p>
        </w:tc>
      </w:tr>
      <w:tr w:rsidR="00C0257F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0257F" w:rsidRPr="0039548C" w:rsidRDefault="00C0257F" w:rsidP="00161993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</w:tr>
      <w:tr w:rsidR="00C0257F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6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1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8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2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B8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3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C8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4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D8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5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E8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6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F8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7</w:t>
            </w:r>
            <w:r w:rsidRPr="0039548C">
              <w:rPr>
                <w:b/>
              </w:rPr>
              <w:fldChar w:fldCharType="end"/>
            </w:r>
          </w:p>
        </w:tc>
      </w:tr>
      <w:tr w:rsidR="00C0257F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</w:tr>
      <w:tr w:rsidR="00C0257F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8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7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8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7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8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8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8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8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10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8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10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8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10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9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9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9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B10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9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B10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9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B10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30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C10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C10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C10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31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D10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D10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D10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7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E10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E10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7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E10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8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8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F10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F10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8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F10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9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9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end"/>
            </w:r>
          </w:p>
        </w:tc>
      </w:tr>
      <w:tr w:rsidR="00C0257F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</w:tr>
      <w:tr w:rsidR="00C0257F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10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10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9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10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12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12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12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0257F" w:rsidRPr="0039548C" w:rsidRDefault="00C0257F">
            <w:pPr>
              <w:pStyle w:val="Dates"/>
              <w:rPr>
                <w:b/>
              </w:rPr>
            </w:pPr>
          </w:p>
        </w:tc>
      </w:tr>
      <w:tr w:rsidR="00C0257F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0257F" w:rsidRPr="0039548C" w:rsidRDefault="00C0257F">
            <w:pPr>
              <w:pStyle w:val="CalendarText"/>
              <w:rPr>
                <w:b/>
              </w:rPr>
            </w:pPr>
          </w:p>
        </w:tc>
      </w:tr>
    </w:tbl>
    <w:p w:rsidR="007F68C5" w:rsidRPr="007F68C5" w:rsidRDefault="00CF72DA">
      <w:pPr>
        <w:pStyle w:val="MonthandYear"/>
        <w:rPr>
          <w:sz w:val="2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7AC165" wp14:editId="765A2A9C">
                <wp:simplePos x="0" y="0"/>
                <wp:positionH relativeFrom="column">
                  <wp:posOffset>1885950</wp:posOffset>
                </wp:positionH>
                <wp:positionV relativeFrom="paragraph">
                  <wp:posOffset>57150</wp:posOffset>
                </wp:positionV>
                <wp:extent cx="3133725" cy="64770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2DA" w:rsidRPr="00CF72DA" w:rsidRDefault="00CF72DA" w:rsidP="00CF72DA">
                            <w:pPr>
                              <w:rPr>
                                <w:rFonts w:cstheme="minorHAnsi"/>
                                <w:color w:val="D9D9D9" w:themeColor="background1" w:themeShade="D9"/>
                                <w:sz w:val="72"/>
                              </w:rPr>
                            </w:pPr>
                            <w:proofErr w:type="spellStart"/>
                            <w:proofErr w:type="gramStart"/>
                            <w:r w:rsidRPr="00CF72DA">
                              <w:rPr>
                                <w:rFonts w:ascii="SF Square Head" w:hAnsi="SF Square Head"/>
                                <w:color w:val="D9D9D9" w:themeColor="background1" w:themeShade="D9"/>
                                <w:sz w:val="72"/>
                              </w:rPr>
                              <w:t>sinclair</w:t>
                            </w:r>
                            <w:proofErr w:type="spellEnd"/>
                            <w:proofErr w:type="gramEnd"/>
                            <w:r w:rsidRPr="00CF72DA">
                              <w:rPr>
                                <w:rFonts w:ascii="SF Square Head" w:hAnsi="SF Square Head"/>
                                <w:color w:val="D9D9D9" w:themeColor="background1" w:themeShade="D9"/>
                                <w:sz w:val="72"/>
                              </w:rPr>
                              <w:t xml:space="preserve"> </w:t>
                            </w:r>
                            <w:r w:rsidRPr="00CF72DA">
                              <w:rPr>
                                <w:rFonts w:cstheme="minorHAnsi"/>
                                <w:b/>
                                <w:color w:val="D9D9D9" w:themeColor="background1" w:themeShade="D9"/>
                                <w:sz w:val="72"/>
                              </w:rPr>
                              <w:t>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9" o:spid="_x0000_s1040" type="#_x0000_t202" style="position:absolute;left:0;text-align:left;margin-left:148.5pt;margin-top:4.5pt;width:246.75pt;height:5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" filled="f" stroked="f" strokeweight=".5pt">
                <v:textbox>
                  <w:txbxContent>
                    <w:p w:rsidR="00CF72DA" w:rsidRPr="00CF72DA" w:rsidRDefault="00CF72DA" w:rsidP="00CF72DA">
                      <w:pPr>
                        <w:rPr>
                          <w:rFonts w:cstheme="minorHAnsi"/>
                          <w:color w:val="D9D9D9" w:themeColor="background1" w:themeShade="D9"/>
                          <w:sz w:val="72"/>
                        </w:rPr>
                      </w:pPr>
                      <w:proofErr w:type="spellStart"/>
                      <w:proofErr w:type="gramStart"/>
                      <w:r w:rsidRPr="00CF72DA">
                        <w:rPr>
                          <w:rFonts w:ascii="SF Square Head" w:hAnsi="SF Square Head"/>
                          <w:color w:val="D9D9D9" w:themeColor="background1" w:themeShade="D9"/>
                          <w:sz w:val="72"/>
                        </w:rPr>
                        <w:t>sinclair</w:t>
                      </w:r>
                      <w:proofErr w:type="spellEnd"/>
                      <w:proofErr w:type="gramEnd"/>
                      <w:r w:rsidRPr="00CF72DA">
                        <w:rPr>
                          <w:rFonts w:ascii="SF Square Head" w:hAnsi="SF Square Head"/>
                          <w:color w:val="D9D9D9" w:themeColor="background1" w:themeShade="D9"/>
                          <w:sz w:val="72"/>
                        </w:rPr>
                        <w:t xml:space="preserve"> </w:t>
                      </w:r>
                      <w:r w:rsidRPr="00CF72DA">
                        <w:rPr>
                          <w:rFonts w:cstheme="minorHAnsi"/>
                          <w:b/>
                          <w:color w:val="D9D9D9" w:themeColor="background1" w:themeShade="D9"/>
                          <w:sz w:val="72"/>
                        </w:rPr>
                        <w:t>QL</w:t>
                      </w:r>
                    </w:p>
                  </w:txbxContent>
                </v:textbox>
              </v:shape>
            </w:pict>
          </mc:Fallback>
        </mc:AlternateContent>
      </w:r>
    </w:p>
    <w:p w:rsidR="007F68C5" w:rsidRDefault="007F68C5">
      <w:pPr>
        <w:pStyle w:val="MonthandYea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91440" simplePos="0" relativeHeight="251691008" behindDoc="0" locked="0" layoutInCell="0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645920" cy="6515100"/>
                <wp:effectExtent l="0" t="0" r="11430" b="762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651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E82" w:rsidRDefault="000B0783" w:rsidP="000B0783">
                            <w:pPr>
                              <w:spacing w:after="120"/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1B5DDB" wp14:editId="2DCA6649">
                                  <wp:extent cx="1639570" cy="4991311"/>
                                  <wp:effectExtent l="0" t="0" r="0" b="0"/>
                                  <wp:docPr id="59" name="Pictur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6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9570" cy="49913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95000</wp14:pctHeight>
                </wp14:sizeRelV>
              </wp:anchor>
            </w:drawing>
          </mc:Choice>
          <mc:Fallback>
            <w:pict>
              <v:shape id="Text Box 31" o:spid="_x0000_s1041" type="#_x0000_t202" style="position:absolute;left:0;text-align:left;margin-left:0;margin-top:0;width:129.6pt;height:513pt;z-index:251691008;visibility:visible;mso-wrap-style:square;mso-width-percent:0;mso-height-percent:950;mso-wrap-distance-left:0;mso-wrap-distance-top:0;mso-wrap-distance-right:7.2pt;mso-wrap-distance-bottom:0;mso-position-horizontal:left;mso-position-horizontal-relative:margin;mso-position-vertical:top;mso-position-vertical-relative:margin;mso-width-percent:0;mso-height-percent:9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" o:allowincell="f" filled="f" stroked="f" strokeweight=".5pt">
                <v:textbox inset="0,0,0,0">
                  <w:txbxContent>
                    <w:p w:rsidR="00320E82" w:rsidRDefault="000B0783" w:rsidP="000B0783">
                      <w:pPr>
                        <w:spacing w:after="120"/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1B5DDB" wp14:editId="2DCA6649">
                            <wp:extent cx="1639570" cy="4991311"/>
                            <wp:effectExtent l="0" t="0" r="0" b="0"/>
                            <wp:docPr id="59" name="Picture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6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9570" cy="49913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89984" behindDoc="1" locked="0" layoutInCell="0" allowOverlap="1">
            <wp:simplePos x="0" y="0"/>
            <wp:positionH relativeFrom="page">
              <wp:posOffset>2524125</wp:posOffset>
            </wp:positionH>
            <wp:positionV relativeFrom="page">
              <wp:posOffset>1366520</wp:posOffset>
            </wp:positionV>
            <wp:extent cx="6995160" cy="310515"/>
            <wp:effectExtent l="0" t="0" r="0" b="0"/>
            <wp:wrapNone/>
            <wp:docPr id="32" name="Weekday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Work Drive\My Docs PORTABLE-main\Microsoft\Office.com Templates\8_word_collegecal_2\highlighter_weekdays_whit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88960" behindDoc="1" locked="0" layoutInCell="0" allowOverlap="1">
            <wp:simplePos x="0" y="0"/>
            <wp:positionH relativeFrom="page">
              <wp:posOffset>5897880</wp:posOffset>
            </wp:positionH>
            <wp:positionV relativeFrom="page">
              <wp:posOffset>749935</wp:posOffset>
            </wp:positionV>
            <wp:extent cx="3611880" cy="630936"/>
            <wp:effectExtent l="0" t="0" r="0" b="0"/>
            <wp:wrapNone/>
            <wp:docPr id="33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63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August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3</w:t>
      </w:r>
      <w:r>
        <w:fldChar w:fldCharType="end"/>
      </w:r>
    </w:p>
    <w:tbl>
      <w:tblPr>
        <w:tblW w:w="3892" w:type="pct"/>
        <w:jc w:val="right"/>
        <w:tblBorders>
          <w:top w:val="single" w:sz="8" w:space="0" w:color="6CFFFF" w:themeColor="accent3"/>
          <w:left w:val="single" w:sz="8" w:space="0" w:color="6CFFFF" w:themeColor="accent3"/>
          <w:bottom w:val="single" w:sz="8" w:space="0" w:color="6CFFFF" w:themeColor="accent3"/>
          <w:right w:val="single" w:sz="8" w:space="0" w:color="6CFFFF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545"/>
        <w:gridCol w:w="1545"/>
        <w:gridCol w:w="1545"/>
        <w:gridCol w:w="1546"/>
        <w:gridCol w:w="1545"/>
        <w:gridCol w:w="1545"/>
        <w:gridCol w:w="1546"/>
      </w:tblGrid>
      <w:tr w:rsidR="007F68C5">
        <w:trPr>
          <w:trHeight w:hRule="exact" w:val="360"/>
          <w:jc w:val="right"/>
        </w:trPr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F68C5" w:rsidRDefault="007F68C5">
            <w:pPr>
              <w:pStyle w:val="Days"/>
            </w:pPr>
            <w:r>
              <w:t>Sun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F68C5" w:rsidRDefault="007F68C5">
            <w:pPr>
              <w:pStyle w:val="Days"/>
            </w:pPr>
            <w:r>
              <w:t>Mon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F68C5" w:rsidRDefault="007F68C5">
            <w:pPr>
              <w:pStyle w:val="Days"/>
            </w:pPr>
            <w:r>
              <w:t>Tuesda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F68C5" w:rsidRDefault="007F68C5">
            <w:pPr>
              <w:pStyle w:val="Days"/>
            </w:pPr>
            <w:r>
              <w:t>Wednes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F68C5" w:rsidRDefault="007F68C5">
            <w:pPr>
              <w:pStyle w:val="Days"/>
            </w:pPr>
            <w:r>
              <w:t>Thurs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F68C5" w:rsidRDefault="007F68C5">
            <w:pPr>
              <w:pStyle w:val="Days"/>
            </w:pPr>
            <w:r>
              <w:t>Frida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F68C5" w:rsidRDefault="007F68C5">
            <w:pPr>
              <w:pStyle w:val="Days"/>
            </w:pPr>
            <w:r>
              <w:t>Saturday</w:t>
            </w:r>
          </w:p>
        </w:tc>
      </w:tr>
      <w:tr w:rsidR="007F68C5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Start \@ ddd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Thursday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“Sunday" 1 ""</w:instrTex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Start \@ ddd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Thursday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“Monday" 1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2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&lt;&gt; 0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2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Start \@ ddd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Thursday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“Tuesday" 1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B2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&lt;&gt; 0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B2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Start \@ ddd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Thursday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“Wednesday" 1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C2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&lt;&gt; 0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C2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Start \@ ddd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Thursday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= “Thursday" 1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D2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&lt;&gt; 0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D2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4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4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Start \@ ddd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Thursday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“Friday" 1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E2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&lt;&gt; 0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E2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Start \@ ddd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Thursday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“Saturday" 1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F2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&lt;&gt; 0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F2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3</w:t>
            </w:r>
            <w:r w:rsidRPr="0039548C">
              <w:rPr>
                <w:b/>
              </w:rPr>
              <w:fldChar w:fldCharType="end"/>
            </w:r>
          </w:p>
        </w:tc>
      </w:tr>
      <w:tr w:rsidR="007F68C5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</w:tr>
      <w:tr w:rsidR="007F68C5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2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4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4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5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B4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6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C4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7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D4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8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E4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9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F4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0</w:t>
            </w:r>
            <w:r w:rsidRPr="0039548C">
              <w:rPr>
                <w:b/>
              </w:rPr>
              <w:fldChar w:fldCharType="end"/>
            </w:r>
          </w:p>
        </w:tc>
      </w:tr>
      <w:tr w:rsidR="007F68C5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</w:tr>
      <w:tr w:rsidR="007F68C5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4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1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6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2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B6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3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C6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4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D6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5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E6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6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F6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7</w:t>
            </w:r>
            <w:r w:rsidRPr="0039548C">
              <w:rPr>
                <w:b/>
              </w:rPr>
              <w:fldChar w:fldCharType="end"/>
            </w:r>
          </w:p>
        </w:tc>
      </w:tr>
      <w:tr w:rsidR="007F68C5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F68C5" w:rsidRPr="0039548C" w:rsidRDefault="007F68C5" w:rsidP="00161993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</w:tr>
      <w:tr w:rsidR="007F68C5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6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8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8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9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B8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0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C8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1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D8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2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E8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3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F8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4</w:t>
            </w:r>
            <w:r w:rsidRPr="0039548C">
              <w:rPr>
                <w:b/>
              </w:rPr>
              <w:fldChar w:fldCharType="end"/>
            </w:r>
          </w:p>
        </w:tc>
      </w:tr>
      <w:tr w:rsidR="007F68C5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</w:tr>
      <w:tr w:rsidR="007F68C5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8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4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8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4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8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5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5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5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10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5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10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5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10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6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6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6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B10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6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B10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6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B10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7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7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7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C10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7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C10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7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C10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8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8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8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D10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8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D10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8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D10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9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9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9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E10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9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E10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9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E10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30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F10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F10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F10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31</w:t>
            </w:r>
            <w:r w:rsidRPr="0039548C">
              <w:rPr>
                <w:b/>
              </w:rPr>
              <w:fldChar w:fldCharType="end"/>
            </w:r>
          </w:p>
        </w:tc>
      </w:tr>
      <w:tr w:rsidR="007F68C5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</w:tr>
      <w:tr w:rsidR="007F68C5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10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10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10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12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12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12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</w:p>
        </w:tc>
      </w:tr>
      <w:tr w:rsidR="007F68C5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</w:tr>
    </w:tbl>
    <w:p w:rsidR="007F68C5" w:rsidRPr="007F68C5" w:rsidRDefault="00CF72DA">
      <w:pPr>
        <w:pStyle w:val="MonthandYear"/>
        <w:rPr>
          <w:sz w:val="2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7AC165" wp14:editId="765A2A9C">
                <wp:simplePos x="0" y="0"/>
                <wp:positionH relativeFrom="column">
                  <wp:posOffset>1895475</wp:posOffset>
                </wp:positionH>
                <wp:positionV relativeFrom="paragraph">
                  <wp:posOffset>57150</wp:posOffset>
                </wp:positionV>
                <wp:extent cx="3133725" cy="64770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2DA" w:rsidRPr="00CF72DA" w:rsidRDefault="00CF72DA" w:rsidP="00CF72DA">
                            <w:pPr>
                              <w:rPr>
                                <w:rFonts w:cstheme="minorHAnsi"/>
                                <w:color w:val="D9D9D9" w:themeColor="background1" w:themeShade="D9"/>
                                <w:sz w:val="72"/>
                              </w:rPr>
                            </w:pPr>
                            <w:proofErr w:type="spellStart"/>
                            <w:proofErr w:type="gramStart"/>
                            <w:r w:rsidRPr="00CF72DA">
                              <w:rPr>
                                <w:rFonts w:ascii="SF Square Head" w:hAnsi="SF Square Head"/>
                                <w:color w:val="D9D9D9" w:themeColor="background1" w:themeShade="D9"/>
                                <w:sz w:val="72"/>
                              </w:rPr>
                              <w:t>sinclair</w:t>
                            </w:r>
                            <w:proofErr w:type="spellEnd"/>
                            <w:proofErr w:type="gramEnd"/>
                            <w:r w:rsidRPr="00CF72DA">
                              <w:rPr>
                                <w:rFonts w:ascii="SF Square Head" w:hAnsi="SF Square Head"/>
                                <w:color w:val="D9D9D9" w:themeColor="background1" w:themeShade="D9"/>
                                <w:sz w:val="72"/>
                              </w:rPr>
                              <w:t xml:space="preserve"> </w:t>
                            </w:r>
                            <w:r w:rsidRPr="00CF72DA">
                              <w:rPr>
                                <w:rFonts w:cstheme="minorHAnsi"/>
                                <w:b/>
                                <w:color w:val="D9D9D9" w:themeColor="background1" w:themeShade="D9"/>
                                <w:sz w:val="72"/>
                              </w:rPr>
                              <w:t>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0" o:spid="_x0000_s1042" type="#_x0000_t202" style="position:absolute;left:0;text-align:left;margin-left:149.25pt;margin-top:4.5pt;width:246.75pt;height:5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" filled="f" stroked="f" strokeweight=".5pt">
                <v:textbox>
                  <w:txbxContent>
                    <w:p w:rsidR="00CF72DA" w:rsidRPr="00CF72DA" w:rsidRDefault="00CF72DA" w:rsidP="00CF72DA">
                      <w:pPr>
                        <w:rPr>
                          <w:rFonts w:cstheme="minorHAnsi"/>
                          <w:color w:val="D9D9D9" w:themeColor="background1" w:themeShade="D9"/>
                          <w:sz w:val="72"/>
                        </w:rPr>
                      </w:pPr>
                      <w:proofErr w:type="spellStart"/>
                      <w:proofErr w:type="gramStart"/>
                      <w:r w:rsidRPr="00CF72DA">
                        <w:rPr>
                          <w:rFonts w:ascii="SF Square Head" w:hAnsi="SF Square Head"/>
                          <w:color w:val="D9D9D9" w:themeColor="background1" w:themeShade="D9"/>
                          <w:sz w:val="72"/>
                        </w:rPr>
                        <w:t>sinclair</w:t>
                      </w:r>
                      <w:proofErr w:type="spellEnd"/>
                      <w:proofErr w:type="gramEnd"/>
                      <w:r w:rsidRPr="00CF72DA">
                        <w:rPr>
                          <w:rFonts w:ascii="SF Square Head" w:hAnsi="SF Square Head"/>
                          <w:color w:val="D9D9D9" w:themeColor="background1" w:themeShade="D9"/>
                          <w:sz w:val="72"/>
                        </w:rPr>
                        <w:t xml:space="preserve"> </w:t>
                      </w:r>
                      <w:r w:rsidRPr="00CF72DA">
                        <w:rPr>
                          <w:rFonts w:cstheme="minorHAnsi"/>
                          <w:b/>
                          <w:color w:val="D9D9D9" w:themeColor="background1" w:themeShade="D9"/>
                          <w:sz w:val="72"/>
                        </w:rPr>
                        <w:t>QL</w:t>
                      </w:r>
                    </w:p>
                  </w:txbxContent>
                </v:textbox>
              </v:shape>
            </w:pict>
          </mc:Fallback>
        </mc:AlternateContent>
      </w:r>
    </w:p>
    <w:p w:rsidR="007F68C5" w:rsidRDefault="007F68C5">
      <w:pPr>
        <w:pStyle w:val="MonthandYea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91440" simplePos="0" relativeHeight="251695104" behindDoc="0" locked="0" layoutInCell="0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645920" cy="6515100"/>
                <wp:effectExtent l="0" t="0" r="11430" b="381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651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E82" w:rsidRDefault="00AF3AF4" w:rsidP="00AF3AF4">
                            <w:pPr>
                              <w:spacing w:after="120"/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3EBF6F8" wp14:editId="0E6E3DD2">
                                  <wp:extent cx="1494000" cy="1047600"/>
                                  <wp:effectExtent l="19050" t="19050" r="11430" b="19685"/>
                                  <wp:docPr id="60" name="Pictur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7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4000" cy="1047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2700" cmpd="sng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F3AF4" w:rsidRDefault="00AF3AF4" w:rsidP="00AF3AF4">
                            <w:pPr>
                              <w:spacing w:after="120"/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3189745" cy="923925"/>
                                  <wp:effectExtent l="8890" t="0" r="635" b="635"/>
                                  <wp:docPr id="61" name="Picture 61" descr="D:\web\ql\gen\qltoday\qltdban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web\ql\gen\qltoday\qltdban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3273572" cy="9482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F3AF4" w:rsidRDefault="00AF3AF4" w:rsidP="00AF3AF4">
                            <w:pPr>
                              <w:spacing w:after="120"/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CC4C8ED" wp14:editId="2B194F25">
                                  <wp:extent cx="1494000" cy="1044000"/>
                                  <wp:effectExtent l="19050" t="19050" r="11430" b="22860"/>
                                  <wp:docPr id="62" name="Pictur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9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4000" cy="104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95000</wp14:pctHeight>
                </wp14:sizeRelV>
              </wp:anchor>
            </w:drawing>
          </mc:Choice>
          <mc:Fallback>
            <w:pict>
              <v:shape id="Text Box 34" o:spid="_x0000_s1043" type="#_x0000_t202" style="position:absolute;left:0;text-align:left;margin-left:0;margin-top:0;width:129.6pt;height:513pt;z-index:251695104;visibility:visible;mso-wrap-style:square;mso-width-percent:0;mso-height-percent:950;mso-wrap-distance-left:0;mso-wrap-distance-top:0;mso-wrap-distance-right:7.2pt;mso-wrap-distance-bottom:0;mso-position-horizontal:left;mso-position-horizontal-relative:margin;mso-position-vertical:top;mso-position-vertical-relative:margin;mso-width-percent:0;mso-height-percent:9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" o:allowincell="f" filled="f" stroked="f" strokeweight=".5pt">
                <v:textbox inset="0,0,0,0">
                  <w:txbxContent>
                    <w:p w:rsidR="00320E82" w:rsidRDefault="00AF3AF4" w:rsidP="00AF3AF4">
                      <w:pPr>
                        <w:spacing w:after="120"/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3EBF6F8" wp14:editId="0E6E3DD2">
                            <wp:extent cx="1494000" cy="1047600"/>
                            <wp:effectExtent l="19050" t="19050" r="11430" b="19685"/>
                            <wp:docPr id="60" name="Picture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7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4000" cy="1047600"/>
                                    </a:xfrm>
                                    <a:prstGeom prst="rect">
                                      <a:avLst/>
                                    </a:prstGeom>
                                    <a:ln w="12700" cmpd="sng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F3AF4" w:rsidRDefault="00AF3AF4" w:rsidP="00AF3AF4">
                      <w:pPr>
                        <w:spacing w:after="120"/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3189745" cy="923925"/>
                            <wp:effectExtent l="8890" t="0" r="635" b="635"/>
                            <wp:docPr id="61" name="Picture 61" descr="D:\web\ql\gen\qltoday\qltdban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web\ql\gen\qltoday\qltdban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3273572" cy="9482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F3AF4" w:rsidRDefault="00AF3AF4" w:rsidP="00AF3AF4">
                      <w:pPr>
                        <w:spacing w:after="120"/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CC4C8ED" wp14:editId="2B194F25">
                            <wp:extent cx="1494000" cy="1044000"/>
                            <wp:effectExtent l="19050" t="19050" r="11430" b="22860"/>
                            <wp:docPr id="62" name="Picture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9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4000" cy="1044000"/>
                                    </a:xfrm>
                                    <a:prstGeom prst="rect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94080" behindDoc="1" locked="0" layoutInCell="0" allowOverlap="1">
            <wp:simplePos x="0" y="0"/>
            <wp:positionH relativeFrom="page">
              <wp:posOffset>2524125</wp:posOffset>
            </wp:positionH>
            <wp:positionV relativeFrom="page">
              <wp:posOffset>1366520</wp:posOffset>
            </wp:positionV>
            <wp:extent cx="6995160" cy="310515"/>
            <wp:effectExtent l="0" t="0" r="0" b="0"/>
            <wp:wrapNone/>
            <wp:docPr id="35" name="Weekday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Work Drive\My Docs PORTABLE-main\Microsoft\Office.com Templates\8_word_collegecal_2\highlighter_weekdays_whit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93056" behindDoc="1" locked="0" layoutInCell="0" allowOverlap="1">
            <wp:simplePos x="0" y="0"/>
            <wp:positionH relativeFrom="page">
              <wp:posOffset>5897880</wp:posOffset>
            </wp:positionH>
            <wp:positionV relativeFrom="page">
              <wp:posOffset>749935</wp:posOffset>
            </wp:positionV>
            <wp:extent cx="3611880" cy="630936"/>
            <wp:effectExtent l="0" t="0" r="0" b="0"/>
            <wp:wrapNone/>
            <wp:docPr id="36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63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September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3</w:t>
      </w:r>
      <w:r>
        <w:fldChar w:fldCharType="end"/>
      </w:r>
    </w:p>
    <w:tbl>
      <w:tblPr>
        <w:tblW w:w="3892" w:type="pct"/>
        <w:jc w:val="right"/>
        <w:tblBorders>
          <w:top w:val="single" w:sz="8" w:space="0" w:color="6CFFFF" w:themeColor="accent3"/>
          <w:left w:val="single" w:sz="8" w:space="0" w:color="6CFFFF" w:themeColor="accent3"/>
          <w:bottom w:val="single" w:sz="8" w:space="0" w:color="6CFFFF" w:themeColor="accent3"/>
          <w:right w:val="single" w:sz="8" w:space="0" w:color="6CFFFF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545"/>
        <w:gridCol w:w="1545"/>
        <w:gridCol w:w="1545"/>
        <w:gridCol w:w="1546"/>
        <w:gridCol w:w="1545"/>
        <w:gridCol w:w="1545"/>
        <w:gridCol w:w="1546"/>
      </w:tblGrid>
      <w:tr w:rsidR="007F68C5">
        <w:trPr>
          <w:trHeight w:hRule="exact" w:val="360"/>
          <w:jc w:val="right"/>
        </w:trPr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F68C5" w:rsidRDefault="007F68C5">
            <w:pPr>
              <w:pStyle w:val="Days"/>
            </w:pPr>
            <w:r>
              <w:t>Sun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F68C5" w:rsidRDefault="007F68C5">
            <w:pPr>
              <w:pStyle w:val="Days"/>
            </w:pPr>
            <w:r>
              <w:t>Mon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F68C5" w:rsidRDefault="007F68C5">
            <w:pPr>
              <w:pStyle w:val="Days"/>
            </w:pPr>
            <w:r>
              <w:t>Tuesda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F68C5" w:rsidRDefault="007F68C5">
            <w:pPr>
              <w:pStyle w:val="Days"/>
            </w:pPr>
            <w:r>
              <w:t>Wednes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F68C5" w:rsidRDefault="007F68C5">
            <w:pPr>
              <w:pStyle w:val="Days"/>
            </w:pPr>
            <w:r>
              <w:t>Thurs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F68C5" w:rsidRDefault="007F68C5">
            <w:pPr>
              <w:pStyle w:val="Days"/>
            </w:pPr>
            <w:r>
              <w:t>Frida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F68C5" w:rsidRDefault="007F68C5">
            <w:pPr>
              <w:pStyle w:val="Days"/>
            </w:pPr>
            <w:r>
              <w:t>Saturday</w:t>
            </w:r>
          </w:p>
        </w:tc>
      </w:tr>
      <w:tr w:rsidR="007F68C5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Start \@ ddd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Sunday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“Sunday" 1 ""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Start \@ ddd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Sunday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“Monday" 1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2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&lt;&gt; 0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2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Start \@ ddd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Sunday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“Tuesday" 1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B2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&lt;&gt; 0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B2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3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Start \@ ddd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Sunday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“Wednesday" 1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C2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&lt;&gt; 0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C2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4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4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4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Start \@ ddd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Sunday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= “Thursday" 1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D2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4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&lt;&gt; 0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D2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5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5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5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Start \@ ddd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Sunday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“Friday" 1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E2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5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&lt;&gt; 0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E2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6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6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6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Start \@ ddd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Sunday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“Saturday" 1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F2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6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&lt;&gt; 0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F2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7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7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7</w:t>
            </w:r>
            <w:r w:rsidRPr="0039548C">
              <w:rPr>
                <w:b/>
              </w:rPr>
              <w:fldChar w:fldCharType="end"/>
            </w:r>
          </w:p>
        </w:tc>
      </w:tr>
      <w:tr w:rsidR="007F68C5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</w:tr>
      <w:tr w:rsidR="007F68C5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2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8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4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9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B4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0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C4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1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D4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2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E4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3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F4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4</w:t>
            </w:r>
            <w:r w:rsidRPr="0039548C">
              <w:rPr>
                <w:b/>
              </w:rPr>
              <w:fldChar w:fldCharType="end"/>
            </w:r>
          </w:p>
        </w:tc>
      </w:tr>
      <w:tr w:rsidR="007F68C5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</w:tr>
      <w:tr w:rsidR="007F68C5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4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5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6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6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B6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7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C6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8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D6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9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E6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0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F6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1</w:t>
            </w:r>
            <w:r w:rsidRPr="0039548C">
              <w:rPr>
                <w:b/>
              </w:rPr>
              <w:fldChar w:fldCharType="end"/>
            </w:r>
          </w:p>
        </w:tc>
      </w:tr>
      <w:tr w:rsidR="007F68C5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F68C5" w:rsidRPr="0039548C" w:rsidRDefault="007F68C5" w:rsidP="00161993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</w:tr>
      <w:tr w:rsidR="007F68C5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6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2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8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3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B8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4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C8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5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D8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6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E8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7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F8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8</w:t>
            </w:r>
            <w:r w:rsidRPr="0039548C">
              <w:rPr>
                <w:b/>
              </w:rPr>
              <w:fldChar w:fldCharType="end"/>
            </w:r>
          </w:p>
        </w:tc>
      </w:tr>
      <w:tr w:rsidR="007F68C5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</w:tr>
      <w:tr w:rsidR="007F68C5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8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8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8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8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8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9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9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9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10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9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10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9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10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30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B10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B10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B10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7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C10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C10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7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C10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8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8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D10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D10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8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D10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9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9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E10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E10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9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E10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F10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F10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F10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end"/>
            </w:r>
          </w:p>
        </w:tc>
      </w:tr>
      <w:tr w:rsidR="007F68C5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</w:tr>
      <w:tr w:rsidR="007F68C5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10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10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10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12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12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12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</w:p>
        </w:tc>
      </w:tr>
      <w:tr w:rsidR="007F68C5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</w:tr>
    </w:tbl>
    <w:p w:rsidR="007F68C5" w:rsidRPr="007F68C5" w:rsidRDefault="00CF72DA">
      <w:pPr>
        <w:pStyle w:val="MonthandYear"/>
        <w:rPr>
          <w:sz w:val="2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7AC165" wp14:editId="765A2A9C">
                <wp:simplePos x="0" y="0"/>
                <wp:positionH relativeFrom="column">
                  <wp:posOffset>1885950</wp:posOffset>
                </wp:positionH>
                <wp:positionV relativeFrom="paragraph">
                  <wp:posOffset>57150</wp:posOffset>
                </wp:positionV>
                <wp:extent cx="3133725" cy="64770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2DA" w:rsidRPr="00CF72DA" w:rsidRDefault="00CF72DA" w:rsidP="00CF72DA">
                            <w:pPr>
                              <w:rPr>
                                <w:rFonts w:cstheme="minorHAnsi"/>
                                <w:color w:val="D9D9D9" w:themeColor="background1" w:themeShade="D9"/>
                                <w:sz w:val="72"/>
                              </w:rPr>
                            </w:pPr>
                            <w:proofErr w:type="spellStart"/>
                            <w:proofErr w:type="gramStart"/>
                            <w:r w:rsidRPr="00CF72DA">
                              <w:rPr>
                                <w:rFonts w:ascii="SF Square Head" w:hAnsi="SF Square Head"/>
                                <w:color w:val="D9D9D9" w:themeColor="background1" w:themeShade="D9"/>
                                <w:sz w:val="72"/>
                              </w:rPr>
                              <w:t>sinclair</w:t>
                            </w:r>
                            <w:proofErr w:type="spellEnd"/>
                            <w:proofErr w:type="gramEnd"/>
                            <w:r w:rsidRPr="00CF72DA">
                              <w:rPr>
                                <w:rFonts w:ascii="SF Square Head" w:hAnsi="SF Square Head"/>
                                <w:color w:val="D9D9D9" w:themeColor="background1" w:themeShade="D9"/>
                                <w:sz w:val="72"/>
                              </w:rPr>
                              <w:t xml:space="preserve"> </w:t>
                            </w:r>
                            <w:r w:rsidRPr="00CF72DA">
                              <w:rPr>
                                <w:rFonts w:cstheme="minorHAnsi"/>
                                <w:b/>
                                <w:color w:val="D9D9D9" w:themeColor="background1" w:themeShade="D9"/>
                                <w:sz w:val="72"/>
                              </w:rPr>
                              <w:t>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1" o:spid="_x0000_s1044" type="#_x0000_t202" style="position:absolute;left:0;text-align:left;margin-left:148.5pt;margin-top:4.5pt;width:246.75pt;height:51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" filled="f" stroked="f" strokeweight=".5pt">
                <v:textbox>
                  <w:txbxContent>
                    <w:p w:rsidR="00CF72DA" w:rsidRPr="00CF72DA" w:rsidRDefault="00CF72DA" w:rsidP="00CF72DA">
                      <w:pPr>
                        <w:rPr>
                          <w:rFonts w:cstheme="minorHAnsi"/>
                          <w:color w:val="D9D9D9" w:themeColor="background1" w:themeShade="D9"/>
                          <w:sz w:val="72"/>
                        </w:rPr>
                      </w:pPr>
                      <w:proofErr w:type="spellStart"/>
                      <w:proofErr w:type="gramStart"/>
                      <w:r w:rsidRPr="00CF72DA">
                        <w:rPr>
                          <w:rFonts w:ascii="SF Square Head" w:hAnsi="SF Square Head"/>
                          <w:color w:val="D9D9D9" w:themeColor="background1" w:themeShade="D9"/>
                          <w:sz w:val="72"/>
                        </w:rPr>
                        <w:t>sinclair</w:t>
                      </w:r>
                      <w:proofErr w:type="spellEnd"/>
                      <w:proofErr w:type="gramEnd"/>
                      <w:r w:rsidRPr="00CF72DA">
                        <w:rPr>
                          <w:rFonts w:ascii="SF Square Head" w:hAnsi="SF Square Head"/>
                          <w:color w:val="D9D9D9" w:themeColor="background1" w:themeShade="D9"/>
                          <w:sz w:val="72"/>
                        </w:rPr>
                        <w:t xml:space="preserve"> </w:t>
                      </w:r>
                      <w:r w:rsidRPr="00CF72DA">
                        <w:rPr>
                          <w:rFonts w:cstheme="minorHAnsi"/>
                          <w:b/>
                          <w:color w:val="D9D9D9" w:themeColor="background1" w:themeShade="D9"/>
                          <w:sz w:val="72"/>
                        </w:rPr>
                        <w:t>QL</w:t>
                      </w:r>
                    </w:p>
                  </w:txbxContent>
                </v:textbox>
              </v:shape>
            </w:pict>
          </mc:Fallback>
        </mc:AlternateContent>
      </w:r>
    </w:p>
    <w:p w:rsidR="007F68C5" w:rsidRDefault="007F68C5">
      <w:pPr>
        <w:pStyle w:val="MonthandYea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91440" simplePos="0" relativeHeight="251699200" behindDoc="0" locked="0" layoutInCell="0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645920" cy="6515100"/>
                <wp:effectExtent l="0" t="0" r="11430" b="762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651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08D7" w:rsidRDefault="00AF3AF4" w:rsidP="00161993">
                            <w:pPr>
                              <w:spacing w:after="120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9A6E31A" wp14:editId="20D07B18">
                                  <wp:extent cx="1638000" cy="2710800"/>
                                  <wp:effectExtent l="0" t="0" r="635" b="0"/>
                                  <wp:docPr id="63" name="Pictur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0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8000" cy="271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108D7" w:rsidRDefault="009108D7" w:rsidP="00161993">
                            <w:pPr>
                              <w:spacing w:after="120"/>
                            </w:pPr>
                          </w:p>
                          <w:p w:rsidR="00320E82" w:rsidRDefault="009108D7" w:rsidP="00161993">
                            <w:pPr>
                              <w:spacing w:after="120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7C7D8B4" wp14:editId="7068264B">
                                  <wp:extent cx="1638000" cy="2620800"/>
                                  <wp:effectExtent l="0" t="0" r="635" b="8255"/>
                                  <wp:docPr id="64" name="Picture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1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8000" cy="262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95000</wp14:pctHeight>
                </wp14:sizeRelV>
              </wp:anchor>
            </w:drawing>
          </mc:Choice>
          <mc:Fallback>
            <w:pict>
              <v:shape id="Text Box 37" o:spid="_x0000_s1045" type="#_x0000_t202" style="position:absolute;left:0;text-align:left;margin-left:0;margin-top:0;width:129.6pt;height:513pt;z-index:251699200;visibility:visible;mso-wrap-style:square;mso-width-percent:0;mso-height-percent:950;mso-wrap-distance-left:0;mso-wrap-distance-top:0;mso-wrap-distance-right:7.2pt;mso-wrap-distance-bottom:0;mso-position-horizontal:left;mso-position-horizontal-relative:margin;mso-position-vertical:top;mso-position-vertical-relative:margin;mso-width-percent:0;mso-height-percent:9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" o:allowincell="f" filled="f" stroked="f" strokeweight=".5pt">
                <v:textbox inset="0,0,0,0">
                  <w:txbxContent>
                    <w:p w:rsidR="009108D7" w:rsidRDefault="00AF3AF4" w:rsidP="00161993">
                      <w:pPr>
                        <w:spacing w:after="120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9A6E31A" wp14:editId="20D07B18">
                            <wp:extent cx="1638000" cy="2710800"/>
                            <wp:effectExtent l="0" t="0" r="635" b="0"/>
                            <wp:docPr id="63" name="Picture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0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8000" cy="27108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108D7" w:rsidRDefault="009108D7" w:rsidP="00161993">
                      <w:pPr>
                        <w:spacing w:after="120"/>
                      </w:pPr>
                    </w:p>
                    <w:p w:rsidR="00320E82" w:rsidRDefault="009108D7" w:rsidP="00161993">
                      <w:pPr>
                        <w:spacing w:after="120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7C7D8B4" wp14:editId="7068264B">
                            <wp:extent cx="1638000" cy="2620800"/>
                            <wp:effectExtent l="0" t="0" r="635" b="8255"/>
                            <wp:docPr id="64" name="Picture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1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8000" cy="26208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98176" behindDoc="1" locked="0" layoutInCell="0" allowOverlap="1">
            <wp:simplePos x="0" y="0"/>
            <wp:positionH relativeFrom="page">
              <wp:posOffset>2524125</wp:posOffset>
            </wp:positionH>
            <wp:positionV relativeFrom="page">
              <wp:posOffset>1366520</wp:posOffset>
            </wp:positionV>
            <wp:extent cx="6995160" cy="310515"/>
            <wp:effectExtent l="0" t="0" r="0" b="0"/>
            <wp:wrapNone/>
            <wp:docPr id="38" name="Weekday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Work Drive\My Docs PORTABLE-main\Microsoft\Office.com Templates\8_word_collegecal_2\highlighter_weekdays_whit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97152" behindDoc="1" locked="0" layoutInCell="0" allowOverlap="1">
            <wp:simplePos x="0" y="0"/>
            <wp:positionH relativeFrom="page">
              <wp:posOffset>5897880</wp:posOffset>
            </wp:positionH>
            <wp:positionV relativeFrom="page">
              <wp:posOffset>749935</wp:posOffset>
            </wp:positionV>
            <wp:extent cx="3611880" cy="630936"/>
            <wp:effectExtent l="0" t="0" r="0" b="0"/>
            <wp:wrapNone/>
            <wp:docPr id="39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63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October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3</w:t>
      </w:r>
      <w:r>
        <w:fldChar w:fldCharType="end"/>
      </w:r>
    </w:p>
    <w:tbl>
      <w:tblPr>
        <w:tblW w:w="3892" w:type="pct"/>
        <w:jc w:val="right"/>
        <w:tblBorders>
          <w:top w:val="single" w:sz="8" w:space="0" w:color="6CFFFF" w:themeColor="accent3"/>
          <w:left w:val="single" w:sz="8" w:space="0" w:color="6CFFFF" w:themeColor="accent3"/>
          <w:bottom w:val="single" w:sz="8" w:space="0" w:color="6CFFFF" w:themeColor="accent3"/>
          <w:right w:val="single" w:sz="8" w:space="0" w:color="6CFFFF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545"/>
        <w:gridCol w:w="1545"/>
        <w:gridCol w:w="1545"/>
        <w:gridCol w:w="1546"/>
        <w:gridCol w:w="1545"/>
        <w:gridCol w:w="1545"/>
        <w:gridCol w:w="1546"/>
      </w:tblGrid>
      <w:tr w:rsidR="007F68C5">
        <w:trPr>
          <w:trHeight w:hRule="exact" w:val="360"/>
          <w:jc w:val="right"/>
        </w:trPr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F68C5" w:rsidRDefault="007F68C5">
            <w:pPr>
              <w:pStyle w:val="Days"/>
            </w:pPr>
            <w:r>
              <w:t>Sun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F68C5" w:rsidRDefault="007F68C5">
            <w:pPr>
              <w:pStyle w:val="Days"/>
            </w:pPr>
            <w:r>
              <w:t>Mon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F68C5" w:rsidRDefault="007F68C5">
            <w:pPr>
              <w:pStyle w:val="Days"/>
            </w:pPr>
            <w:r>
              <w:t>Tuesda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F68C5" w:rsidRDefault="007F68C5">
            <w:pPr>
              <w:pStyle w:val="Days"/>
            </w:pPr>
            <w:r>
              <w:t>Wednes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F68C5" w:rsidRDefault="007F68C5">
            <w:pPr>
              <w:pStyle w:val="Days"/>
            </w:pPr>
            <w:r>
              <w:t>Thurs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F68C5" w:rsidRDefault="007F68C5">
            <w:pPr>
              <w:pStyle w:val="Days"/>
            </w:pPr>
            <w:r>
              <w:t>Frida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F68C5" w:rsidRDefault="007F68C5">
            <w:pPr>
              <w:pStyle w:val="Days"/>
            </w:pPr>
            <w:r>
              <w:t>Saturday</w:t>
            </w:r>
          </w:p>
        </w:tc>
      </w:tr>
      <w:tr w:rsidR="007F68C5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Start \@ ddd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Tuesday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“Sunday" 1 ""</w:instrTex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Start \@ ddd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Tuesday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“Monday" 1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2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&lt;&gt; 0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2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Start \@ ddd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Tuesday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“Tuesday" 1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B2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&lt;&gt; 0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B2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Start \@ ddd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Tuesday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“Wednesday" 1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C2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&lt;&gt; 0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C2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Start \@ ddd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Tuesday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= “Thursday" 1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D2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&lt;&gt; 0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D2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3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Start \@ ddd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Tuesday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“Friday" 1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E2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&lt;&gt; 0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E2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4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4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4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Start \@ ddd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Tuesday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“Saturday" 1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F2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4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&lt;&gt; 0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F2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5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5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5</w:t>
            </w:r>
            <w:r w:rsidRPr="0039548C">
              <w:rPr>
                <w:b/>
              </w:rPr>
              <w:fldChar w:fldCharType="end"/>
            </w:r>
          </w:p>
        </w:tc>
      </w:tr>
      <w:tr w:rsidR="007F68C5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</w:tr>
      <w:tr w:rsidR="007F68C5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2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6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4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7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B4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8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C4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9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D4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0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E4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1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F4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2</w:t>
            </w:r>
            <w:r w:rsidRPr="0039548C">
              <w:rPr>
                <w:b/>
              </w:rPr>
              <w:fldChar w:fldCharType="end"/>
            </w:r>
          </w:p>
        </w:tc>
      </w:tr>
      <w:tr w:rsidR="007F68C5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9108D7">
            <w:pPr>
              <w:pStyle w:val="CalendarText"/>
              <w:rPr>
                <w:b/>
              </w:rPr>
            </w:pPr>
            <w:r w:rsidRPr="0039548C"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62F65B0" wp14:editId="335CD25A">
                      <wp:simplePos x="0" y="0"/>
                      <wp:positionH relativeFrom="column">
                        <wp:posOffset>-664845</wp:posOffset>
                      </wp:positionH>
                      <wp:positionV relativeFrom="paragraph">
                        <wp:posOffset>-411480</wp:posOffset>
                      </wp:positionV>
                      <wp:extent cx="311150" cy="876300"/>
                      <wp:effectExtent l="38100" t="38100" r="31750" b="38100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150" cy="876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>
                                <a:glow rad="38100">
                                  <a:schemeClr val="bg1"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08D7" w:rsidRPr="009108D7" w:rsidRDefault="009108D7">
                                  <w:pPr>
                                    <w:rPr>
                                      <w:rFonts w:ascii="Mistral" w:hAnsi="Mistral"/>
                                      <w:b/>
                                      <w:sz w:val="28"/>
                                      <w14:glow w14:rad="254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9108D7">
                                    <w:rPr>
                                      <w:rFonts w:ascii="Mistral" w:hAnsi="Mistral"/>
                                      <w:b/>
                                      <w:sz w:val="28"/>
                                      <w14:glow w14:rad="254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SER-US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5" o:spid="_x0000_s1046" type="#_x0000_t202" style="position:absolute;margin-left:-52.35pt;margin-top:-32.4pt;width:24.5pt;height:6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" filled="f" stroked="f" strokeweight=".5pt">
                      <v:textbox style="layout-flow:vertical;mso-layout-flow-alt:bottom-to-top" inset="0,0,0,0">
                        <w:txbxContent>
                          <w:p w:rsidR="009108D7" w:rsidRPr="009108D7" w:rsidRDefault="009108D7">
                            <w:pPr>
                              <w:rPr>
                                <w:rFonts w:ascii="Mistral" w:hAnsi="Mistral"/>
                                <w:b/>
                                <w:sz w:val="28"/>
                                <w14:glow w14:rad="254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9108D7">
                              <w:rPr>
                                <w:rFonts w:ascii="Mistral" w:hAnsi="Mistral"/>
                                <w:b/>
                                <w:sz w:val="28"/>
                                <w14:glow w14:rad="254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SER-US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</w:tr>
      <w:tr w:rsidR="007F68C5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4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3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6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4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B6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5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C6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6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D6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7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E6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8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F6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9</w:t>
            </w:r>
            <w:r w:rsidRPr="0039548C">
              <w:rPr>
                <w:b/>
              </w:rPr>
              <w:fldChar w:fldCharType="end"/>
            </w:r>
          </w:p>
        </w:tc>
      </w:tr>
      <w:tr w:rsidR="007F68C5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F68C5" w:rsidRPr="0039548C" w:rsidRDefault="007F68C5" w:rsidP="00161993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</w:tr>
      <w:tr w:rsidR="007F68C5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6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0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8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1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B8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2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C8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3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D8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4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E8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5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F8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6</w:t>
            </w:r>
            <w:r w:rsidRPr="0039548C">
              <w:rPr>
                <w:b/>
              </w:rPr>
              <w:fldChar w:fldCharType="end"/>
            </w:r>
          </w:p>
        </w:tc>
      </w:tr>
      <w:tr w:rsidR="007F68C5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</w:tr>
      <w:tr w:rsidR="007F68C5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8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6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8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6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8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7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7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7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10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7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10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7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10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8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8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8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B10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8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B10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8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B10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9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9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9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C10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9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C10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9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C10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30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D10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D10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D10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31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E10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E10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E10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F10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F10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F10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end"/>
            </w:r>
          </w:p>
        </w:tc>
      </w:tr>
      <w:tr w:rsidR="007F68C5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</w:tr>
      <w:tr w:rsidR="007F68C5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10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10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10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12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12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12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</w:p>
        </w:tc>
      </w:tr>
      <w:tr w:rsidR="007F68C5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</w:tr>
    </w:tbl>
    <w:p w:rsidR="007F68C5" w:rsidRPr="007F68C5" w:rsidRDefault="00CF72DA">
      <w:pPr>
        <w:pStyle w:val="MonthandYear"/>
        <w:rPr>
          <w:sz w:val="2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E7AC165" wp14:editId="765A2A9C">
                <wp:simplePos x="0" y="0"/>
                <wp:positionH relativeFrom="column">
                  <wp:posOffset>1885950</wp:posOffset>
                </wp:positionH>
                <wp:positionV relativeFrom="paragraph">
                  <wp:posOffset>57150</wp:posOffset>
                </wp:positionV>
                <wp:extent cx="3133725" cy="647700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2DA" w:rsidRPr="00CF72DA" w:rsidRDefault="00CF72DA" w:rsidP="00CF72DA">
                            <w:pPr>
                              <w:rPr>
                                <w:rFonts w:cstheme="minorHAnsi"/>
                                <w:color w:val="D9D9D9" w:themeColor="background1" w:themeShade="D9"/>
                                <w:sz w:val="72"/>
                              </w:rPr>
                            </w:pPr>
                            <w:proofErr w:type="spellStart"/>
                            <w:proofErr w:type="gramStart"/>
                            <w:r w:rsidRPr="00CF72DA">
                              <w:rPr>
                                <w:rFonts w:ascii="SF Square Head" w:hAnsi="SF Square Head"/>
                                <w:color w:val="D9D9D9" w:themeColor="background1" w:themeShade="D9"/>
                                <w:sz w:val="72"/>
                              </w:rPr>
                              <w:t>sinclair</w:t>
                            </w:r>
                            <w:proofErr w:type="spellEnd"/>
                            <w:proofErr w:type="gramEnd"/>
                            <w:r w:rsidRPr="00CF72DA">
                              <w:rPr>
                                <w:rFonts w:ascii="SF Square Head" w:hAnsi="SF Square Head"/>
                                <w:color w:val="D9D9D9" w:themeColor="background1" w:themeShade="D9"/>
                                <w:sz w:val="72"/>
                              </w:rPr>
                              <w:t xml:space="preserve"> </w:t>
                            </w:r>
                            <w:r w:rsidRPr="00CF72DA">
                              <w:rPr>
                                <w:rFonts w:cstheme="minorHAnsi"/>
                                <w:b/>
                                <w:color w:val="D9D9D9" w:themeColor="background1" w:themeShade="D9"/>
                                <w:sz w:val="72"/>
                              </w:rPr>
                              <w:t>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2" o:spid="_x0000_s1047" type="#_x0000_t202" style="position:absolute;left:0;text-align:left;margin-left:148.5pt;margin-top:4.5pt;width:246.75pt;height:51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" filled="f" stroked="f" strokeweight=".5pt">
                <v:textbox>
                  <w:txbxContent>
                    <w:p w:rsidR="00CF72DA" w:rsidRPr="00CF72DA" w:rsidRDefault="00CF72DA" w:rsidP="00CF72DA">
                      <w:pPr>
                        <w:rPr>
                          <w:rFonts w:cstheme="minorHAnsi"/>
                          <w:color w:val="D9D9D9" w:themeColor="background1" w:themeShade="D9"/>
                          <w:sz w:val="72"/>
                        </w:rPr>
                      </w:pPr>
                      <w:proofErr w:type="spellStart"/>
                      <w:proofErr w:type="gramStart"/>
                      <w:r w:rsidRPr="00CF72DA">
                        <w:rPr>
                          <w:rFonts w:ascii="SF Square Head" w:hAnsi="SF Square Head"/>
                          <w:color w:val="D9D9D9" w:themeColor="background1" w:themeShade="D9"/>
                          <w:sz w:val="72"/>
                        </w:rPr>
                        <w:t>sinclair</w:t>
                      </w:r>
                      <w:proofErr w:type="spellEnd"/>
                      <w:proofErr w:type="gramEnd"/>
                      <w:r w:rsidRPr="00CF72DA">
                        <w:rPr>
                          <w:rFonts w:ascii="SF Square Head" w:hAnsi="SF Square Head"/>
                          <w:color w:val="D9D9D9" w:themeColor="background1" w:themeShade="D9"/>
                          <w:sz w:val="72"/>
                        </w:rPr>
                        <w:t xml:space="preserve"> </w:t>
                      </w:r>
                      <w:r w:rsidRPr="00CF72DA">
                        <w:rPr>
                          <w:rFonts w:cstheme="minorHAnsi"/>
                          <w:b/>
                          <w:color w:val="D9D9D9" w:themeColor="background1" w:themeShade="D9"/>
                          <w:sz w:val="72"/>
                        </w:rPr>
                        <w:t>QL</w:t>
                      </w:r>
                    </w:p>
                  </w:txbxContent>
                </v:textbox>
              </v:shape>
            </w:pict>
          </mc:Fallback>
        </mc:AlternateContent>
      </w:r>
    </w:p>
    <w:p w:rsidR="007F68C5" w:rsidRDefault="007F68C5">
      <w:pPr>
        <w:pStyle w:val="MonthandYea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91440" simplePos="0" relativeHeight="251703296" behindDoc="0" locked="0" layoutInCell="0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645920" cy="6515100"/>
                <wp:effectExtent l="0" t="0" r="11430" b="762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651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7C7" w:rsidRDefault="00073404" w:rsidP="00073404">
                            <w:pPr>
                              <w:spacing w:after="120"/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D9D812F" wp14:editId="4CCA3AF3">
                                  <wp:extent cx="1918800" cy="1440000"/>
                                  <wp:effectExtent l="0" t="8255" r="0" b="0"/>
                                  <wp:docPr id="66" name="Picture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2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1918800" cy="14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507C7" w:rsidRDefault="00B507C7" w:rsidP="00073404">
                            <w:pPr>
                              <w:spacing w:after="120"/>
                              <w:jc w:val="center"/>
                            </w:pPr>
                          </w:p>
                          <w:p w:rsidR="00320E82" w:rsidRDefault="00073404" w:rsidP="00073404">
                            <w:pPr>
                              <w:spacing w:after="120"/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E048F46" wp14:editId="0FF9708F">
                                  <wp:extent cx="1440000" cy="3020400"/>
                                  <wp:effectExtent l="0" t="0" r="8255" b="8890"/>
                                  <wp:docPr id="67" name="Picture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3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0000" cy="3020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95000</wp14:pctHeight>
                </wp14:sizeRelV>
              </wp:anchor>
            </w:drawing>
          </mc:Choice>
          <mc:Fallback>
            <w:pict>
              <v:shape id="Text Box 40" o:spid="_x0000_s1048" type="#_x0000_t202" style="position:absolute;left:0;text-align:left;margin-left:0;margin-top:0;width:129.6pt;height:513pt;z-index:251703296;visibility:visible;mso-wrap-style:square;mso-width-percent:0;mso-height-percent:950;mso-wrap-distance-left:0;mso-wrap-distance-top:0;mso-wrap-distance-right:7.2pt;mso-wrap-distance-bottom:0;mso-position-horizontal:left;mso-position-horizontal-relative:margin;mso-position-vertical:top;mso-position-vertical-relative:margin;mso-width-percent:0;mso-height-percent:9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" o:allowincell="f" filled="f" stroked="f" strokeweight=".5pt">
                <v:textbox inset="0,0,0,0">
                  <w:txbxContent>
                    <w:p w:rsidR="00B507C7" w:rsidRDefault="00073404" w:rsidP="00073404">
                      <w:pPr>
                        <w:spacing w:after="120"/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D9D812F" wp14:editId="4CCA3AF3">
                            <wp:extent cx="1918800" cy="1440000"/>
                            <wp:effectExtent l="0" t="8255" r="0" b="0"/>
                            <wp:docPr id="66" name="Picture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2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1918800" cy="144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507C7" w:rsidRDefault="00B507C7" w:rsidP="00073404">
                      <w:pPr>
                        <w:spacing w:after="120"/>
                        <w:jc w:val="center"/>
                      </w:pPr>
                    </w:p>
                    <w:p w:rsidR="00320E82" w:rsidRDefault="00073404" w:rsidP="00073404">
                      <w:pPr>
                        <w:spacing w:after="120"/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7E048F46" wp14:editId="0FF9708F">
                            <wp:extent cx="1440000" cy="3020400"/>
                            <wp:effectExtent l="0" t="0" r="8255" b="8890"/>
                            <wp:docPr id="67" name="Picture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3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0000" cy="3020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702272" behindDoc="1" locked="0" layoutInCell="0" allowOverlap="1">
            <wp:simplePos x="0" y="0"/>
            <wp:positionH relativeFrom="page">
              <wp:posOffset>2524125</wp:posOffset>
            </wp:positionH>
            <wp:positionV relativeFrom="page">
              <wp:posOffset>1366520</wp:posOffset>
            </wp:positionV>
            <wp:extent cx="6995160" cy="310515"/>
            <wp:effectExtent l="0" t="0" r="0" b="0"/>
            <wp:wrapNone/>
            <wp:docPr id="41" name="Weekday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Work Drive\My Docs PORTABLE-main\Microsoft\Office.com Templates\8_word_collegecal_2\highlighter_weekdays_whit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01248" behindDoc="1" locked="0" layoutInCell="0" allowOverlap="1">
            <wp:simplePos x="0" y="0"/>
            <wp:positionH relativeFrom="page">
              <wp:posOffset>5897880</wp:posOffset>
            </wp:positionH>
            <wp:positionV relativeFrom="page">
              <wp:posOffset>749935</wp:posOffset>
            </wp:positionV>
            <wp:extent cx="3611880" cy="630936"/>
            <wp:effectExtent l="0" t="0" r="0" b="0"/>
            <wp:wrapNone/>
            <wp:docPr id="42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63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November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3</w:t>
      </w:r>
      <w:r>
        <w:fldChar w:fldCharType="end"/>
      </w:r>
    </w:p>
    <w:tbl>
      <w:tblPr>
        <w:tblW w:w="3892" w:type="pct"/>
        <w:jc w:val="right"/>
        <w:tblBorders>
          <w:top w:val="single" w:sz="8" w:space="0" w:color="6CFFFF" w:themeColor="accent3"/>
          <w:left w:val="single" w:sz="8" w:space="0" w:color="6CFFFF" w:themeColor="accent3"/>
          <w:bottom w:val="single" w:sz="8" w:space="0" w:color="6CFFFF" w:themeColor="accent3"/>
          <w:right w:val="single" w:sz="8" w:space="0" w:color="6CFFFF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545"/>
        <w:gridCol w:w="1545"/>
        <w:gridCol w:w="1545"/>
        <w:gridCol w:w="1546"/>
        <w:gridCol w:w="1545"/>
        <w:gridCol w:w="1545"/>
        <w:gridCol w:w="1546"/>
      </w:tblGrid>
      <w:tr w:rsidR="007F68C5">
        <w:trPr>
          <w:trHeight w:hRule="exact" w:val="360"/>
          <w:jc w:val="right"/>
        </w:trPr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F68C5" w:rsidRDefault="007F68C5">
            <w:pPr>
              <w:pStyle w:val="Days"/>
            </w:pPr>
            <w:r>
              <w:t>Sun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F68C5" w:rsidRDefault="007F68C5">
            <w:pPr>
              <w:pStyle w:val="Days"/>
            </w:pPr>
            <w:r>
              <w:t>Mon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F68C5" w:rsidRDefault="007F68C5">
            <w:pPr>
              <w:pStyle w:val="Days"/>
            </w:pPr>
            <w:r>
              <w:t>Tuesda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F68C5" w:rsidRDefault="007F68C5">
            <w:pPr>
              <w:pStyle w:val="Days"/>
            </w:pPr>
            <w:r>
              <w:t>Wednes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F68C5" w:rsidRDefault="007F68C5">
            <w:pPr>
              <w:pStyle w:val="Days"/>
            </w:pPr>
            <w:r>
              <w:t>Thurs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F68C5" w:rsidRDefault="007F68C5">
            <w:pPr>
              <w:pStyle w:val="Days"/>
            </w:pPr>
            <w:r>
              <w:t>Frida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F68C5" w:rsidRDefault="007F68C5">
            <w:pPr>
              <w:pStyle w:val="Days"/>
            </w:pPr>
            <w:r>
              <w:t>Saturday</w:t>
            </w:r>
          </w:p>
        </w:tc>
      </w:tr>
      <w:tr w:rsidR="007F68C5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Start \@ ddd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Friday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“Sunday" 1 ""</w:instrTex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Start \@ ddd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Friday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“Monday" 1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2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&lt;&gt; 0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2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Start \@ ddd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Friday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“Tuesday" 1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B2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&lt;&gt; 0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B2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Start \@ ddd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Friday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“Wednesday" 1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C2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&lt;&gt; 0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C2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Start \@ ddd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Friday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= “Thursday" 1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D2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&lt;&gt; 0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D2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Start \@ ddd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Friday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“Friday" 1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E2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&lt;&gt; 0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E2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4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4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Start \@ ddd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Friday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“Saturday" 1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F2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&lt;&gt; 0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F2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</w:t>
            </w:r>
            <w:r w:rsidRPr="0039548C">
              <w:rPr>
                <w:b/>
              </w:rPr>
              <w:fldChar w:fldCharType="end"/>
            </w:r>
          </w:p>
        </w:tc>
      </w:tr>
      <w:tr w:rsidR="007F68C5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</w:tr>
      <w:tr w:rsidR="007F68C5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2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3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4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4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B4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5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C4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6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D4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7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E4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8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F4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9</w:t>
            </w:r>
            <w:r w:rsidRPr="0039548C">
              <w:rPr>
                <w:b/>
              </w:rPr>
              <w:fldChar w:fldCharType="end"/>
            </w:r>
          </w:p>
        </w:tc>
      </w:tr>
      <w:tr w:rsidR="007F68C5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</w:tr>
      <w:tr w:rsidR="007F68C5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4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0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6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1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B6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2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C6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3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D6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4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E6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5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F6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6</w:t>
            </w:r>
            <w:r w:rsidRPr="0039548C">
              <w:rPr>
                <w:b/>
              </w:rPr>
              <w:fldChar w:fldCharType="end"/>
            </w:r>
          </w:p>
        </w:tc>
      </w:tr>
      <w:tr w:rsidR="007F68C5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F68C5" w:rsidRPr="0039548C" w:rsidRDefault="007F68C5" w:rsidP="00161993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</w:tr>
      <w:tr w:rsidR="007F68C5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6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7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8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8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B8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9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C8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0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D8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1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E8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2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F8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3</w:t>
            </w:r>
            <w:r w:rsidRPr="0039548C">
              <w:rPr>
                <w:b/>
              </w:rPr>
              <w:fldChar w:fldCharType="end"/>
            </w:r>
          </w:p>
        </w:tc>
      </w:tr>
      <w:tr w:rsidR="007F68C5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</w:tr>
      <w:tr w:rsidR="007F68C5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8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3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8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3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8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4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4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4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10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4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10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4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10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5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5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5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B10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5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B10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5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B10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6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6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6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C10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6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C10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6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C10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7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7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7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D10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7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D10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7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D10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8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8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8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E10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8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E10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8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E10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9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9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9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F10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9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F10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9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F10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30</w:t>
            </w:r>
            <w:r w:rsidRPr="0039548C">
              <w:rPr>
                <w:b/>
              </w:rPr>
              <w:fldChar w:fldCharType="end"/>
            </w:r>
          </w:p>
        </w:tc>
      </w:tr>
      <w:tr w:rsidR="007F68C5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</w:tr>
      <w:tr w:rsidR="007F68C5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10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10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10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12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12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12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68C5" w:rsidRPr="0039548C" w:rsidRDefault="007F68C5">
            <w:pPr>
              <w:pStyle w:val="Dates"/>
              <w:rPr>
                <w:b/>
              </w:rPr>
            </w:pPr>
          </w:p>
        </w:tc>
      </w:tr>
      <w:tr w:rsidR="007F68C5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F68C5" w:rsidRPr="0039548C" w:rsidRDefault="007F68C5">
            <w:pPr>
              <w:pStyle w:val="CalendarText"/>
              <w:rPr>
                <w:b/>
              </w:rPr>
            </w:pPr>
          </w:p>
        </w:tc>
      </w:tr>
    </w:tbl>
    <w:p w:rsidR="00D34A8E" w:rsidRPr="00D34A8E" w:rsidRDefault="00CF72DA">
      <w:pPr>
        <w:pStyle w:val="MonthandYear"/>
        <w:rPr>
          <w:sz w:val="2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E7AC165" wp14:editId="765A2A9C">
                <wp:simplePos x="0" y="0"/>
                <wp:positionH relativeFrom="column">
                  <wp:posOffset>1885950</wp:posOffset>
                </wp:positionH>
                <wp:positionV relativeFrom="paragraph">
                  <wp:posOffset>57150</wp:posOffset>
                </wp:positionV>
                <wp:extent cx="3133725" cy="64770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2DA" w:rsidRPr="00CF72DA" w:rsidRDefault="00CF72DA" w:rsidP="00CF72DA">
                            <w:pPr>
                              <w:rPr>
                                <w:rFonts w:cstheme="minorHAnsi"/>
                                <w:color w:val="D9D9D9" w:themeColor="background1" w:themeShade="D9"/>
                                <w:sz w:val="72"/>
                              </w:rPr>
                            </w:pPr>
                            <w:proofErr w:type="spellStart"/>
                            <w:proofErr w:type="gramStart"/>
                            <w:r w:rsidRPr="00CF72DA">
                              <w:rPr>
                                <w:rFonts w:ascii="SF Square Head" w:hAnsi="SF Square Head"/>
                                <w:color w:val="D9D9D9" w:themeColor="background1" w:themeShade="D9"/>
                                <w:sz w:val="72"/>
                              </w:rPr>
                              <w:t>sinclair</w:t>
                            </w:r>
                            <w:proofErr w:type="spellEnd"/>
                            <w:proofErr w:type="gramEnd"/>
                            <w:r w:rsidRPr="00CF72DA">
                              <w:rPr>
                                <w:rFonts w:ascii="SF Square Head" w:hAnsi="SF Square Head"/>
                                <w:color w:val="D9D9D9" w:themeColor="background1" w:themeShade="D9"/>
                                <w:sz w:val="72"/>
                              </w:rPr>
                              <w:t xml:space="preserve"> </w:t>
                            </w:r>
                            <w:r w:rsidRPr="00CF72DA">
                              <w:rPr>
                                <w:rFonts w:cstheme="minorHAnsi"/>
                                <w:b/>
                                <w:color w:val="D9D9D9" w:themeColor="background1" w:themeShade="D9"/>
                                <w:sz w:val="72"/>
                              </w:rPr>
                              <w:t>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3" o:spid="_x0000_s1049" type="#_x0000_t202" style="position:absolute;left:0;text-align:left;margin-left:148.5pt;margin-top:4.5pt;width:246.75pt;height:51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" filled="f" stroked="f" strokeweight=".5pt">
                <v:textbox>
                  <w:txbxContent>
                    <w:p w:rsidR="00CF72DA" w:rsidRPr="00CF72DA" w:rsidRDefault="00CF72DA" w:rsidP="00CF72DA">
                      <w:pPr>
                        <w:rPr>
                          <w:rFonts w:cstheme="minorHAnsi"/>
                          <w:color w:val="D9D9D9" w:themeColor="background1" w:themeShade="D9"/>
                          <w:sz w:val="72"/>
                        </w:rPr>
                      </w:pPr>
                      <w:proofErr w:type="spellStart"/>
                      <w:proofErr w:type="gramStart"/>
                      <w:r w:rsidRPr="00CF72DA">
                        <w:rPr>
                          <w:rFonts w:ascii="SF Square Head" w:hAnsi="SF Square Head"/>
                          <w:color w:val="D9D9D9" w:themeColor="background1" w:themeShade="D9"/>
                          <w:sz w:val="72"/>
                        </w:rPr>
                        <w:t>sinclair</w:t>
                      </w:r>
                      <w:proofErr w:type="spellEnd"/>
                      <w:proofErr w:type="gramEnd"/>
                      <w:r w:rsidRPr="00CF72DA">
                        <w:rPr>
                          <w:rFonts w:ascii="SF Square Head" w:hAnsi="SF Square Head"/>
                          <w:color w:val="D9D9D9" w:themeColor="background1" w:themeShade="D9"/>
                          <w:sz w:val="72"/>
                        </w:rPr>
                        <w:t xml:space="preserve"> </w:t>
                      </w:r>
                      <w:r w:rsidRPr="00CF72DA">
                        <w:rPr>
                          <w:rFonts w:cstheme="minorHAnsi"/>
                          <w:b/>
                          <w:color w:val="D9D9D9" w:themeColor="background1" w:themeShade="D9"/>
                          <w:sz w:val="72"/>
                        </w:rPr>
                        <w:t>QL</w:t>
                      </w:r>
                    </w:p>
                  </w:txbxContent>
                </v:textbox>
              </v:shape>
            </w:pict>
          </mc:Fallback>
        </mc:AlternateContent>
      </w:r>
    </w:p>
    <w:p w:rsidR="00D34A8E" w:rsidRDefault="00D34A8E">
      <w:pPr>
        <w:pStyle w:val="MonthandYea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91440" simplePos="0" relativeHeight="251707392" behindDoc="0" locked="0" layoutInCell="0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645920" cy="6515100"/>
                <wp:effectExtent l="0" t="0" r="11430" b="762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651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E82" w:rsidRDefault="003F7D46" w:rsidP="003F7D46">
                            <w:pPr>
                              <w:spacing w:after="120"/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9C21980" wp14:editId="725D3492">
                                  <wp:extent cx="1639570" cy="2409426"/>
                                  <wp:effectExtent l="0" t="0" r="0" b="0"/>
                                  <wp:docPr id="68" name="Picture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4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9570" cy="24094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508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F7D46" w:rsidRDefault="003F7D46" w:rsidP="003F7D46">
                            <w:pPr>
                              <w:spacing w:after="120"/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B45CB6C" wp14:editId="7D99C4A9">
                                  <wp:extent cx="1639570" cy="2990070"/>
                                  <wp:effectExtent l="0" t="0" r="0" b="1270"/>
                                  <wp:docPr id="70" name="Picture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5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9570" cy="2990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508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95000</wp14:pctHeight>
                </wp14:sizeRelV>
              </wp:anchor>
            </w:drawing>
          </mc:Choice>
          <mc:Fallback>
            <w:pict>
              <v:shape id="Text Box 43" o:spid="_x0000_s1050" type="#_x0000_t202" style="position:absolute;left:0;text-align:left;margin-left:0;margin-top:0;width:129.6pt;height:513pt;z-index:251707392;visibility:visible;mso-wrap-style:square;mso-width-percent:0;mso-height-percent:950;mso-wrap-distance-left:0;mso-wrap-distance-top:0;mso-wrap-distance-right:7.2pt;mso-wrap-distance-bottom:0;mso-position-horizontal:left;mso-position-horizontal-relative:margin;mso-position-vertical:top;mso-position-vertical-relative:margin;mso-width-percent:0;mso-height-percent:9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" o:allowincell="f" filled="f" stroked="f" strokeweight=".5pt">
                <v:textbox inset="0,0,0,0">
                  <w:txbxContent>
                    <w:p w:rsidR="00320E82" w:rsidRDefault="003F7D46" w:rsidP="003F7D46">
                      <w:pPr>
                        <w:spacing w:after="120"/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9C21980" wp14:editId="725D3492">
                            <wp:extent cx="1639570" cy="2409426"/>
                            <wp:effectExtent l="0" t="0" r="0" b="0"/>
                            <wp:docPr id="68" name="Picture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4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9570" cy="240942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508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F7D46" w:rsidRDefault="003F7D46" w:rsidP="003F7D46">
                      <w:pPr>
                        <w:spacing w:after="120"/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B45CB6C" wp14:editId="7D99C4A9">
                            <wp:extent cx="1639570" cy="2990070"/>
                            <wp:effectExtent l="0" t="0" r="0" b="1270"/>
                            <wp:docPr id="70" name="Picture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5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9570" cy="299007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508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706368" behindDoc="1" locked="0" layoutInCell="0" allowOverlap="1">
            <wp:simplePos x="0" y="0"/>
            <wp:positionH relativeFrom="page">
              <wp:posOffset>2524125</wp:posOffset>
            </wp:positionH>
            <wp:positionV relativeFrom="page">
              <wp:posOffset>1366520</wp:posOffset>
            </wp:positionV>
            <wp:extent cx="6995160" cy="310515"/>
            <wp:effectExtent l="0" t="0" r="0" b="0"/>
            <wp:wrapNone/>
            <wp:docPr id="44" name="Weekday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Work Drive\My Docs PORTABLE-main\Microsoft\Office.com Templates\8_word_collegecal_2\highlighter_weekdays_whit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05344" behindDoc="1" locked="0" layoutInCell="0" allowOverlap="1">
            <wp:simplePos x="0" y="0"/>
            <wp:positionH relativeFrom="page">
              <wp:posOffset>5897880</wp:posOffset>
            </wp:positionH>
            <wp:positionV relativeFrom="page">
              <wp:posOffset>749935</wp:posOffset>
            </wp:positionV>
            <wp:extent cx="3611880" cy="630936"/>
            <wp:effectExtent l="0" t="0" r="0" b="0"/>
            <wp:wrapNone/>
            <wp:docPr id="45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63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December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3</w:t>
      </w:r>
      <w:r>
        <w:fldChar w:fldCharType="end"/>
      </w:r>
    </w:p>
    <w:tbl>
      <w:tblPr>
        <w:tblW w:w="3892" w:type="pct"/>
        <w:jc w:val="right"/>
        <w:tblBorders>
          <w:top w:val="single" w:sz="8" w:space="0" w:color="6CFFFF" w:themeColor="accent3"/>
          <w:left w:val="single" w:sz="8" w:space="0" w:color="6CFFFF" w:themeColor="accent3"/>
          <w:bottom w:val="single" w:sz="8" w:space="0" w:color="6CFFFF" w:themeColor="accent3"/>
          <w:right w:val="single" w:sz="8" w:space="0" w:color="6CFFFF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545"/>
        <w:gridCol w:w="1545"/>
        <w:gridCol w:w="1545"/>
        <w:gridCol w:w="1546"/>
        <w:gridCol w:w="1545"/>
        <w:gridCol w:w="1545"/>
        <w:gridCol w:w="1546"/>
      </w:tblGrid>
      <w:tr w:rsidR="00D34A8E">
        <w:trPr>
          <w:trHeight w:hRule="exact" w:val="360"/>
          <w:jc w:val="right"/>
        </w:trPr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34A8E" w:rsidRDefault="00D34A8E">
            <w:pPr>
              <w:pStyle w:val="Days"/>
            </w:pPr>
            <w:r>
              <w:t>Sun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34A8E" w:rsidRDefault="00D34A8E">
            <w:pPr>
              <w:pStyle w:val="Days"/>
            </w:pPr>
            <w:r>
              <w:t>Mon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34A8E" w:rsidRDefault="00D34A8E">
            <w:pPr>
              <w:pStyle w:val="Days"/>
            </w:pPr>
            <w:r>
              <w:t>Tuesda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34A8E" w:rsidRDefault="00D34A8E">
            <w:pPr>
              <w:pStyle w:val="Days"/>
            </w:pPr>
            <w:r>
              <w:t>Wednes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34A8E" w:rsidRDefault="00D34A8E">
            <w:pPr>
              <w:pStyle w:val="Days"/>
            </w:pPr>
            <w:r>
              <w:t>Thurs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34A8E" w:rsidRDefault="00D34A8E">
            <w:pPr>
              <w:pStyle w:val="Days"/>
            </w:pPr>
            <w:r>
              <w:t>Frida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34A8E" w:rsidRDefault="00D34A8E">
            <w:pPr>
              <w:pStyle w:val="Days"/>
            </w:pPr>
            <w:r>
              <w:t>Saturday</w:t>
            </w:r>
          </w:p>
        </w:tc>
      </w:tr>
      <w:tr w:rsidR="00D34A8E" w:rsidRPr="0039548C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34A8E" w:rsidRPr="0039548C" w:rsidRDefault="00D34A8E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Start \@ ddd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Sunday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“Sunday" 1 ""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34A8E" w:rsidRPr="0039548C" w:rsidRDefault="00D34A8E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Start \@ ddd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Sunday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“Monday" 1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2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&lt;&gt; 0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2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34A8E" w:rsidRPr="0039548C" w:rsidRDefault="00D34A8E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Start \@ ddd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Sunday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“Tuesday" 1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B2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&lt;&gt; 0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B2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3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34A8E" w:rsidRPr="0039548C" w:rsidRDefault="00D34A8E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Start \@ ddd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Sunday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“Wednesday" 1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C2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&lt;&gt; 0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C2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4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4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4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34A8E" w:rsidRPr="0039548C" w:rsidRDefault="00D34A8E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Start \@ ddd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Sunday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= “Thursday" 1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D2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4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&lt;&gt; 0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D2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5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5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5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34A8E" w:rsidRPr="0039548C" w:rsidRDefault="00D34A8E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Start \@ ddd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Sunday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“Friday" 1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E2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5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&lt;&gt; 0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E2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6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6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6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34A8E" w:rsidRPr="0039548C" w:rsidRDefault="00D34A8E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Start \@ ddd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Sunday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“Saturday" 1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F2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6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&lt;&gt; 0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F2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7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7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7</w:t>
            </w:r>
            <w:r w:rsidRPr="0039548C">
              <w:rPr>
                <w:b/>
              </w:rPr>
              <w:fldChar w:fldCharType="end"/>
            </w:r>
          </w:p>
        </w:tc>
      </w:tr>
      <w:tr w:rsidR="00D34A8E" w:rsidRPr="0039548C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34A8E" w:rsidRPr="0039548C" w:rsidRDefault="00D34A8E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34A8E" w:rsidRPr="0039548C" w:rsidRDefault="00D34A8E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34A8E" w:rsidRPr="0039548C" w:rsidRDefault="00D34A8E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34A8E" w:rsidRPr="0039548C" w:rsidRDefault="00D34A8E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34A8E" w:rsidRPr="0039548C" w:rsidRDefault="00D34A8E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34A8E" w:rsidRPr="0039548C" w:rsidRDefault="00D34A8E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34A8E" w:rsidRPr="0039548C" w:rsidRDefault="00D34A8E">
            <w:pPr>
              <w:pStyle w:val="CalendarText"/>
              <w:rPr>
                <w:b/>
              </w:rPr>
            </w:pPr>
          </w:p>
        </w:tc>
      </w:tr>
      <w:tr w:rsidR="00D34A8E" w:rsidRPr="0039548C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34A8E" w:rsidRPr="0039548C" w:rsidRDefault="00D34A8E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2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8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34A8E" w:rsidRPr="0039548C" w:rsidRDefault="00D34A8E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4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9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34A8E" w:rsidRPr="0039548C" w:rsidRDefault="00D34A8E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B4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0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34A8E" w:rsidRPr="0039548C" w:rsidRDefault="00D34A8E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C4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1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34A8E" w:rsidRPr="0039548C" w:rsidRDefault="00D34A8E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D4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2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34A8E" w:rsidRPr="0039548C" w:rsidRDefault="00D34A8E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E4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3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34A8E" w:rsidRPr="0039548C" w:rsidRDefault="00D34A8E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F4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4</w:t>
            </w:r>
            <w:r w:rsidRPr="0039548C">
              <w:rPr>
                <w:b/>
              </w:rPr>
              <w:fldChar w:fldCharType="end"/>
            </w:r>
          </w:p>
        </w:tc>
      </w:tr>
      <w:tr w:rsidR="00D34A8E" w:rsidRPr="0039548C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34A8E" w:rsidRPr="0039548C" w:rsidRDefault="00D34A8E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34A8E" w:rsidRPr="0039548C" w:rsidRDefault="00D34A8E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34A8E" w:rsidRPr="0039548C" w:rsidRDefault="00D34A8E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34A8E" w:rsidRPr="0039548C" w:rsidRDefault="00D34A8E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34A8E" w:rsidRPr="0039548C" w:rsidRDefault="00D34A8E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34A8E" w:rsidRPr="0039548C" w:rsidRDefault="00D34A8E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34A8E" w:rsidRPr="0039548C" w:rsidRDefault="00D34A8E">
            <w:pPr>
              <w:pStyle w:val="CalendarText"/>
              <w:rPr>
                <w:b/>
              </w:rPr>
            </w:pPr>
          </w:p>
        </w:tc>
      </w:tr>
      <w:tr w:rsidR="00D34A8E" w:rsidRPr="0039548C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34A8E" w:rsidRPr="0039548C" w:rsidRDefault="00D34A8E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4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5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34A8E" w:rsidRPr="0039548C" w:rsidRDefault="00D34A8E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6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6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34A8E" w:rsidRPr="0039548C" w:rsidRDefault="00D34A8E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B6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7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34A8E" w:rsidRPr="0039548C" w:rsidRDefault="00D34A8E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C6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8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34A8E" w:rsidRPr="0039548C" w:rsidRDefault="00D34A8E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D6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19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34A8E" w:rsidRPr="0039548C" w:rsidRDefault="00D34A8E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E6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0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34A8E" w:rsidRPr="0039548C" w:rsidRDefault="00D34A8E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F6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1</w:t>
            </w:r>
            <w:r w:rsidRPr="0039548C">
              <w:rPr>
                <w:b/>
              </w:rPr>
              <w:fldChar w:fldCharType="end"/>
            </w:r>
          </w:p>
        </w:tc>
      </w:tr>
      <w:tr w:rsidR="00D34A8E" w:rsidRPr="0039548C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34A8E" w:rsidRPr="0039548C" w:rsidRDefault="00D34A8E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34A8E" w:rsidRPr="0039548C" w:rsidRDefault="00D34A8E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34A8E" w:rsidRPr="0039548C" w:rsidRDefault="00D34A8E" w:rsidP="00161993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34A8E" w:rsidRPr="0039548C" w:rsidRDefault="00D34A8E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34A8E" w:rsidRPr="0039548C" w:rsidRDefault="00D34A8E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34A8E" w:rsidRPr="0039548C" w:rsidRDefault="00D34A8E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34A8E" w:rsidRPr="0039548C" w:rsidRDefault="00D34A8E">
            <w:pPr>
              <w:pStyle w:val="CalendarText"/>
              <w:rPr>
                <w:b/>
              </w:rPr>
            </w:pPr>
          </w:p>
        </w:tc>
      </w:tr>
      <w:tr w:rsidR="00D34A8E" w:rsidRPr="0039548C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34A8E" w:rsidRPr="0039548C" w:rsidRDefault="00D34A8E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6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2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34A8E" w:rsidRPr="0039548C" w:rsidRDefault="00D34A8E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8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3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34A8E" w:rsidRPr="0039548C" w:rsidRDefault="00D34A8E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B8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4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34A8E" w:rsidRPr="0039548C" w:rsidRDefault="00D34A8E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C8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5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34A8E" w:rsidRPr="0039548C" w:rsidRDefault="00D34A8E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D8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6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34A8E" w:rsidRPr="0039548C" w:rsidRDefault="00D34A8E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E8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7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34A8E" w:rsidRPr="0039548C" w:rsidRDefault="00D34A8E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F8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8</w:t>
            </w:r>
            <w:r w:rsidRPr="0039548C">
              <w:rPr>
                <w:b/>
              </w:rPr>
              <w:fldChar w:fldCharType="end"/>
            </w:r>
          </w:p>
        </w:tc>
      </w:tr>
      <w:tr w:rsidR="00D34A8E" w:rsidRPr="0039548C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34A8E" w:rsidRPr="0039548C" w:rsidRDefault="00D34A8E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34A8E" w:rsidRPr="0039548C" w:rsidRDefault="00D34A8E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34A8E" w:rsidRPr="0039548C" w:rsidRDefault="00D34A8E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34A8E" w:rsidRPr="0039548C" w:rsidRDefault="00D34A8E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34A8E" w:rsidRPr="0039548C" w:rsidRDefault="00D34A8E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34A8E" w:rsidRPr="0039548C" w:rsidRDefault="00D34A8E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34A8E" w:rsidRPr="0039548C" w:rsidRDefault="00D34A8E">
            <w:pPr>
              <w:pStyle w:val="CalendarText"/>
              <w:rPr>
                <w:b/>
              </w:rPr>
            </w:pPr>
          </w:p>
        </w:tc>
      </w:tr>
      <w:tr w:rsidR="00D34A8E" w:rsidRPr="0039548C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34A8E" w:rsidRPr="0039548C" w:rsidRDefault="00D34A8E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8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8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8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8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8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9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9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29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34A8E" w:rsidRPr="0039548C" w:rsidRDefault="00D34A8E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10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9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10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9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10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30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34A8E" w:rsidRPr="0039548C" w:rsidRDefault="00D34A8E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B10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B10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B10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t>31</w:t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34A8E" w:rsidRPr="0039548C" w:rsidRDefault="00D34A8E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C10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C10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C10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7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34A8E" w:rsidRPr="0039548C" w:rsidRDefault="00D34A8E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D10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D10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7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D10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8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8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34A8E" w:rsidRPr="0039548C" w:rsidRDefault="00D34A8E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E10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E10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8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E10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9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9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34A8E" w:rsidRPr="0039548C" w:rsidRDefault="00D34A8E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F10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F10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29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F10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end"/>
            </w:r>
          </w:p>
        </w:tc>
      </w:tr>
      <w:tr w:rsidR="00D34A8E" w:rsidRPr="0039548C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34A8E" w:rsidRPr="0039548C" w:rsidRDefault="00D34A8E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34A8E" w:rsidRPr="0039548C" w:rsidRDefault="00D34A8E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34A8E" w:rsidRPr="0039548C" w:rsidRDefault="00D34A8E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34A8E" w:rsidRPr="0039548C" w:rsidRDefault="00D34A8E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34A8E" w:rsidRPr="0039548C" w:rsidRDefault="00D34A8E">
            <w:pPr>
              <w:pStyle w:val="CalendarText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34A8E" w:rsidRPr="0039548C" w:rsidRDefault="00D34A8E">
            <w:pPr>
              <w:pStyle w:val="CalendarText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34A8E" w:rsidRPr="0039548C" w:rsidRDefault="00D34A8E">
            <w:pPr>
              <w:pStyle w:val="CalendarText"/>
              <w:rPr>
                <w:b/>
              </w:rPr>
            </w:pPr>
          </w:p>
        </w:tc>
      </w:tr>
      <w:tr w:rsidR="00D34A8E" w:rsidRPr="0039548C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34A8E" w:rsidRPr="0039548C" w:rsidRDefault="00D34A8E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10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10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G10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34A8E" w:rsidRPr="0039548C" w:rsidRDefault="00D34A8E">
            <w:pPr>
              <w:pStyle w:val="Dates"/>
              <w:rPr>
                <w:b/>
              </w:rPr>
            </w:pP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12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= 0,""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IF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12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&lt;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DocVariable MonthEnd \@ d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</w:rPr>
              <w:instrText>30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 </w:instrText>
            </w:r>
            <w:r w:rsidRPr="0039548C">
              <w:rPr>
                <w:b/>
              </w:rPr>
              <w:fldChar w:fldCharType="begin"/>
            </w:r>
            <w:r w:rsidRPr="0039548C">
              <w:rPr>
                <w:b/>
              </w:rPr>
              <w:instrText xml:space="preserve"> =A12+1 </w:instrText>
            </w:r>
            <w:r w:rsidRPr="0039548C">
              <w:rPr>
                <w:b/>
              </w:rPr>
              <w:fldChar w:fldCharType="separate"/>
            </w:r>
            <w:r w:rsidRPr="0039548C">
              <w:rPr>
                <w:b/>
                <w:noProof/>
              </w:rPr>
              <w:instrText>31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instrText xml:space="preserve"> "" </w:instrText>
            </w:r>
            <w:r w:rsidRPr="0039548C">
              <w:rPr>
                <w:b/>
              </w:rPr>
              <w:fldChar w:fldCharType="end"/>
            </w:r>
            <w:r w:rsidRPr="0039548C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34A8E" w:rsidRPr="0039548C" w:rsidRDefault="00D34A8E">
            <w:pPr>
              <w:pStyle w:val="Dates"/>
              <w:rPr>
                <w:b/>
              </w:rPr>
            </w:pP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34A8E" w:rsidRPr="0039548C" w:rsidRDefault="00D34A8E">
            <w:pPr>
              <w:pStyle w:val="Dates"/>
              <w:rPr>
                <w:b/>
              </w:rPr>
            </w:pP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34A8E" w:rsidRPr="0039548C" w:rsidRDefault="00D34A8E">
            <w:pPr>
              <w:pStyle w:val="Dates"/>
              <w:rPr>
                <w:b/>
              </w:rPr>
            </w:pP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34A8E" w:rsidRPr="0039548C" w:rsidRDefault="00D34A8E">
            <w:pPr>
              <w:pStyle w:val="Dates"/>
              <w:rPr>
                <w:b/>
              </w:rPr>
            </w:pP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34A8E" w:rsidRPr="0039548C" w:rsidRDefault="00D34A8E">
            <w:pPr>
              <w:pStyle w:val="Dates"/>
              <w:rPr>
                <w:b/>
              </w:rPr>
            </w:pPr>
          </w:p>
        </w:tc>
      </w:tr>
    </w:tbl>
    <w:p w:rsidR="00161993" w:rsidRDefault="00161993" w:rsidP="00D34A8E">
      <w:pPr>
        <w:pStyle w:val="NoSpacing"/>
      </w:pPr>
    </w:p>
    <w:sectPr w:rsidR="00161993" w:rsidSect="00D34A8E">
      <w:headerReference w:type="default" r:id="rId36"/>
      <w:pgSz w:w="15840" w:h="12240" w:orient="landscape" w:code="15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C68" w:rsidRDefault="007F7C68">
      <w:pPr>
        <w:spacing w:before="0" w:after="0" w:line="240" w:lineRule="auto"/>
      </w:pPr>
      <w:r>
        <w:separator/>
      </w:r>
    </w:p>
  </w:endnote>
  <w:endnote w:type="continuationSeparator" w:id="0">
    <w:p w:rsidR="007F7C68" w:rsidRDefault="007F7C6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  <w:embedRegular r:id="rId1" w:fontKey="{A58210D2-A7CA-4CD3-8AD5-C21765981A2C}"/>
    <w:embedBold r:id="rId2" w:fontKey="{005F0F78-1A4C-45D9-8F79-F6CCCED67EF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CB9B5714-425F-4599-B923-41F5113E3F3E}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  <w:embedRegular r:id="rId4" w:fontKey="{7779340A-9669-41AC-A59E-92245DC8901A}"/>
    <w:embedBold r:id="rId5" w:fontKey="{469CCCBA-B3B0-4964-A395-6A5CAA615179}"/>
  </w:font>
  <w:font w:name="SF Square Head">
    <w:panose1 w:val="00000400000000000000"/>
    <w:charset w:val="00"/>
    <w:family w:val="auto"/>
    <w:pitch w:val="variable"/>
    <w:sig w:usb0="80000003" w:usb1="00000000" w:usb2="00000000" w:usb3="00000000" w:csb0="00000001" w:csb1="00000000"/>
    <w:embedRegular r:id="rId6" w:fontKey="{DB314D39-2852-4D9B-9B97-53B894431503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C68" w:rsidRDefault="007F7C68">
      <w:pPr>
        <w:spacing w:before="0" w:after="0" w:line="240" w:lineRule="auto"/>
      </w:pPr>
      <w:r>
        <w:separator/>
      </w:r>
    </w:p>
  </w:footnote>
  <w:footnote w:type="continuationSeparator" w:id="0">
    <w:p w:rsidR="007F7C68" w:rsidRDefault="007F7C6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E82" w:rsidRDefault="00320E82"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0" allowOverlap="1" wp14:anchorId="5CE97EA9" wp14:editId="04ACFF60">
          <wp:simplePos x="0" y="0"/>
          <wp:positionH relativeFrom="page">
            <wp:posOffset>2551430</wp:posOffset>
          </wp:positionH>
          <wp:positionV relativeFrom="page">
            <wp:posOffset>1668145</wp:posOffset>
          </wp:positionV>
          <wp:extent cx="6894576" cy="5532120"/>
          <wp:effectExtent l="0" t="0" r="1905" b="0"/>
          <wp:wrapNone/>
          <wp:docPr id="7" name="Table Frame" descr="Calendar acc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4576" cy="5532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39" behindDoc="1" locked="0" layoutInCell="1" allowOverlap="1" wp14:anchorId="7BCDC184" wp14:editId="1F85D546">
          <wp:simplePos x="0" y="0"/>
          <wp:positionH relativeFrom="column">
            <wp:posOffset>0</wp:posOffset>
          </wp:positionH>
          <wp:positionV relativeFrom="paragraph">
            <wp:posOffset>38100</wp:posOffset>
          </wp:positionV>
          <wp:extent cx="695325" cy="488109"/>
          <wp:effectExtent l="0" t="0" r="0" b="7620"/>
          <wp:wrapNone/>
          <wp:docPr id="13" name="Quote" descr="Background acc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ote-white.png"/>
                  <pic:cNvPicPr/>
                </pic:nvPicPr>
                <pic:blipFill>
                  <a:blip r:embed="rId2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632" cy="486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7214" behindDoc="1" locked="0" layoutInCell="0" allowOverlap="1" wp14:anchorId="6C539CB1" wp14:editId="5EAF305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190228" cy="6894576"/>
          <wp:effectExtent l="0" t="0" r="0" b="1905"/>
          <wp:wrapNone/>
          <wp:docPr id="3" name="Page Frame" descr="Backgroun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lege_cal_outerborde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90228" cy="6894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65C82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1182232"/>
    <w:multiLevelType w:val="hybridMultilevel"/>
    <w:tmpl w:val="046CDDE2"/>
    <w:lvl w:ilvl="0" w:tplc="AC301E4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31/01/2013"/>
    <w:docVar w:name="MonthStart" w:val="01/01/2013"/>
    <w:docVar w:name="WeekStart" w:val="1"/>
  </w:docVars>
  <w:rsids>
    <w:rsidRoot w:val="00161993"/>
    <w:rsid w:val="00073404"/>
    <w:rsid w:val="000B0783"/>
    <w:rsid w:val="001174EC"/>
    <w:rsid w:val="00161993"/>
    <w:rsid w:val="001F124F"/>
    <w:rsid w:val="00240FA4"/>
    <w:rsid w:val="00277016"/>
    <w:rsid w:val="00286C32"/>
    <w:rsid w:val="00320E82"/>
    <w:rsid w:val="0038446B"/>
    <w:rsid w:val="0039548C"/>
    <w:rsid w:val="003F7D46"/>
    <w:rsid w:val="00446969"/>
    <w:rsid w:val="00560577"/>
    <w:rsid w:val="00562A24"/>
    <w:rsid w:val="005B750C"/>
    <w:rsid w:val="00621D55"/>
    <w:rsid w:val="006379FD"/>
    <w:rsid w:val="0073315E"/>
    <w:rsid w:val="00797C19"/>
    <w:rsid w:val="007A5B09"/>
    <w:rsid w:val="007F68C5"/>
    <w:rsid w:val="007F7C68"/>
    <w:rsid w:val="009108D7"/>
    <w:rsid w:val="00941BCD"/>
    <w:rsid w:val="009B408D"/>
    <w:rsid w:val="00A80B75"/>
    <w:rsid w:val="00AA7A9A"/>
    <w:rsid w:val="00AF3AF4"/>
    <w:rsid w:val="00B35253"/>
    <w:rsid w:val="00B507C7"/>
    <w:rsid w:val="00BA0E48"/>
    <w:rsid w:val="00C0257F"/>
    <w:rsid w:val="00C31D42"/>
    <w:rsid w:val="00C76201"/>
    <w:rsid w:val="00CF72DA"/>
    <w:rsid w:val="00CF76D9"/>
    <w:rsid w:val="00D34A8E"/>
    <w:rsid w:val="00F2039D"/>
    <w:rsid w:val="00F7711E"/>
    <w:rsid w:val="00FE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uiPriority="10"/>
    <w:lsdException w:name="Default Paragraph Font" w:uiPriority="1"/>
    <w:lsdException w:name="Subtitle" w:uiPriority="11"/>
    <w:lsdException w:name="Date" w:uiPriority="0" w:qFormat="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60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pPr>
      <w:keepNext/>
      <w:keepLines/>
      <w:spacing w:before="16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unhideWhenUsed/>
    <w:qFormat/>
    <w:pPr>
      <w:spacing w:after="0" w:line="240" w:lineRule="auto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ostTable">
    <w:name w:val="Host Table"/>
    <w:basedOn w:val="TableNormal"/>
    <w:uiPriority w:val="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qFormat/>
    <w:pPr>
      <w:spacing w:after="240"/>
    </w:pPr>
    <w:rPr>
      <w:iCs/>
      <w:color w:val="808080" w:themeColor="background1" w:themeShade="80"/>
      <w:sz w:val="28"/>
    </w:rPr>
  </w:style>
  <w:style w:type="paragraph" w:customStyle="1" w:styleId="MonthandYear">
    <w:name w:val="Month and Year"/>
    <w:basedOn w:val="Normal"/>
    <w:uiPriority w:val="1"/>
    <w:qFormat/>
    <w:pPr>
      <w:spacing w:before="240" w:after="240" w:line="240" w:lineRule="auto"/>
      <w:ind w:left="2970"/>
      <w:jc w:val="right"/>
    </w:pPr>
    <w:rPr>
      <w:rFonts w:asciiTheme="majorHAnsi" w:hAnsiTheme="majorHAnsi"/>
      <w:b/>
      <w:caps/>
      <w:sz w:val="52"/>
      <w:szCs w:val="64"/>
    </w:rPr>
  </w:style>
  <w:style w:type="paragraph" w:customStyle="1" w:styleId="Dates">
    <w:name w:val="Dates"/>
    <w:basedOn w:val="Normal"/>
    <w:uiPriority w:val="1"/>
    <w:qFormat/>
    <w:pPr>
      <w:spacing w:before="120" w:after="40" w:line="240" w:lineRule="auto"/>
      <w:jc w:val="right"/>
    </w:pPr>
    <w:rPr>
      <w:rFonts w:ascii="Mistral" w:eastAsiaTheme="minorEastAsia" w:hAnsi="Mistral"/>
      <w:sz w:val="22"/>
    </w:rPr>
  </w:style>
  <w:style w:type="paragraph" w:customStyle="1" w:styleId="CalendarText">
    <w:name w:val="Calendar Text"/>
    <w:basedOn w:val="Normal"/>
    <w:qFormat/>
    <w:pPr>
      <w:spacing w:before="40" w:after="40" w:line="240" w:lineRule="auto"/>
    </w:pPr>
  </w:style>
  <w:style w:type="paragraph" w:customStyle="1" w:styleId="Days">
    <w:name w:val="Days"/>
    <w:basedOn w:val="Normal"/>
    <w:uiPriority w:val="1"/>
    <w:qFormat/>
    <w:pPr>
      <w:spacing w:before="0" w:after="120" w:line="240" w:lineRule="auto"/>
      <w:jc w:val="center"/>
    </w:pPr>
    <w:rPr>
      <w:rFonts w:asciiTheme="majorHAnsi" w:hAnsiTheme="majorHAnsi"/>
      <w:b/>
      <w:caps/>
      <w:color w:val="FFFFFF" w:themeColor="background1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eastAsiaTheme="majorEastAsia" w:hAnsiTheme="majorHAnsi" w:cstheme="majorBidi"/>
      <w:b/>
      <w:bCs/>
      <w:caps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QuoteChar">
    <w:name w:val="Quote Char"/>
    <w:basedOn w:val="DefaultParagraphFont"/>
    <w:link w:val="Quote"/>
    <w:rPr>
      <w:iCs/>
      <w:color w:val="808080" w:themeColor="background1" w:themeShade="80"/>
      <w:sz w:val="28"/>
    </w:rPr>
  </w:style>
  <w:style w:type="paragraph" w:styleId="ListNumber">
    <w:name w:val="List Number"/>
    <w:basedOn w:val="Normal"/>
    <w:unhideWhenUsed/>
    <w:qFormat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uiPriority="10"/>
    <w:lsdException w:name="Default Paragraph Font" w:uiPriority="1"/>
    <w:lsdException w:name="Subtitle" w:uiPriority="11"/>
    <w:lsdException w:name="Date" w:uiPriority="0" w:qFormat="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60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pPr>
      <w:keepNext/>
      <w:keepLines/>
      <w:spacing w:before="16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unhideWhenUsed/>
    <w:qFormat/>
    <w:pPr>
      <w:spacing w:after="0" w:line="240" w:lineRule="auto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ostTable">
    <w:name w:val="Host Table"/>
    <w:basedOn w:val="TableNormal"/>
    <w:uiPriority w:val="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qFormat/>
    <w:pPr>
      <w:spacing w:after="240"/>
    </w:pPr>
    <w:rPr>
      <w:iCs/>
      <w:color w:val="808080" w:themeColor="background1" w:themeShade="80"/>
      <w:sz w:val="28"/>
    </w:rPr>
  </w:style>
  <w:style w:type="paragraph" w:customStyle="1" w:styleId="MonthandYear">
    <w:name w:val="Month and Year"/>
    <w:basedOn w:val="Normal"/>
    <w:uiPriority w:val="1"/>
    <w:qFormat/>
    <w:pPr>
      <w:spacing w:before="240" w:after="240" w:line="240" w:lineRule="auto"/>
      <w:ind w:left="2970"/>
      <w:jc w:val="right"/>
    </w:pPr>
    <w:rPr>
      <w:rFonts w:asciiTheme="majorHAnsi" w:hAnsiTheme="majorHAnsi"/>
      <w:b/>
      <w:caps/>
      <w:sz w:val="52"/>
      <w:szCs w:val="64"/>
    </w:rPr>
  </w:style>
  <w:style w:type="paragraph" w:customStyle="1" w:styleId="Dates">
    <w:name w:val="Dates"/>
    <w:basedOn w:val="Normal"/>
    <w:uiPriority w:val="1"/>
    <w:qFormat/>
    <w:pPr>
      <w:spacing w:before="120" w:after="40" w:line="240" w:lineRule="auto"/>
      <w:jc w:val="right"/>
    </w:pPr>
    <w:rPr>
      <w:rFonts w:ascii="Mistral" w:eastAsiaTheme="minorEastAsia" w:hAnsi="Mistral"/>
      <w:sz w:val="22"/>
    </w:rPr>
  </w:style>
  <w:style w:type="paragraph" w:customStyle="1" w:styleId="CalendarText">
    <w:name w:val="Calendar Text"/>
    <w:basedOn w:val="Normal"/>
    <w:qFormat/>
    <w:pPr>
      <w:spacing w:before="40" w:after="40" w:line="240" w:lineRule="auto"/>
    </w:pPr>
  </w:style>
  <w:style w:type="paragraph" w:customStyle="1" w:styleId="Days">
    <w:name w:val="Days"/>
    <w:basedOn w:val="Normal"/>
    <w:uiPriority w:val="1"/>
    <w:qFormat/>
    <w:pPr>
      <w:spacing w:before="0" w:after="120" w:line="240" w:lineRule="auto"/>
      <w:jc w:val="center"/>
    </w:pPr>
    <w:rPr>
      <w:rFonts w:asciiTheme="majorHAnsi" w:hAnsiTheme="majorHAnsi"/>
      <w:b/>
      <w:caps/>
      <w:color w:val="FFFFFF" w:themeColor="background1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eastAsiaTheme="majorEastAsia" w:hAnsiTheme="majorHAnsi" w:cstheme="majorBidi"/>
      <w:b/>
      <w:bCs/>
      <w:caps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QuoteChar">
    <w:name w:val="Quote Char"/>
    <w:basedOn w:val="DefaultParagraphFont"/>
    <w:link w:val="Quote"/>
    <w:rPr>
      <w:iCs/>
      <w:color w:val="808080" w:themeColor="background1" w:themeShade="80"/>
      <w:sz w:val="28"/>
    </w:rPr>
  </w:style>
  <w:style w:type="paragraph" w:styleId="ListNumber">
    <w:name w:val="List Number"/>
    <w:basedOn w:val="Normal"/>
    <w:unhideWhenUsed/>
    <w:qFormat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gif"/><Relationship Id="rId36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9.png"/><Relationship Id="rId2" Type="http://schemas.openxmlformats.org/officeDocument/2006/relationships/image" Target="media/image28.png"/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\AppData\Roaming\Microsoft\Templates\College%20Calendar_updated.dotm" TargetMode="External"/></Relationships>
</file>

<file path=word/theme/theme1.xml><?xml version="1.0" encoding="utf-8"?>
<a:theme xmlns:a="http://schemas.openxmlformats.org/drawingml/2006/main" name="Office Theme">
  <a:themeElements>
    <a:clrScheme name="College Calendar">
      <a:dk1>
        <a:sysClr val="windowText" lastClr="000000"/>
      </a:dk1>
      <a:lt1>
        <a:sysClr val="window" lastClr="FFFFFF"/>
      </a:lt1>
      <a:dk2>
        <a:srgbClr val="026074"/>
      </a:dk2>
      <a:lt2>
        <a:srgbClr val="BDF2FD"/>
      </a:lt2>
      <a:accent1>
        <a:srgbClr val="FFF316"/>
      </a:accent1>
      <a:accent2>
        <a:srgbClr val="FF6CFF"/>
      </a:accent2>
      <a:accent3>
        <a:srgbClr val="6CFFFF"/>
      </a:accent3>
      <a:accent4>
        <a:srgbClr val="6BFF6D"/>
      </a:accent4>
      <a:accent5>
        <a:srgbClr val="FC3ABB"/>
      </a:accent5>
      <a:accent6>
        <a:srgbClr val="05C0E8"/>
      </a:accent6>
      <a:hlink>
        <a:srgbClr val="0390AD"/>
      </a:hlink>
      <a:folHlink>
        <a:srgbClr val="27A244"/>
      </a:folHlink>
    </a:clrScheme>
    <a:fontScheme name="College Calenda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D7432-9B82-4973-9B29-9E21AF4989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2EC4AA-6DE1-4CBA-94F1-270E71A5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Calendar_updated.dotm</Template>
  <TotalTime>4</TotalTime>
  <Pages>12</Pages>
  <Words>3729</Words>
  <Characters>21256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Student Calendar (any year)</vt:lpstr>
    </vt:vector>
  </TitlesOfParts>
  <Company/>
  <LinksUpToDate>false</LinksUpToDate>
  <CharactersWithSpaces>2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Student Calendar (any year)</dc:title>
  <dc:creator>Ann</dc:creator>
  <cp:lastModifiedBy>Ann</cp:lastModifiedBy>
  <cp:revision>5</cp:revision>
  <cp:lastPrinted>2012-12-19T13:34:00Z</cp:lastPrinted>
  <dcterms:created xsi:type="dcterms:W3CDTF">2012-12-19T13:31:00Z</dcterms:created>
  <dcterms:modified xsi:type="dcterms:W3CDTF">2012-12-19T13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5698649991</vt:lpwstr>
  </property>
</Properties>
</file>